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455E7" w14:textId="77777777" w:rsidR="00A9664C" w:rsidRPr="008574A3" w:rsidRDefault="00926267" w:rsidP="00926267">
      <w:pPr>
        <w:tabs>
          <w:tab w:val="left" w:pos="288"/>
        </w:tabs>
        <w:rPr>
          <w:rFonts w:ascii="华文楷体" w:eastAsia="华文楷体" w:hAnsi="华文楷体"/>
          <w:b/>
          <w:sz w:val="30"/>
          <w:szCs w:val="30"/>
        </w:rPr>
      </w:pPr>
      <w:r w:rsidRPr="008574A3">
        <w:rPr>
          <w:rFonts w:ascii="华文楷体" w:eastAsia="华文楷体" w:hAnsi="华文楷体"/>
          <w:b/>
          <w:sz w:val="30"/>
          <w:szCs w:val="30"/>
        </w:rPr>
        <w:tab/>
      </w:r>
    </w:p>
    <w:p w14:paraId="5E304114" w14:textId="77777777" w:rsidR="00A9664C" w:rsidRPr="008574A3" w:rsidRDefault="00A9664C" w:rsidP="00A9664C">
      <w:pPr>
        <w:jc w:val="center"/>
        <w:rPr>
          <w:rFonts w:ascii="华文楷体" w:eastAsia="华文楷体" w:hAnsi="华文楷体"/>
          <w:b/>
          <w:sz w:val="30"/>
          <w:szCs w:val="30"/>
        </w:rPr>
      </w:pPr>
    </w:p>
    <w:p w14:paraId="7C3D8503" w14:textId="77777777" w:rsidR="00A9664C" w:rsidRPr="008574A3" w:rsidRDefault="00A9664C" w:rsidP="00A9664C">
      <w:pPr>
        <w:jc w:val="center"/>
        <w:rPr>
          <w:rFonts w:ascii="华文楷体" w:eastAsia="华文楷体" w:hAnsi="华文楷体"/>
          <w:b/>
          <w:sz w:val="30"/>
          <w:szCs w:val="30"/>
        </w:rPr>
      </w:pPr>
    </w:p>
    <w:p w14:paraId="5F24C1BE" w14:textId="77777777" w:rsidR="00A9664C" w:rsidRPr="008574A3" w:rsidRDefault="00A9664C" w:rsidP="00A9664C">
      <w:pPr>
        <w:jc w:val="center"/>
        <w:rPr>
          <w:rFonts w:ascii="华文楷体" w:eastAsia="华文楷体" w:hAnsi="华文楷体"/>
          <w:b/>
          <w:sz w:val="30"/>
          <w:szCs w:val="30"/>
        </w:rPr>
      </w:pPr>
    </w:p>
    <w:p w14:paraId="3F3FDAF9" w14:textId="77777777" w:rsidR="00FB6155" w:rsidRDefault="00FB6155" w:rsidP="00FB6155">
      <w:pPr>
        <w:ind w:left="420" w:hangingChars="150" w:hanging="420"/>
        <w:rPr>
          <w:sz w:val="28"/>
          <w:szCs w:val="28"/>
        </w:rPr>
      </w:pPr>
    </w:p>
    <w:p w14:paraId="62DDD30E" w14:textId="21C1EF7E" w:rsidR="00FB6155" w:rsidRDefault="00CA1E1F" w:rsidP="00FB6155">
      <w:pPr>
        <w:ind w:left="783" w:hangingChars="150" w:hanging="783"/>
        <w:jc w:val="center"/>
        <w:rPr>
          <w:b/>
          <w:sz w:val="48"/>
          <w:szCs w:val="48"/>
        </w:rPr>
      </w:pPr>
      <w:r>
        <w:rPr>
          <w:rFonts w:hint="eastAsia"/>
          <w:b/>
          <w:sz w:val="52"/>
          <w:szCs w:val="52"/>
          <w:highlight w:val="yellow"/>
        </w:rPr>
        <w:t>企业级</w:t>
      </w:r>
      <w:r>
        <w:rPr>
          <w:b/>
          <w:sz w:val="52"/>
          <w:szCs w:val="52"/>
          <w:highlight w:val="yellow"/>
        </w:rPr>
        <w:t>xx</w:t>
      </w:r>
      <w:r w:rsidR="00FB6155" w:rsidRPr="00A47C5D">
        <w:rPr>
          <w:rFonts w:hint="eastAsia"/>
          <w:b/>
          <w:sz w:val="52"/>
          <w:szCs w:val="52"/>
          <w:highlight w:val="yellow"/>
        </w:rPr>
        <w:t>x</w:t>
      </w:r>
      <w:r>
        <w:rPr>
          <w:rFonts w:hint="eastAsia"/>
          <w:b/>
          <w:sz w:val="52"/>
          <w:szCs w:val="52"/>
        </w:rPr>
        <w:t>应用平台的</w:t>
      </w:r>
      <w:r w:rsidR="0040376A">
        <w:rPr>
          <w:rFonts w:hint="eastAsia"/>
          <w:b/>
          <w:sz w:val="52"/>
          <w:szCs w:val="52"/>
        </w:rPr>
        <w:t>设计与实现</w:t>
      </w:r>
    </w:p>
    <w:p w14:paraId="72F6A084" w14:textId="77777777" w:rsidR="00FB6155" w:rsidRDefault="00FB6155" w:rsidP="00FB6155">
      <w:pPr>
        <w:ind w:left="723" w:hangingChars="150" w:hanging="723"/>
        <w:jc w:val="center"/>
        <w:rPr>
          <w:b/>
          <w:sz w:val="48"/>
          <w:szCs w:val="48"/>
        </w:rPr>
      </w:pPr>
    </w:p>
    <w:p w14:paraId="7A78DF63" w14:textId="77777777" w:rsidR="00FB6155" w:rsidRDefault="00FB6155" w:rsidP="00FB6155">
      <w:pPr>
        <w:ind w:left="723" w:hangingChars="150" w:hanging="723"/>
        <w:jc w:val="center"/>
        <w:rPr>
          <w:b/>
          <w:sz w:val="48"/>
          <w:szCs w:val="48"/>
        </w:rPr>
      </w:pPr>
    </w:p>
    <w:p w14:paraId="0A1EC77D" w14:textId="77777777" w:rsidR="00FB6155" w:rsidRDefault="00FB6155" w:rsidP="00FB6155">
      <w:pPr>
        <w:ind w:firstLine="482"/>
        <w:rPr>
          <w:b/>
        </w:rPr>
      </w:pPr>
    </w:p>
    <w:p w14:paraId="59D7B6E3" w14:textId="77777777" w:rsidR="00FB6155" w:rsidRDefault="00FB6155" w:rsidP="00FB6155"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</w:t>
      </w:r>
      <w:r>
        <w:rPr>
          <w:b/>
          <w:sz w:val="30"/>
          <w:szCs w:val="30"/>
        </w:rPr>
        <w:t xml:space="preserve">                系别：</w:t>
      </w:r>
      <w:proofErr w:type="spellStart"/>
      <w:r w:rsidRPr="009022F5">
        <w:rPr>
          <w:rFonts w:hint="eastAsia"/>
          <w:b/>
          <w:sz w:val="30"/>
          <w:szCs w:val="30"/>
          <w:highlight w:val="yellow"/>
        </w:rPr>
        <w:t>x</w:t>
      </w:r>
      <w:r w:rsidRPr="009022F5">
        <w:rPr>
          <w:b/>
          <w:sz w:val="30"/>
          <w:szCs w:val="30"/>
          <w:highlight w:val="yellow"/>
        </w:rPr>
        <w:t>xxx</w:t>
      </w:r>
      <w:proofErr w:type="spellEnd"/>
    </w:p>
    <w:p w14:paraId="4390104F" w14:textId="77777777" w:rsidR="00FB6155" w:rsidRDefault="00FB6155" w:rsidP="00FB6155">
      <w:pPr>
        <w:spacing w:line="360" w:lineRule="auto"/>
        <w:ind w:firstLineChars="900" w:firstLine="2711"/>
        <w:rPr>
          <w:b/>
          <w:sz w:val="30"/>
          <w:szCs w:val="30"/>
        </w:rPr>
      </w:pPr>
      <w:r>
        <w:rPr>
          <w:b/>
          <w:sz w:val="30"/>
          <w:szCs w:val="30"/>
        </w:rPr>
        <w:t>班级：</w:t>
      </w:r>
      <w:r w:rsidRPr="009022F5">
        <w:rPr>
          <w:rFonts w:hint="eastAsia"/>
          <w:b/>
          <w:sz w:val="30"/>
          <w:szCs w:val="30"/>
          <w:highlight w:val="yellow"/>
        </w:rPr>
        <w:t>xxx</w:t>
      </w:r>
      <w:r>
        <w:rPr>
          <w:b/>
          <w:sz w:val="30"/>
          <w:szCs w:val="30"/>
        </w:rPr>
        <w:t>班</w:t>
      </w:r>
    </w:p>
    <w:p w14:paraId="08CE8B7B" w14:textId="77777777" w:rsidR="00FB6155" w:rsidRDefault="00FB6155" w:rsidP="00FB6155">
      <w:pPr>
        <w:spacing w:line="360" w:lineRule="auto"/>
        <w:ind w:firstLineChars="900" w:firstLine="2711"/>
        <w:rPr>
          <w:b/>
          <w:sz w:val="30"/>
          <w:szCs w:val="30"/>
        </w:rPr>
      </w:pPr>
      <w:r>
        <w:rPr>
          <w:b/>
          <w:sz w:val="30"/>
          <w:szCs w:val="30"/>
        </w:rPr>
        <w:t>姓名：</w:t>
      </w:r>
      <w:r w:rsidRPr="009022F5">
        <w:rPr>
          <w:rFonts w:hint="eastAsia"/>
          <w:b/>
          <w:sz w:val="30"/>
          <w:szCs w:val="30"/>
          <w:highlight w:val="yellow"/>
        </w:rPr>
        <w:t>x</w:t>
      </w:r>
      <w:r w:rsidRPr="009022F5">
        <w:rPr>
          <w:b/>
          <w:sz w:val="30"/>
          <w:szCs w:val="30"/>
          <w:highlight w:val="yellow"/>
        </w:rPr>
        <w:t>xx</w:t>
      </w:r>
    </w:p>
    <w:p w14:paraId="76C9ACEC" w14:textId="77777777" w:rsidR="00FB6155" w:rsidRDefault="00FB6155" w:rsidP="00FB6155">
      <w:pPr>
        <w:spacing w:line="360" w:lineRule="auto"/>
        <w:ind w:firstLineChars="900" w:firstLine="2711"/>
        <w:rPr>
          <w:b/>
          <w:sz w:val="30"/>
          <w:szCs w:val="30"/>
        </w:rPr>
      </w:pPr>
      <w:r>
        <w:rPr>
          <w:b/>
          <w:sz w:val="30"/>
          <w:szCs w:val="30"/>
        </w:rPr>
        <w:t>学号：</w:t>
      </w:r>
      <w:proofErr w:type="spellStart"/>
      <w:r w:rsidRPr="009022F5">
        <w:rPr>
          <w:b/>
          <w:sz w:val="30"/>
          <w:szCs w:val="30"/>
          <w:highlight w:val="yellow"/>
        </w:rPr>
        <w:t>xxxxx</w:t>
      </w:r>
      <w:proofErr w:type="spellEnd"/>
    </w:p>
    <w:p w14:paraId="31FBBF43" w14:textId="77777777" w:rsidR="00FB6155" w:rsidRDefault="00FB6155" w:rsidP="00FB6155">
      <w:pPr>
        <w:ind w:leftChars="215" w:left="516" w:firstLineChars="1000" w:firstLine="3012"/>
        <w:rPr>
          <w:b/>
          <w:sz w:val="30"/>
          <w:szCs w:val="30"/>
        </w:rPr>
      </w:pPr>
    </w:p>
    <w:p w14:paraId="6E5DE979" w14:textId="23D2B1E2" w:rsidR="00522EFE" w:rsidRDefault="00522EFE" w:rsidP="00A9664C">
      <w:pPr>
        <w:jc w:val="center"/>
        <w:rPr>
          <w:rFonts w:ascii="华文楷体" w:eastAsia="华文楷体" w:hAnsi="华文楷体"/>
        </w:rPr>
      </w:pPr>
    </w:p>
    <w:p w14:paraId="64FEE65E" w14:textId="21D897FD" w:rsidR="00522EFE" w:rsidRDefault="00522EFE" w:rsidP="00A9664C">
      <w:pPr>
        <w:jc w:val="center"/>
        <w:rPr>
          <w:rFonts w:ascii="华文楷体" w:eastAsia="华文楷体" w:hAnsi="华文楷体"/>
        </w:rPr>
      </w:pPr>
    </w:p>
    <w:p w14:paraId="0D4B97B6" w14:textId="77777777" w:rsidR="00522EFE" w:rsidRPr="008574A3" w:rsidRDefault="00522EFE" w:rsidP="00A9664C">
      <w:pPr>
        <w:jc w:val="center"/>
        <w:rPr>
          <w:rFonts w:ascii="华文楷体" w:eastAsia="华文楷体" w:hAnsi="华文楷体"/>
        </w:rPr>
      </w:pPr>
    </w:p>
    <w:p w14:paraId="764815FB" w14:textId="77777777" w:rsidR="00A9664C" w:rsidRPr="008574A3" w:rsidRDefault="00A9664C" w:rsidP="00A9664C">
      <w:pPr>
        <w:jc w:val="center"/>
        <w:rPr>
          <w:rFonts w:ascii="华文楷体" w:eastAsia="华文楷体" w:hAnsi="华文楷体"/>
        </w:rPr>
      </w:pPr>
    </w:p>
    <w:p w14:paraId="46803B8A" w14:textId="50AE05AC" w:rsidR="00A9664C" w:rsidRDefault="00A9664C" w:rsidP="00A9664C">
      <w:pPr>
        <w:jc w:val="center"/>
        <w:rPr>
          <w:rFonts w:ascii="华文楷体" w:eastAsia="华文楷体" w:hAnsi="华文楷体"/>
        </w:rPr>
      </w:pPr>
    </w:p>
    <w:p w14:paraId="3F1C6F73" w14:textId="40EC720F" w:rsidR="00522EFE" w:rsidRDefault="00522EFE" w:rsidP="00A9664C">
      <w:pPr>
        <w:jc w:val="center"/>
        <w:rPr>
          <w:rFonts w:ascii="华文楷体" w:eastAsia="华文楷体" w:hAnsi="华文楷体"/>
        </w:rPr>
      </w:pPr>
    </w:p>
    <w:p w14:paraId="49E076C6" w14:textId="43397527" w:rsidR="00522EFE" w:rsidRDefault="00522EFE" w:rsidP="00A9664C">
      <w:pPr>
        <w:jc w:val="center"/>
        <w:rPr>
          <w:rFonts w:ascii="华文楷体" w:eastAsia="华文楷体" w:hAnsi="华文楷体"/>
        </w:rPr>
      </w:pPr>
    </w:p>
    <w:p w14:paraId="0E50303D" w14:textId="77777777" w:rsidR="00522EFE" w:rsidRPr="008574A3" w:rsidRDefault="00522EFE" w:rsidP="00A9664C">
      <w:pPr>
        <w:jc w:val="center"/>
        <w:rPr>
          <w:rFonts w:ascii="华文楷体" w:eastAsia="华文楷体" w:hAnsi="华文楷体"/>
        </w:rPr>
      </w:pPr>
    </w:p>
    <w:p w14:paraId="777ECBEC" w14:textId="77777777" w:rsidR="00522EFE" w:rsidRDefault="00522EFE">
      <w:pPr>
        <w:rPr>
          <w:rFonts w:ascii="华文楷体" w:eastAsia="华文楷体" w:hAnsi="华文楷体" w:cs="Arial"/>
          <w:b/>
          <w:bCs/>
          <w:kern w:val="32"/>
          <w:sz w:val="36"/>
          <w:szCs w:val="36"/>
        </w:rPr>
      </w:pPr>
      <w:r>
        <w:rPr>
          <w:rFonts w:ascii="华文楷体" w:eastAsia="华文楷体" w:hAnsi="华文楷体" w:cs="Arial"/>
          <w:b/>
          <w:bCs/>
          <w:kern w:val="32"/>
          <w:sz w:val="36"/>
          <w:szCs w:val="36"/>
        </w:rPr>
        <w:br w:type="page"/>
      </w:r>
    </w:p>
    <w:p w14:paraId="7D63B1CB" w14:textId="77777777" w:rsidR="00835A91" w:rsidRPr="00A907A4" w:rsidRDefault="00835A91" w:rsidP="00A0225A">
      <w:pPr>
        <w:spacing w:line="360" w:lineRule="auto"/>
        <w:jc w:val="center"/>
        <w:rPr>
          <w:rFonts w:asciiTheme="majorEastAsia" w:eastAsiaTheme="majorEastAsia" w:hAnsiTheme="majorEastAsia" w:cs="Arial"/>
          <w:b/>
          <w:sz w:val="36"/>
          <w:szCs w:val="36"/>
        </w:rPr>
      </w:pPr>
      <w:r w:rsidRPr="00A907A4">
        <w:rPr>
          <w:rFonts w:asciiTheme="majorEastAsia" w:eastAsiaTheme="majorEastAsia" w:hAnsiTheme="majorEastAsia" w:cs="Arial"/>
          <w:b/>
          <w:sz w:val="36"/>
          <w:szCs w:val="36"/>
        </w:rPr>
        <w:lastRenderedPageBreak/>
        <w:t>目录</w:t>
      </w:r>
    </w:p>
    <w:p w14:paraId="72A236C5" w14:textId="0E4A3589" w:rsidR="0041117B" w:rsidRDefault="00800EC2">
      <w:pPr>
        <w:pStyle w:val="TOC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8574A3">
        <w:rPr>
          <w:rFonts w:ascii="华文楷体" w:eastAsia="华文楷体" w:hAnsi="华文楷体" w:cs="Arial"/>
        </w:rPr>
        <w:fldChar w:fldCharType="begin"/>
      </w:r>
      <w:r w:rsidR="00835A91" w:rsidRPr="008574A3">
        <w:rPr>
          <w:rFonts w:ascii="华文楷体" w:eastAsia="华文楷体" w:hAnsi="华文楷体" w:cs="Arial"/>
        </w:rPr>
        <w:instrText xml:space="preserve"> TOC \o "1-5" \h \z \u </w:instrText>
      </w:r>
      <w:r w:rsidRPr="008574A3">
        <w:rPr>
          <w:rFonts w:ascii="华文楷体" w:eastAsia="华文楷体" w:hAnsi="华文楷体" w:cs="Arial"/>
        </w:rPr>
        <w:fldChar w:fldCharType="separate"/>
      </w:r>
      <w:hyperlink w:anchor="_Toc57188244" w:history="1">
        <w:r w:rsidR="0041117B" w:rsidRPr="009774C0">
          <w:rPr>
            <w:rStyle w:val="ac"/>
            <w:noProof/>
          </w:rPr>
          <w:t>1</w:t>
        </w:r>
        <w:r w:rsidR="0041117B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1117B" w:rsidRPr="009774C0">
          <w:rPr>
            <w:rStyle w:val="ac"/>
            <w:rFonts w:ascii="宋体" w:eastAsia="宋体" w:hAnsi="宋体" w:cs="宋体" w:hint="eastAsia"/>
            <w:noProof/>
          </w:rPr>
          <w:t>课题主要内容介绍</w:t>
        </w:r>
        <w:r w:rsidR="0041117B">
          <w:rPr>
            <w:noProof/>
            <w:webHidden/>
          </w:rPr>
          <w:tab/>
        </w:r>
        <w:r w:rsidR="0041117B">
          <w:rPr>
            <w:noProof/>
            <w:webHidden/>
          </w:rPr>
          <w:fldChar w:fldCharType="begin"/>
        </w:r>
        <w:r w:rsidR="0041117B">
          <w:rPr>
            <w:noProof/>
            <w:webHidden/>
          </w:rPr>
          <w:instrText xml:space="preserve"> PAGEREF _Toc57188244 \h </w:instrText>
        </w:r>
        <w:r w:rsidR="0041117B">
          <w:rPr>
            <w:noProof/>
            <w:webHidden/>
          </w:rPr>
        </w:r>
        <w:r w:rsidR="0041117B">
          <w:rPr>
            <w:noProof/>
            <w:webHidden/>
          </w:rPr>
          <w:fldChar w:fldCharType="separate"/>
        </w:r>
        <w:r w:rsidR="0041117B">
          <w:rPr>
            <w:noProof/>
            <w:webHidden/>
          </w:rPr>
          <w:t>3</w:t>
        </w:r>
        <w:r w:rsidR="0041117B">
          <w:rPr>
            <w:noProof/>
            <w:webHidden/>
          </w:rPr>
          <w:fldChar w:fldCharType="end"/>
        </w:r>
      </w:hyperlink>
    </w:p>
    <w:p w14:paraId="541C160E" w14:textId="1ED670A7" w:rsidR="0041117B" w:rsidRDefault="0041117B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45" w:history="1">
        <w:r w:rsidRPr="009774C0">
          <w:rPr>
            <w:rStyle w:val="a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课题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8705E7" w14:textId="2BA37037" w:rsidR="0041117B" w:rsidRDefault="0041117B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46" w:history="1">
        <w:r w:rsidRPr="009774C0">
          <w:rPr>
            <w:rStyle w:val="ac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运行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FA618F" w14:textId="7A1523FC" w:rsidR="0041117B" w:rsidRDefault="0041117B">
      <w:pPr>
        <w:pStyle w:val="TOC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47" w:history="1">
        <w:r w:rsidRPr="009774C0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系统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7D8157" w14:textId="5305E4CB" w:rsidR="0041117B" w:rsidRDefault="0041117B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48" w:history="1">
        <w:r w:rsidRPr="009774C0">
          <w:rPr>
            <w:rStyle w:val="a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系统分析与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D7D101" w14:textId="3A07FED1" w:rsidR="0041117B" w:rsidRDefault="0041117B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49" w:history="1">
        <w:r w:rsidRPr="009774C0">
          <w:rPr>
            <w:rStyle w:val="a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系统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79EA80" w14:textId="1CABCD6A" w:rsidR="0041117B" w:rsidRDefault="0041117B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50" w:history="1">
        <w:r w:rsidRPr="009774C0">
          <w:rPr>
            <w:rStyle w:val="ac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系统模块设计及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263A38" w14:textId="6545913B" w:rsidR="0041117B" w:rsidRDefault="0041117B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51" w:history="1">
        <w:r w:rsidRPr="009774C0">
          <w:rPr>
            <w:rStyle w:val="ac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noProof/>
          </w:rPr>
          <w:t>UI</w:t>
        </w:r>
        <w:r w:rsidRPr="009774C0">
          <w:rPr>
            <w:rStyle w:val="ac"/>
            <w:rFonts w:ascii="宋体" w:eastAsia="宋体" w:hAnsi="宋体" w:cs="宋体"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944ACA" w14:textId="44560F9D" w:rsidR="0041117B" w:rsidRDefault="0041117B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52" w:history="1">
        <w:r w:rsidRPr="009774C0">
          <w:rPr>
            <w:rStyle w:val="ac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05F60E" w14:textId="54FA81BD" w:rsidR="0041117B" w:rsidRDefault="0041117B">
      <w:pPr>
        <w:pStyle w:val="TOC3"/>
        <w:tabs>
          <w:tab w:val="left" w:pos="1680"/>
          <w:tab w:val="right" w:leader="dot" w:pos="906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53" w:history="1">
        <w:r w:rsidRPr="009774C0">
          <w:rPr>
            <w:rStyle w:val="ac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确定系统实现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BD6CA5" w14:textId="01236B9E" w:rsidR="0041117B" w:rsidRDefault="0041117B">
      <w:pPr>
        <w:pStyle w:val="TOC3"/>
        <w:tabs>
          <w:tab w:val="left" w:pos="1680"/>
          <w:tab w:val="right" w:leader="dot" w:pos="906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54" w:history="1">
        <w:r w:rsidRPr="009774C0">
          <w:rPr>
            <w:rStyle w:val="ac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开发环境的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FDF5FF" w14:textId="6F1A21E7" w:rsidR="0041117B" w:rsidRDefault="0041117B">
      <w:pPr>
        <w:pStyle w:val="TOC3"/>
        <w:tabs>
          <w:tab w:val="left" w:pos="1680"/>
          <w:tab w:val="right" w:leader="dot" w:pos="906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55" w:history="1">
        <w:r w:rsidRPr="009774C0">
          <w:rPr>
            <w:rStyle w:val="ac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创建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D2FB60" w14:textId="4C8D82F5" w:rsidR="0041117B" w:rsidRDefault="0041117B">
      <w:pPr>
        <w:pStyle w:val="TOC3"/>
        <w:tabs>
          <w:tab w:val="left" w:pos="1680"/>
          <w:tab w:val="right" w:leader="dot" w:pos="906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56" w:history="1">
        <w:r w:rsidRPr="009774C0">
          <w:rPr>
            <w:rStyle w:val="ac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构建后台管理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024D25" w14:textId="19C0982A" w:rsidR="0041117B" w:rsidRDefault="0041117B">
      <w:pPr>
        <w:pStyle w:val="TOC3"/>
        <w:tabs>
          <w:tab w:val="left" w:pos="1680"/>
          <w:tab w:val="right" w:leader="dot" w:pos="906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57" w:history="1">
        <w:r w:rsidRPr="009774C0">
          <w:rPr>
            <w:rStyle w:val="ac"/>
            <w:noProof/>
          </w:rPr>
          <w:t>2.5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创建</w:t>
        </w:r>
        <w:r w:rsidRPr="009774C0">
          <w:rPr>
            <w:rStyle w:val="ac"/>
            <w:noProof/>
          </w:rPr>
          <w:t>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5651EC" w14:textId="46722D05" w:rsidR="0041117B" w:rsidRDefault="0041117B">
      <w:pPr>
        <w:pStyle w:val="TOC3"/>
        <w:tabs>
          <w:tab w:val="left" w:pos="1680"/>
          <w:tab w:val="right" w:leader="dot" w:pos="906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58" w:history="1">
        <w:r w:rsidRPr="009774C0">
          <w:rPr>
            <w:rStyle w:val="ac"/>
            <w:noProof/>
          </w:rPr>
          <w:t>2.5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前后台接口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91772B" w14:textId="6487DCB7" w:rsidR="0041117B" w:rsidRDefault="0041117B">
      <w:pPr>
        <w:pStyle w:val="TOC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59" w:history="1">
        <w:r w:rsidRPr="009774C0">
          <w:rPr>
            <w:rStyle w:val="ac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页面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957B72" w14:textId="091E8C40" w:rsidR="0041117B" w:rsidRDefault="0041117B">
      <w:pPr>
        <w:pStyle w:val="TOC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60" w:history="1">
        <w:r w:rsidRPr="009774C0">
          <w:rPr>
            <w:rStyle w:val="ac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系统测试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ADA18D" w14:textId="25FE39B8" w:rsidR="0041117B" w:rsidRDefault="0041117B">
      <w:pPr>
        <w:pStyle w:val="TOC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61" w:history="1">
        <w:r w:rsidRPr="009774C0">
          <w:rPr>
            <w:rStyle w:val="ac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课题收获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1B6F99" w14:textId="1A667E72" w:rsidR="0041117B" w:rsidRDefault="0041117B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62" w:history="1">
        <w:r w:rsidRPr="009774C0">
          <w:rPr>
            <w:rStyle w:val="ac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企业级项目构建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94FE1A" w14:textId="3768CF02" w:rsidR="0041117B" w:rsidRDefault="0041117B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63" w:history="1">
        <w:r w:rsidRPr="009774C0">
          <w:rPr>
            <w:rStyle w:val="ac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框架选型的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E4E3CB" w14:textId="4B4690BA" w:rsidR="0041117B" w:rsidRDefault="0041117B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64" w:history="1">
        <w:r w:rsidRPr="009774C0">
          <w:rPr>
            <w:rStyle w:val="ac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其它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03B881" w14:textId="7E55A1C7" w:rsidR="0041117B" w:rsidRDefault="0041117B">
      <w:pPr>
        <w:pStyle w:val="TOC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188265" w:history="1">
        <w:r w:rsidRPr="009774C0">
          <w:rPr>
            <w:rStyle w:val="ac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774C0">
          <w:rPr>
            <w:rStyle w:val="ac"/>
            <w:rFonts w:ascii="宋体" w:eastAsia="宋体" w:hAnsi="宋体" w:cs="宋体"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8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CCAD03" w14:textId="33C9EF37" w:rsidR="00835A91" w:rsidRPr="008574A3" w:rsidRDefault="00800EC2" w:rsidP="00835A91">
      <w:pPr>
        <w:pStyle w:val="BEBody"/>
        <w:spacing w:line="360" w:lineRule="auto"/>
        <w:rPr>
          <w:rFonts w:ascii="华文楷体" w:eastAsia="华文楷体" w:hAnsi="华文楷体" w:cs="Arial"/>
        </w:rPr>
        <w:sectPr w:rsidR="00835A91" w:rsidRPr="008574A3" w:rsidSect="00835A91">
          <w:headerReference w:type="even" r:id="rId8"/>
          <w:footerReference w:type="default" r:id="rId9"/>
          <w:pgSz w:w="11909" w:h="16834" w:code="9"/>
          <w:pgMar w:top="1814" w:right="1368" w:bottom="1368" w:left="1469" w:header="432" w:footer="432" w:gutter="0"/>
          <w:pgNumType w:fmt="lowerRoman"/>
          <w:cols w:space="720"/>
          <w:docGrid w:linePitch="360"/>
        </w:sectPr>
      </w:pPr>
      <w:r w:rsidRPr="008574A3">
        <w:rPr>
          <w:rFonts w:ascii="华文楷体" w:eastAsia="华文楷体" w:hAnsi="华文楷体" w:cs="Arial"/>
        </w:rPr>
        <w:fldChar w:fldCharType="end"/>
      </w:r>
    </w:p>
    <w:p w14:paraId="11766616" w14:textId="77777777" w:rsidR="00725726" w:rsidRPr="00725726" w:rsidRDefault="00725726" w:rsidP="00725726">
      <w:pPr>
        <w:pStyle w:val="1"/>
      </w:pPr>
      <w:bookmarkStart w:id="0" w:name="_Toc137984804"/>
      <w:bookmarkStart w:id="1" w:name="_Toc57188244"/>
      <w:r w:rsidRPr="00725726">
        <w:rPr>
          <w:rFonts w:hint="eastAsia"/>
        </w:rPr>
        <w:lastRenderedPageBreak/>
        <w:t>课题主要内容介绍</w:t>
      </w:r>
      <w:bookmarkEnd w:id="1"/>
    </w:p>
    <w:p w14:paraId="0637193C" w14:textId="52045944" w:rsidR="00725726" w:rsidRPr="00725726" w:rsidRDefault="00725726" w:rsidP="00725726">
      <w:pPr>
        <w:pStyle w:val="2"/>
      </w:pPr>
      <w:bookmarkStart w:id="2" w:name="_Toc4777"/>
      <w:bookmarkStart w:id="3" w:name="_Toc57188245"/>
      <w:r w:rsidRPr="00725726">
        <w:rPr>
          <w:rFonts w:hint="eastAsia"/>
        </w:rPr>
        <w:t>课题概述</w:t>
      </w:r>
      <w:bookmarkEnd w:id="2"/>
      <w:bookmarkEnd w:id="3"/>
    </w:p>
    <w:p w14:paraId="0ACFD1F7" w14:textId="77777777" w:rsidR="00725726" w:rsidRDefault="00725726" w:rsidP="00725726">
      <w:pPr>
        <w:ind w:firstLine="480"/>
      </w:pPr>
    </w:p>
    <w:p w14:paraId="61B6A8ED" w14:textId="14289C6A" w:rsidR="00725726" w:rsidRDefault="00725726" w:rsidP="00725726">
      <w:pPr>
        <w:ind w:firstLine="480"/>
        <w:rPr>
          <w:color w:val="A6A6A6" w:themeColor="background1" w:themeShade="A6"/>
        </w:rPr>
      </w:pPr>
      <w:r w:rsidRPr="00AE19FB">
        <w:rPr>
          <w:rFonts w:hint="eastAsia"/>
          <w:color w:val="A6A6A6" w:themeColor="background1" w:themeShade="A6"/>
        </w:rPr>
        <w:t>利用</w:t>
      </w:r>
      <w:r w:rsidRPr="00AE19FB">
        <w:rPr>
          <w:rFonts w:ascii="Times New Roman" w:hAnsi="Times New Roman" w:cs="Times New Roman"/>
          <w:color w:val="A6A6A6" w:themeColor="background1" w:themeShade="A6"/>
          <w:highlight w:val="yellow"/>
        </w:rPr>
        <w:t>xxx</w:t>
      </w:r>
      <w:r w:rsidRPr="00AE19FB">
        <w:rPr>
          <w:rFonts w:ascii="Times New Roman" w:hAnsi="Times New Roman" w:cs="Times New Roman"/>
          <w:color w:val="A6A6A6" w:themeColor="background1" w:themeShade="A6"/>
        </w:rPr>
        <w:t xml:space="preserve"> </w:t>
      </w:r>
      <w:r w:rsidRPr="00AE19FB">
        <w:rPr>
          <w:rFonts w:hint="eastAsia"/>
          <w:color w:val="A6A6A6" w:themeColor="background1" w:themeShade="A6"/>
        </w:rPr>
        <w:t>全栈技术框架设计并构建</w:t>
      </w:r>
      <w:proofErr w:type="spellStart"/>
      <w:r w:rsidRPr="00AE19FB">
        <w:rPr>
          <w:rFonts w:hint="eastAsia"/>
          <w:color w:val="A6A6A6" w:themeColor="background1" w:themeShade="A6"/>
          <w:highlight w:val="yellow"/>
        </w:rPr>
        <w:t>x</w:t>
      </w:r>
      <w:r w:rsidRPr="00AE19FB">
        <w:rPr>
          <w:color w:val="A6A6A6" w:themeColor="background1" w:themeShade="A6"/>
          <w:highlight w:val="yellow"/>
        </w:rPr>
        <w:t>xxx</w:t>
      </w:r>
      <w:proofErr w:type="spellEnd"/>
      <w:r w:rsidRPr="00AE19FB">
        <w:rPr>
          <w:color w:val="A6A6A6" w:themeColor="background1" w:themeShade="A6"/>
        </w:rPr>
        <w:t xml:space="preserve"> </w:t>
      </w:r>
      <w:r w:rsidRPr="00AE19FB">
        <w:rPr>
          <w:rFonts w:hint="eastAsia"/>
          <w:color w:val="A6A6A6" w:themeColor="background1" w:themeShade="A6"/>
        </w:rPr>
        <w:t xml:space="preserve">，主要功能有： </w:t>
      </w:r>
      <w:proofErr w:type="spellStart"/>
      <w:r w:rsidRPr="00AE19FB">
        <w:rPr>
          <w:rFonts w:hint="eastAsia"/>
          <w:color w:val="A6A6A6" w:themeColor="background1" w:themeShade="A6"/>
          <w:highlight w:val="yellow"/>
        </w:rPr>
        <w:t>xxxx</w:t>
      </w:r>
      <w:proofErr w:type="spellEnd"/>
    </w:p>
    <w:p w14:paraId="750538C4" w14:textId="77777777" w:rsidR="00694A8F" w:rsidRPr="00AE19FB" w:rsidRDefault="00694A8F" w:rsidP="00725726">
      <w:pPr>
        <w:ind w:firstLine="480"/>
        <w:rPr>
          <w:rFonts w:asciiTheme="minorEastAsia" w:eastAsiaTheme="minorEastAsia" w:hAnsiTheme="minorEastAsia" w:cstheme="minorEastAsia"/>
          <w:color w:val="A6A6A6" w:themeColor="background1" w:themeShade="A6"/>
        </w:rPr>
      </w:pPr>
    </w:p>
    <w:p w14:paraId="377B6EC7" w14:textId="712F940B" w:rsidR="00725726" w:rsidRPr="00725726" w:rsidRDefault="00725726" w:rsidP="00725726">
      <w:pPr>
        <w:pStyle w:val="2"/>
      </w:pPr>
      <w:bookmarkStart w:id="4" w:name="_Toc10138"/>
      <w:bookmarkStart w:id="5" w:name="_Toc57188246"/>
      <w:r w:rsidRPr="00725726">
        <w:rPr>
          <w:rFonts w:hint="eastAsia"/>
        </w:rPr>
        <w:t>运行环境说明</w:t>
      </w:r>
      <w:bookmarkEnd w:id="4"/>
      <w:bookmarkEnd w:id="5"/>
    </w:p>
    <w:p w14:paraId="1555AA9A" w14:textId="645FA220" w:rsidR="00725726" w:rsidRDefault="00725726" w:rsidP="00725726">
      <w:pPr>
        <w:ind w:firstLine="480"/>
        <w:rPr>
          <w:color w:val="A6A6A6" w:themeColor="background1" w:themeShade="A6"/>
        </w:rPr>
      </w:pPr>
      <w:r w:rsidRPr="00AE19FB">
        <w:rPr>
          <w:rFonts w:hint="eastAsia"/>
          <w:color w:val="A6A6A6" w:themeColor="background1" w:themeShade="A6"/>
        </w:rPr>
        <w:t>主要描述： 操作系统、开发环境、前端技术框架、UI</w:t>
      </w:r>
      <w:r w:rsidRPr="00AE19FB">
        <w:rPr>
          <w:color w:val="A6A6A6" w:themeColor="background1" w:themeShade="A6"/>
        </w:rPr>
        <w:t xml:space="preserve"> </w:t>
      </w:r>
      <w:r w:rsidRPr="00AE19FB">
        <w:rPr>
          <w:rFonts w:hint="eastAsia"/>
          <w:color w:val="A6A6A6" w:themeColor="background1" w:themeShade="A6"/>
        </w:rPr>
        <w:t>组件、网络请求、后台技术框架、数据库等</w:t>
      </w:r>
    </w:p>
    <w:p w14:paraId="43DB8742" w14:textId="77777777" w:rsidR="00694A8F" w:rsidRPr="00AE19FB" w:rsidRDefault="00694A8F" w:rsidP="00725726">
      <w:pPr>
        <w:ind w:firstLine="480"/>
        <w:rPr>
          <w:color w:val="A6A6A6" w:themeColor="background1" w:themeShade="A6"/>
        </w:rPr>
      </w:pPr>
    </w:p>
    <w:p w14:paraId="127E956A" w14:textId="74F87E3A" w:rsidR="00725726" w:rsidRDefault="00725726" w:rsidP="00725726">
      <w:pPr>
        <w:pStyle w:val="1"/>
      </w:pPr>
      <w:bookmarkStart w:id="6" w:name="_Toc30202"/>
      <w:bookmarkStart w:id="7" w:name="_Toc57188247"/>
      <w:r w:rsidRPr="00725726">
        <w:rPr>
          <w:rFonts w:hint="eastAsia"/>
        </w:rPr>
        <w:t>系统设计与实现</w:t>
      </w:r>
      <w:bookmarkEnd w:id="6"/>
      <w:bookmarkEnd w:id="7"/>
    </w:p>
    <w:p w14:paraId="7C0F75D8" w14:textId="77777777" w:rsidR="00285AC6" w:rsidRPr="00285AC6" w:rsidRDefault="00285AC6" w:rsidP="00285AC6">
      <w:pPr>
        <w:pStyle w:val="BEBodyIndent"/>
      </w:pPr>
    </w:p>
    <w:p w14:paraId="1D36B137" w14:textId="24998872" w:rsidR="00725726" w:rsidRPr="00694A8F" w:rsidRDefault="00725726" w:rsidP="00694A8F">
      <w:pPr>
        <w:pStyle w:val="2"/>
      </w:pPr>
      <w:bookmarkStart w:id="8" w:name="_Toc7033"/>
      <w:bookmarkStart w:id="9" w:name="_Toc57188248"/>
      <w:r w:rsidRPr="00694A8F">
        <w:rPr>
          <w:rFonts w:hint="eastAsia"/>
        </w:rPr>
        <w:t>系统分析与设计</w:t>
      </w:r>
      <w:bookmarkEnd w:id="8"/>
      <w:bookmarkEnd w:id="9"/>
    </w:p>
    <w:p w14:paraId="56395D2D" w14:textId="53685D4D" w:rsidR="00725726" w:rsidRDefault="00725726" w:rsidP="00725726">
      <w:pPr>
        <w:ind w:firstLine="480"/>
        <w:rPr>
          <w:color w:val="A6A6A6" w:themeColor="background1" w:themeShade="A6"/>
        </w:rPr>
      </w:pPr>
      <w:r w:rsidRPr="00AE19FB">
        <w:rPr>
          <w:rFonts w:hint="eastAsia"/>
          <w:color w:val="A6A6A6" w:themeColor="background1" w:themeShade="A6"/>
        </w:rPr>
        <w:t>描述要设计的平台满足什么样的功能，都有哪些功能</w:t>
      </w:r>
    </w:p>
    <w:p w14:paraId="65D03760" w14:textId="77777777" w:rsidR="00694A8F" w:rsidRPr="00AE19FB" w:rsidRDefault="00694A8F" w:rsidP="00725726">
      <w:pPr>
        <w:ind w:firstLine="480"/>
        <w:rPr>
          <w:color w:val="A6A6A6" w:themeColor="background1" w:themeShade="A6"/>
        </w:rPr>
      </w:pPr>
    </w:p>
    <w:p w14:paraId="71B86B26" w14:textId="382F903B" w:rsidR="00725726" w:rsidRDefault="00725726" w:rsidP="00694A8F">
      <w:pPr>
        <w:pStyle w:val="2"/>
      </w:pPr>
      <w:bookmarkStart w:id="10" w:name="_Toc4238"/>
      <w:bookmarkStart w:id="11" w:name="_Toc57188249"/>
      <w:r>
        <w:rPr>
          <w:rFonts w:hint="eastAsia"/>
        </w:rPr>
        <w:t>系统目标</w:t>
      </w:r>
      <w:bookmarkEnd w:id="10"/>
      <w:bookmarkEnd w:id="11"/>
    </w:p>
    <w:p w14:paraId="4AF38EE9" w14:textId="77777777" w:rsidR="00725726" w:rsidRDefault="00725726" w:rsidP="00725726"/>
    <w:p w14:paraId="01B6DDFC" w14:textId="4DC4F640" w:rsidR="00694A8F" w:rsidRPr="00285AC6" w:rsidRDefault="00285AC6" w:rsidP="00285AC6">
      <w:pPr>
        <w:ind w:left="567"/>
        <w:rPr>
          <w:color w:val="A6A6A6" w:themeColor="background1" w:themeShade="A6"/>
        </w:rPr>
      </w:pPr>
      <w:r w:rsidRPr="00285AC6">
        <w:rPr>
          <w:rFonts w:hint="eastAsia"/>
          <w:color w:val="A6A6A6" w:themeColor="background1" w:themeShade="A6"/>
        </w:rPr>
        <w:t>该系统想要达到什么样的效果</w:t>
      </w:r>
    </w:p>
    <w:p w14:paraId="62A641F3" w14:textId="77777777" w:rsidR="00694A8F" w:rsidRDefault="00694A8F" w:rsidP="00694A8F">
      <w:pPr>
        <w:widowControl w:val="0"/>
        <w:spacing w:line="300" w:lineRule="auto"/>
        <w:jc w:val="both"/>
      </w:pPr>
    </w:p>
    <w:p w14:paraId="44CC4501" w14:textId="1AAC9E7C" w:rsidR="00725726" w:rsidRDefault="00694A8F" w:rsidP="00694A8F">
      <w:pPr>
        <w:pStyle w:val="2"/>
      </w:pPr>
      <w:bookmarkStart w:id="12" w:name="_Toc31302"/>
      <w:r>
        <w:t xml:space="preserve"> </w:t>
      </w:r>
      <w:bookmarkStart w:id="13" w:name="_Toc57188250"/>
      <w:r w:rsidR="00725726">
        <w:rPr>
          <w:rFonts w:hint="eastAsia"/>
        </w:rPr>
        <w:t>系统模块设计及流程图</w:t>
      </w:r>
      <w:bookmarkEnd w:id="12"/>
      <w:bookmarkEnd w:id="13"/>
    </w:p>
    <w:p w14:paraId="4B62C9F7" w14:textId="77777777" w:rsidR="00285AC6" w:rsidRDefault="00285AC6" w:rsidP="00725726">
      <w:pPr>
        <w:ind w:firstLine="480"/>
        <w:rPr>
          <w:color w:val="A6A6A6" w:themeColor="background1" w:themeShade="A6"/>
        </w:rPr>
      </w:pPr>
    </w:p>
    <w:p w14:paraId="6B8000F1" w14:textId="1827D6A9" w:rsidR="00725726" w:rsidRPr="00306B25" w:rsidRDefault="00725726" w:rsidP="00725726">
      <w:pPr>
        <w:ind w:firstLine="480"/>
        <w:rPr>
          <w:color w:val="A6A6A6" w:themeColor="background1" w:themeShade="A6"/>
        </w:rPr>
      </w:pPr>
      <w:r w:rsidRPr="00306B25">
        <w:rPr>
          <w:rFonts w:hint="eastAsia"/>
          <w:color w:val="A6A6A6" w:themeColor="background1" w:themeShade="A6"/>
        </w:rPr>
        <w:t>系统结构图：</w:t>
      </w:r>
    </w:p>
    <w:p w14:paraId="28B105A1" w14:textId="77777777" w:rsidR="00725726" w:rsidRDefault="00725726" w:rsidP="00725726">
      <w:pPr>
        <w:ind w:firstLine="480"/>
      </w:pPr>
    </w:p>
    <w:p w14:paraId="7983ABA6" w14:textId="77777777" w:rsidR="00725726" w:rsidRDefault="00725726" w:rsidP="00725726">
      <w:pPr>
        <w:ind w:firstLine="480"/>
      </w:pPr>
    </w:p>
    <w:p w14:paraId="4B5CEC2D" w14:textId="75CB7C86" w:rsidR="00725726" w:rsidRDefault="00725726" w:rsidP="00285AC6">
      <w:pPr>
        <w:pStyle w:val="2"/>
      </w:pPr>
      <w:bookmarkStart w:id="14" w:name="_Toc13607"/>
      <w:r>
        <w:t xml:space="preserve"> </w:t>
      </w:r>
      <w:bookmarkStart w:id="15" w:name="_Toc57188251"/>
      <w:r>
        <w:rPr>
          <w:rFonts w:hint="eastAsia"/>
        </w:rPr>
        <w:t>UI</w:t>
      </w:r>
      <w:r>
        <w:rPr>
          <w:rFonts w:hint="eastAsia"/>
        </w:rPr>
        <w:t>设计</w:t>
      </w:r>
      <w:bookmarkEnd w:id="14"/>
      <w:bookmarkEnd w:id="15"/>
    </w:p>
    <w:p w14:paraId="1A751379" w14:textId="77777777" w:rsidR="00285AC6" w:rsidRPr="00285AC6" w:rsidRDefault="00285AC6" w:rsidP="00285AC6">
      <w:pPr>
        <w:pStyle w:val="BEBodyIndent"/>
      </w:pPr>
    </w:p>
    <w:p w14:paraId="46DD5157" w14:textId="77777777" w:rsidR="00725726" w:rsidRPr="00306B25" w:rsidRDefault="00725726" w:rsidP="00725726">
      <w:pPr>
        <w:ind w:firstLine="480"/>
        <w:rPr>
          <w:rFonts w:ascii="Times New Roman" w:hAnsi="Times New Roman" w:cs="Times New Roman"/>
          <w:color w:val="A6A6A6" w:themeColor="background1" w:themeShade="A6"/>
        </w:rPr>
      </w:pPr>
      <w:r w:rsidRPr="00306B25">
        <w:rPr>
          <w:rFonts w:ascii="Times New Roman" w:hAnsi="Times New Roman" w:cs="Times New Roman" w:hint="eastAsia"/>
          <w:color w:val="A6A6A6" w:themeColor="background1" w:themeShade="A6"/>
        </w:rPr>
        <w:t>描述</w:t>
      </w:r>
      <w:r w:rsidRPr="00306B25">
        <w:rPr>
          <w:rFonts w:ascii="Times New Roman" w:hAnsi="Times New Roman" w:cs="Times New Roman" w:hint="eastAsia"/>
          <w:color w:val="A6A6A6" w:themeColor="background1" w:themeShade="A6"/>
        </w:rPr>
        <w:t>UI</w:t>
      </w:r>
      <w:r w:rsidRPr="00306B25">
        <w:rPr>
          <w:rFonts w:ascii="Times New Roman" w:hAnsi="Times New Roman" w:cs="Times New Roman"/>
          <w:color w:val="A6A6A6" w:themeColor="background1" w:themeShade="A6"/>
        </w:rPr>
        <w:t xml:space="preserve"> </w:t>
      </w:r>
      <w:r w:rsidRPr="00306B25">
        <w:rPr>
          <w:rFonts w:ascii="Times New Roman" w:hAnsi="Times New Roman" w:cs="Times New Roman" w:hint="eastAsia"/>
          <w:color w:val="A6A6A6" w:themeColor="background1" w:themeShade="A6"/>
        </w:rPr>
        <w:t>设计的理念，</w:t>
      </w:r>
      <w:r w:rsidRPr="00306B25">
        <w:rPr>
          <w:rFonts w:ascii="Times New Roman" w:hAnsi="Times New Roman" w:cs="Times New Roman" w:hint="eastAsia"/>
          <w:color w:val="A6A6A6" w:themeColor="background1" w:themeShade="A6"/>
        </w:rPr>
        <w:t xml:space="preserve"> UI</w:t>
      </w:r>
      <w:r w:rsidRPr="00306B25">
        <w:rPr>
          <w:rFonts w:ascii="Times New Roman" w:hAnsi="Times New Roman" w:cs="Times New Roman"/>
          <w:color w:val="A6A6A6" w:themeColor="background1" w:themeShade="A6"/>
        </w:rPr>
        <w:t xml:space="preserve"> </w:t>
      </w:r>
      <w:r w:rsidRPr="00306B25">
        <w:rPr>
          <w:rFonts w:ascii="Times New Roman" w:hAnsi="Times New Roman" w:cs="Times New Roman" w:hint="eastAsia"/>
          <w:color w:val="A6A6A6" w:themeColor="background1" w:themeShade="A6"/>
        </w:rPr>
        <w:t>设计的风格，特别描述网页响应式布局的实现</w:t>
      </w:r>
    </w:p>
    <w:p w14:paraId="33864C06" w14:textId="77777777" w:rsidR="00725726" w:rsidRDefault="00725726" w:rsidP="00725726">
      <w:pPr>
        <w:ind w:firstLine="480"/>
        <w:rPr>
          <w:rFonts w:ascii="Times New Roman" w:hAnsi="Times New Roman" w:cs="Times New Roman"/>
        </w:rPr>
      </w:pPr>
    </w:p>
    <w:p w14:paraId="421F5EB7" w14:textId="00FF72B9" w:rsidR="00725726" w:rsidRDefault="00725726" w:rsidP="00285AC6">
      <w:pPr>
        <w:pStyle w:val="2"/>
      </w:pPr>
      <w:bookmarkStart w:id="16" w:name="_Toc25498"/>
      <w:bookmarkStart w:id="17" w:name="_Toc57188252"/>
      <w:r>
        <w:rPr>
          <w:rFonts w:hint="eastAsia"/>
        </w:rPr>
        <w:t>系统实现</w:t>
      </w:r>
      <w:bookmarkEnd w:id="16"/>
      <w:bookmarkEnd w:id="17"/>
    </w:p>
    <w:p w14:paraId="62E0D4E2" w14:textId="77777777" w:rsidR="00285AC6" w:rsidRPr="00285AC6" w:rsidRDefault="00285AC6" w:rsidP="00285AC6">
      <w:pPr>
        <w:pStyle w:val="BEBodyIndent"/>
      </w:pPr>
    </w:p>
    <w:p w14:paraId="488178D5" w14:textId="7CD48BAD" w:rsidR="00725726" w:rsidRPr="00285AC6" w:rsidRDefault="00725726" w:rsidP="00285AC6">
      <w:pPr>
        <w:pStyle w:val="3"/>
      </w:pPr>
      <w:bookmarkStart w:id="18" w:name="_Toc9579"/>
      <w:bookmarkStart w:id="19" w:name="_Toc57188253"/>
      <w:r w:rsidRPr="00285AC6">
        <w:rPr>
          <w:rFonts w:hint="eastAsia"/>
        </w:rPr>
        <w:t>确定系统实现思路</w:t>
      </w:r>
      <w:bookmarkEnd w:id="18"/>
      <w:bookmarkEnd w:id="19"/>
    </w:p>
    <w:p w14:paraId="37D36D5D" w14:textId="77777777" w:rsidR="00285AC6" w:rsidRDefault="00285AC6" w:rsidP="00725726">
      <w:pPr>
        <w:ind w:firstLine="480"/>
        <w:rPr>
          <w:color w:val="A6A6A6" w:themeColor="background1" w:themeShade="A6"/>
        </w:rPr>
      </w:pPr>
    </w:p>
    <w:p w14:paraId="2A0561DD" w14:textId="6653CC59" w:rsidR="00725726" w:rsidRPr="00ED1F29" w:rsidRDefault="00725726" w:rsidP="00725726">
      <w:pPr>
        <w:ind w:firstLine="480"/>
        <w:rPr>
          <w:color w:val="A6A6A6" w:themeColor="background1" w:themeShade="A6"/>
        </w:rPr>
      </w:pPr>
      <w:r w:rsidRPr="00ED1F29">
        <w:rPr>
          <w:rFonts w:hint="eastAsia"/>
          <w:color w:val="A6A6A6" w:themeColor="background1" w:themeShade="A6"/>
        </w:rPr>
        <w:lastRenderedPageBreak/>
        <w:t>设计思路： 前端UI框架的选型、 UI组件的选型、 后台接口的设计（RESTful</w:t>
      </w:r>
      <w:r w:rsidRPr="00ED1F29">
        <w:rPr>
          <w:color w:val="A6A6A6" w:themeColor="background1" w:themeShade="A6"/>
        </w:rPr>
        <w:t xml:space="preserve"> </w:t>
      </w:r>
      <w:r w:rsidRPr="00ED1F29">
        <w:rPr>
          <w:rFonts w:hint="eastAsia"/>
          <w:color w:val="A6A6A6" w:themeColor="background1" w:themeShade="A6"/>
        </w:rPr>
        <w:t>API</w:t>
      </w:r>
      <w:r w:rsidRPr="00ED1F29">
        <w:rPr>
          <w:color w:val="A6A6A6" w:themeColor="background1" w:themeShade="A6"/>
        </w:rPr>
        <w:t xml:space="preserve"> </w:t>
      </w:r>
      <w:r w:rsidRPr="00ED1F29">
        <w:rPr>
          <w:rFonts w:hint="eastAsia"/>
          <w:color w:val="A6A6A6" w:themeColor="background1" w:themeShade="A6"/>
        </w:rPr>
        <w:t>），</w:t>
      </w:r>
      <w:r>
        <w:rPr>
          <w:rFonts w:hint="eastAsia"/>
          <w:color w:val="A6A6A6" w:themeColor="background1" w:themeShade="A6"/>
        </w:rPr>
        <w:t>CRUD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 xml:space="preserve">增删改查的实现。 </w:t>
      </w:r>
    </w:p>
    <w:p w14:paraId="2B883700" w14:textId="77777777" w:rsidR="00725726" w:rsidRDefault="00725726" w:rsidP="00725726">
      <w:pPr>
        <w:ind w:firstLine="480"/>
      </w:pPr>
    </w:p>
    <w:p w14:paraId="23B2BB11" w14:textId="72C7914A" w:rsidR="00725726" w:rsidRPr="00285AC6" w:rsidRDefault="00725726" w:rsidP="00285AC6">
      <w:pPr>
        <w:pStyle w:val="3"/>
      </w:pPr>
      <w:bookmarkStart w:id="20" w:name="_Toc31022"/>
      <w:bookmarkStart w:id="21" w:name="_Toc57188254"/>
      <w:r w:rsidRPr="00285AC6">
        <w:rPr>
          <w:rFonts w:hint="eastAsia"/>
        </w:rPr>
        <w:t>开发环境的搭建</w:t>
      </w:r>
      <w:bookmarkEnd w:id="20"/>
      <w:bookmarkEnd w:id="21"/>
    </w:p>
    <w:p w14:paraId="1ABF3A45" w14:textId="6D1DBD0A" w:rsidR="00725726" w:rsidRDefault="00725726" w:rsidP="00725726">
      <w:pPr>
        <w:ind w:firstLine="480"/>
        <w:rPr>
          <w:color w:val="A6A6A6" w:themeColor="background1" w:themeShade="A6"/>
        </w:rPr>
      </w:pPr>
      <w:r w:rsidRPr="00ED1F29">
        <w:rPr>
          <w:rFonts w:hint="eastAsia"/>
          <w:color w:val="A6A6A6" w:themeColor="background1" w:themeShade="A6"/>
        </w:rPr>
        <w:t>如何搭建开发环境</w:t>
      </w:r>
      <w:r>
        <w:rPr>
          <w:rFonts w:hint="eastAsia"/>
          <w:color w:val="A6A6A6" w:themeColor="background1" w:themeShade="A6"/>
        </w:rPr>
        <w:t>，搭建开发环境的步骤。</w:t>
      </w:r>
    </w:p>
    <w:p w14:paraId="28EA1DE6" w14:textId="77777777" w:rsidR="00285AC6" w:rsidRPr="00ED1F29" w:rsidRDefault="00285AC6" w:rsidP="00725726">
      <w:pPr>
        <w:ind w:firstLine="480"/>
        <w:rPr>
          <w:color w:val="A6A6A6" w:themeColor="background1" w:themeShade="A6"/>
        </w:rPr>
      </w:pPr>
    </w:p>
    <w:p w14:paraId="352B1A4C" w14:textId="07E39A27" w:rsidR="00725726" w:rsidRPr="00285AC6" w:rsidRDefault="00725726" w:rsidP="00285AC6">
      <w:pPr>
        <w:pStyle w:val="3"/>
      </w:pPr>
      <w:bookmarkStart w:id="22" w:name="_Toc28719"/>
      <w:bookmarkStart w:id="23" w:name="_Toc57188255"/>
      <w:r w:rsidRPr="00285AC6">
        <w:rPr>
          <w:rFonts w:hint="eastAsia"/>
        </w:rPr>
        <w:t>创建工程</w:t>
      </w:r>
      <w:bookmarkEnd w:id="22"/>
      <w:bookmarkEnd w:id="23"/>
    </w:p>
    <w:p w14:paraId="519C960C" w14:textId="419D9180" w:rsidR="00725726" w:rsidRDefault="00725726" w:rsidP="00285AC6">
      <w:pPr>
        <w:ind w:firstLineChars="350" w:firstLine="840"/>
        <w:rPr>
          <w:color w:val="A6A6A6" w:themeColor="background1" w:themeShade="A6"/>
        </w:rPr>
      </w:pPr>
      <w:r w:rsidRPr="00ED1F29">
        <w:rPr>
          <w:rFonts w:hint="eastAsia"/>
          <w:color w:val="A6A6A6" w:themeColor="background1" w:themeShade="A6"/>
        </w:rPr>
        <w:t>如何创建一个 工程，比如： Vue</w:t>
      </w:r>
      <w:r w:rsidRPr="00ED1F29">
        <w:rPr>
          <w:color w:val="A6A6A6" w:themeColor="background1" w:themeShade="A6"/>
        </w:rPr>
        <w:t xml:space="preserve"> </w:t>
      </w:r>
      <w:r w:rsidRPr="00ED1F29">
        <w:rPr>
          <w:rFonts w:hint="eastAsia"/>
          <w:color w:val="A6A6A6" w:themeColor="background1" w:themeShade="A6"/>
        </w:rPr>
        <w:t>工程</w:t>
      </w:r>
    </w:p>
    <w:p w14:paraId="54E3B257" w14:textId="77777777" w:rsidR="00285AC6" w:rsidRPr="00ED1F29" w:rsidRDefault="00285AC6" w:rsidP="00725726">
      <w:pPr>
        <w:ind w:firstLineChars="200" w:firstLine="480"/>
        <w:rPr>
          <w:color w:val="A6A6A6" w:themeColor="background1" w:themeShade="A6"/>
        </w:rPr>
      </w:pPr>
    </w:p>
    <w:p w14:paraId="7F352C4A" w14:textId="6B143630" w:rsidR="00725726" w:rsidRPr="00285AC6" w:rsidRDefault="00725726" w:rsidP="00285AC6">
      <w:pPr>
        <w:pStyle w:val="3"/>
      </w:pPr>
      <w:bookmarkStart w:id="24" w:name="_Toc57188256"/>
      <w:r w:rsidRPr="00285AC6">
        <w:rPr>
          <w:rFonts w:hint="eastAsia"/>
        </w:rPr>
        <w:t>构建后台管理页面</w:t>
      </w:r>
      <w:bookmarkEnd w:id="24"/>
    </w:p>
    <w:p w14:paraId="63E756F9" w14:textId="77777777" w:rsidR="00285AC6" w:rsidRDefault="00285AC6" w:rsidP="00725726">
      <w:pPr>
        <w:ind w:firstLineChars="350" w:firstLine="840"/>
        <w:rPr>
          <w:color w:val="A6A6A6" w:themeColor="background1" w:themeShade="A6"/>
        </w:rPr>
      </w:pPr>
    </w:p>
    <w:p w14:paraId="35F0FC3C" w14:textId="485E476F" w:rsidR="00725726" w:rsidRPr="00ED1F29" w:rsidRDefault="00725726" w:rsidP="00725726">
      <w:pPr>
        <w:ind w:firstLineChars="350" w:firstLine="84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包括页面构建、页面布局、 路由跳转</w:t>
      </w:r>
    </w:p>
    <w:p w14:paraId="79094C41" w14:textId="77777777" w:rsidR="00725726" w:rsidRPr="00406145" w:rsidRDefault="00725726" w:rsidP="00725726">
      <w:pPr>
        <w:ind w:firstLine="480"/>
      </w:pPr>
    </w:p>
    <w:p w14:paraId="74BF5E3C" w14:textId="3A277BF0" w:rsidR="00725726" w:rsidRPr="00285AC6" w:rsidRDefault="00725726" w:rsidP="00285AC6">
      <w:pPr>
        <w:pStyle w:val="3"/>
      </w:pPr>
      <w:bookmarkStart w:id="25" w:name="_Toc57188257"/>
      <w:r w:rsidRPr="00285AC6">
        <w:rPr>
          <w:rFonts w:hint="eastAsia"/>
        </w:rPr>
        <w:t>创建</w:t>
      </w:r>
      <w:r w:rsidRPr="00285AC6">
        <w:t>Restful API</w:t>
      </w:r>
      <w:bookmarkEnd w:id="25"/>
    </w:p>
    <w:p w14:paraId="4EB55D2E" w14:textId="77777777" w:rsidR="00285AC6" w:rsidRDefault="00285AC6" w:rsidP="00285AC6">
      <w:pPr>
        <w:pStyle w:val="3"/>
        <w:numPr>
          <w:ilvl w:val="0"/>
          <w:numId w:val="0"/>
        </w:numPr>
        <w:ind w:left="737" w:hanging="737"/>
        <w:rPr>
          <w:b w:val="0"/>
          <w:color w:val="A6A6A6" w:themeColor="background1" w:themeShade="A6"/>
          <w:sz w:val="24"/>
        </w:rPr>
      </w:pPr>
    </w:p>
    <w:p w14:paraId="6C8F111D" w14:textId="6C222A55" w:rsidR="00725726" w:rsidRDefault="00725726" w:rsidP="00DE652C">
      <w:pPr>
        <w:spacing w:line="360" w:lineRule="auto"/>
        <w:rPr>
          <w:color w:val="A6A6A6" w:themeColor="background1" w:themeShade="A6"/>
        </w:rPr>
      </w:pPr>
      <w:r w:rsidRPr="00DE652C">
        <w:rPr>
          <w:rFonts w:hint="eastAsia"/>
          <w:color w:val="A6A6A6" w:themeColor="background1" w:themeShade="A6"/>
        </w:rPr>
        <w:t>通过 json</w:t>
      </w:r>
      <w:r w:rsidRPr="00DE652C">
        <w:rPr>
          <w:color w:val="A6A6A6" w:themeColor="background1" w:themeShade="A6"/>
        </w:rPr>
        <w:t>-</w:t>
      </w:r>
      <w:r w:rsidRPr="00DE652C">
        <w:rPr>
          <w:rFonts w:hint="eastAsia"/>
          <w:color w:val="A6A6A6" w:themeColor="background1" w:themeShade="A6"/>
        </w:rPr>
        <w:t>server</w:t>
      </w:r>
      <w:r w:rsidRPr="00DE652C">
        <w:rPr>
          <w:color w:val="A6A6A6" w:themeColor="background1" w:themeShade="A6"/>
        </w:rPr>
        <w:t xml:space="preserve"> </w:t>
      </w:r>
      <w:r w:rsidRPr="00DE652C">
        <w:rPr>
          <w:rFonts w:hint="eastAsia"/>
          <w:color w:val="A6A6A6" w:themeColor="background1" w:themeShade="A6"/>
        </w:rPr>
        <w:t>搭建后台模拟数据，描述构建的过程： 比如安装 json</w:t>
      </w:r>
      <w:r w:rsidRPr="00DE652C">
        <w:rPr>
          <w:color w:val="A6A6A6" w:themeColor="background1" w:themeShade="A6"/>
        </w:rPr>
        <w:t>-</w:t>
      </w:r>
      <w:r w:rsidRPr="00DE652C">
        <w:rPr>
          <w:rFonts w:hint="eastAsia"/>
          <w:color w:val="A6A6A6" w:themeColor="background1" w:themeShade="A6"/>
        </w:rPr>
        <w:t>server， 构建数据、 启动json</w:t>
      </w:r>
      <w:r w:rsidRPr="00DE652C">
        <w:rPr>
          <w:color w:val="A6A6A6" w:themeColor="background1" w:themeShade="A6"/>
        </w:rPr>
        <w:t>-</w:t>
      </w:r>
      <w:r w:rsidRPr="00DE652C">
        <w:rPr>
          <w:rFonts w:hint="eastAsia"/>
          <w:color w:val="A6A6A6" w:themeColor="background1" w:themeShade="A6"/>
        </w:rPr>
        <w:t>server</w:t>
      </w:r>
      <w:r w:rsidRPr="00DE652C">
        <w:rPr>
          <w:color w:val="A6A6A6" w:themeColor="background1" w:themeShade="A6"/>
        </w:rPr>
        <w:t xml:space="preserve"> </w:t>
      </w:r>
      <w:r w:rsidRPr="00DE652C">
        <w:rPr>
          <w:rFonts w:hint="eastAsia"/>
          <w:color w:val="A6A6A6" w:themeColor="background1" w:themeShade="A6"/>
        </w:rPr>
        <w:t>等</w:t>
      </w:r>
    </w:p>
    <w:p w14:paraId="75BEF171" w14:textId="394171EA" w:rsidR="00E5265E" w:rsidRDefault="00E5265E" w:rsidP="00DE652C">
      <w:pPr>
        <w:spacing w:line="360" w:lineRule="auto"/>
        <w:rPr>
          <w:color w:val="A6A6A6" w:themeColor="background1" w:themeShade="A6"/>
        </w:rPr>
      </w:pPr>
    </w:p>
    <w:p w14:paraId="2A87E3DF" w14:textId="1C01DA42" w:rsidR="00E5265E" w:rsidRPr="00285AC6" w:rsidRDefault="00E5265E" w:rsidP="00E5265E">
      <w:pPr>
        <w:pStyle w:val="3"/>
        <w:rPr>
          <w:rFonts w:hint="eastAsia"/>
        </w:rPr>
      </w:pPr>
      <w:bookmarkStart w:id="26" w:name="_Toc57188258"/>
      <w:r>
        <w:rPr>
          <w:rFonts w:hint="eastAsia"/>
        </w:rPr>
        <w:t>前后台</w:t>
      </w:r>
      <w:r w:rsidR="00AC17A0">
        <w:rPr>
          <w:rFonts w:hint="eastAsia"/>
        </w:rPr>
        <w:t>接口调试</w:t>
      </w:r>
      <w:bookmarkEnd w:id="26"/>
    </w:p>
    <w:p w14:paraId="3A3D9EC7" w14:textId="77777777" w:rsidR="00E5265E" w:rsidRDefault="00E5265E" w:rsidP="00E5265E">
      <w:pPr>
        <w:pStyle w:val="3"/>
        <w:numPr>
          <w:ilvl w:val="0"/>
          <w:numId w:val="0"/>
        </w:numPr>
        <w:ind w:left="737" w:hanging="737"/>
        <w:rPr>
          <w:b w:val="0"/>
          <w:color w:val="A6A6A6" w:themeColor="background1" w:themeShade="A6"/>
          <w:sz w:val="24"/>
        </w:rPr>
      </w:pPr>
    </w:p>
    <w:p w14:paraId="1EBBED36" w14:textId="0E774D52" w:rsidR="00E5265E" w:rsidRPr="00DE652C" w:rsidRDefault="00AC17A0" w:rsidP="00DE652C">
      <w:pPr>
        <w:spacing w:line="360" w:lineRule="auto"/>
        <w:rPr>
          <w:rFonts w:hint="eastAsia"/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 xml:space="preserve">前端通过 </w:t>
      </w:r>
      <w:proofErr w:type="spellStart"/>
      <w:r>
        <w:rPr>
          <w:rFonts w:hint="eastAsia"/>
          <w:color w:val="A6A6A6" w:themeColor="background1" w:themeShade="A6"/>
        </w:rPr>
        <w:t>axios</w:t>
      </w:r>
      <w:proofErr w:type="spellEnd"/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异步网络请求与后台交互</w:t>
      </w:r>
    </w:p>
    <w:p w14:paraId="79634698" w14:textId="77777777" w:rsidR="00A907A4" w:rsidRPr="00A907A4" w:rsidRDefault="00A907A4" w:rsidP="00A907A4">
      <w:pPr>
        <w:pStyle w:val="BEBodyIndent"/>
      </w:pPr>
    </w:p>
    <w:p w14:paraId="47908656" w14:textId="35191F85" w:rsidR="00725726" w:rsidRPr="00285AC6" w:rsidRDefault="00725726" w:rsidP="00285AC6">
      <w:pPr>
        <w:pStyle w:val="1"/>
      </w:pPr>
      <w:bookmarkStart w:id="27" w:name="_Toc57188259"/>
      <w:r w:rsidRPr="00285AC6">
        <w:rPr>
          <w:rFonts w:hint="eastAsia"/>
        </w:rPr>
        <w:t>页面效果</w:t>
      </w:r>
      <w:bookmarkEnd w:id="27"/>
    </w:p>
    <w:p w14:paraId="525C4D77" w14:textId="77777777" w:rsidR="00285AC6" w:rsidRDefault="00285AC6" w:rsidP="00725726">
      <w:pPr>
        <w:ind w:firstLine="480"/>
        <w:rPr>
          <w:color w:val="A6A6A6" w:themeColor="background1" w:themeShade="A6"/>
        </w:rPr>
      </w:pPr>
    </w:p>
    <w:p w14:paraId="0E7E7460" w14:textId="200DF427" w:rsidR="00725726" w:rsidRPr="009508F2" w:rsidRDefault="00725726" w:rsidP="00725726">
      <w:pPr>
        <w:ind w:firstLine="480"/>
        <w:rPr>
          <w:color w:val="A6A6A6" w:themeColor="background1" w:themeShade="A6"/>
        </w:rPr>
      </w:pPr>
      <w:r w:rsidRPr="009508F2">
        <w:rPr>
          <w:rFonts w:hint="eastAsia"/>
          <w:color w:val="A6A6A6" w:themeColor="background1" w:themeShade="A6"/>
        </w:rPr>
        <w:t>效果图</w:t>
      </w:r>
      <w:r>
        <w:rPr>
          <w:rFonts w:hint="eastAsia"/>
          <w:color w:val="A6A6A6" w:themeColor="background1" w:themeShade="A6"/>
        </w:rPr>
        <w:t>展示。包括前端效果、后台管理页面效果、及其相关的操作演示。</w:t>
      </w:r>
    </w:p>
    <w:p w14:paraId="24434644" w14:textId="77777777" w:rsidR="00725726" w:rsidRDefault="00725726" w:rsidP="00725726">
      <w:pPr>
        <w:ind w:firstLine="480"/>
      </w:pPr>
    </w:p>
    <w:p w14:paraId="43EB6BCE" w14:textId="19E54F1E" w:rsidR="00725726" w:rsidRPr="00285AC6" w:rsidRDefault="00285AC6" w:rsidP="00285AC6">
      <w:pPr>
        <w:pStyle w:val="1"/>
      </w:pPr>
      <w:bookmarkStart w:id="28" w:name="_Toc57188260"/>
      <w:r w:rsidRPr="00285AC6">
        <w:rPr>
          <w:rFonts w:hint="eastAsia"/>
        </w:rPr>
        <w:t>系统测试分析</w:t>
      </w:r>
      <w:bookmarkEnd w:id="28"/>
    </w:p>
    <w:p w14:paraId="39939427" w14:textId="77777777" w:rsidR="00725726" w:rsidRDefault="00725726" w:rsidP="00725726">
      <w:pPr>
        <w:ind w:firstLine="480"/>
      </w:pPr>
    </w:p>
    <w:p w14:paraId="6DA77F98" w14:textId="1E4389E6" w:rsidR="00725726" w:rsidRPr="00285AC6" w:rsidRDefault="00285AC6" w:rsidP="00725726">
      <w:pPr>
        <w:ind w:firstLine="480"/>
        <w:rPr>
          <w:color w:val="A6A6A6" w:themeColor="background1" w:themeShade="A6"/>
        </w:rPr>
      </w:pPr>
      <w:r w:rsidRPr="00285AC6">
        <w:rPr>
          <w:rFonts w:hint="eastAsia"/>
          <w:color w:val="A6A6A6" w:themeColor="background1" w:themeShade="A6"/>
        </w:rPr>
        <w:t>描述哪些模块工作正常，哪些功能需要进一步完善。指出要优化的地方。</w:t>
      </w:r>
    </w:p>
    <w:p w14:paraId="4DD6EBD8" w14:textId="77777777" w:rsidR="00725726" w:rsidRPr="00285AC6" w:rsidRDefault="00725726" w:rsidP="00725726">
      <w:pPr>
        <w:ind w:firstLine="480"/>
        <w:rPr>
          <w:color w:val="A6A6A6" w:themeColor="background1" w:themeShade="A6"/>
        </w:rPr>
      </w:pPr>
    </w:p>
    <w:p w14:paraId="4D23C149" w14:textId="01F16C45" w:rsidR="00725726" w:rsidRDefault="00725726" w:rsidP="00285AC6">
      <w:pPr>
        <w:pStyle w:val="1"/>
      </w:pPr>
      <w:bookmarkStart w:id="29" w:name="_Toc23236"/>
      <w:bookmarkStart w:id="30" w:name="_Toc57188261"/>
      <w:r w:rsidRPr="00285AC6">
        <w:rPr>
          <w:rFonts w:hint="eastAsia"/>
        </w:rPr>
        <w:t>课题收获总结</w:t>
      </w:r>
      <w:bookmarkEnd w:id="29"/>
      <w:bookmarkEnd w:id="30"/>
    </w:p>
    <w:p w14:paraId="25D34186" w14:textId="4896750C" w:rsidR="00285AC6" w:rsidRDefault="00285AC6" w:rsidP="00285AC6">
      <w:pPr>
        <w:pStyle w:val="BEBodyIndent"/>
      </w:pPr>
    </w:p>
    <w:p w14:paraId="6FBAF0F2" w14:textId="669BF094" w:rsidR="00725726" w:rsidRDefault="00DF0748" w:rsidP="00D07F20">
      <w:pPr>
        <w:pStyle w:val="2"/>
      </w:pPr>
      <w:bookmarkStart w:id="31" w:name="_Toc57188262"/>
      <w:r>
        <w:rPr>
          <w:rFonts w:hint="eastAsia"/>
        </w:rPr>
        <w:lastRenderedPageBreak/>
        <w:t>企业级项目构建体会</w:t>
      </w:r>
      <w:bookmarkEnd w:id="31"/>
    </w:p>
    <w:p w14:paraId="69FCF009" w14:textId="2791722C" w:rsidR="00DF0748" w:rsidRDefault="00DF0748" w:rsidP="00DF0748">
      <w:pPr>
        <w:pStyle w:val="BEBodyIndent"/>
      </w:pPr>
    </w:p>
    <w:p w14:paraId="6F526FC1" w14:textId="62CAE182" w:rsidR="00DF0748" w:rsidRPr="00285AC6" w:rsidRDefault="00DF0748" w:rsidP="00DF0748">
      <w:pPr>
        <w:ind w:firstLine="48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突出用户体验的重要性。强调软件的可复用性、可用性等</w:t>
      </w:r>
    </w:p>
    <w:p w14:paraId="11D5C0DA" w14:textId="77777777" w:rsidR="00DF0748" w:rsidRPr="00DF0748" w:rsidRDefault="00DF0748" w:rsidP="00DF0748">
      <w:pPr>
        <w:pStyle w:val="BEBodyIndent"/>
      </w:pPr>
    </w:p>
    <w:p w14:paraId="193C1244" w14:textId="0BAFC832" w:rsidR="00725726" w:rsidRDefault="00DF0748" w:rsidP="00DF0748">
      <w:pPr>
        <w:pStyle w:val="2"/>
      </w:pPr>
      <w:bookmarkStart w:id="32" w:name="_Toc57188263"/>
      <w:r>
        <w:rPr>
          <w:rFonts w:hint="eastAsia"/>
        </w:rPr>
        <w:t>框架选型的体会</w:t>
      </w:r>
      <w:bookmarkEnd w:id="32"/>
    </w:p>
    <w:p w14:paraId="1F5898A1" w14:textId="77777777" w:rsidR="00DF0748" w:rsidRDefault="00DF0748" w:rsidP="00725726">
      <w:pPr>
        <w:ind w:firstLine="420"/>
      </w:pPr>
    </w:p>
    <w:p w14:paraId="717C97B0" w14:textId="58A36BA5" w:rsidR="00725726" w:rsidRDefault="0069728C" w:rsidP="00725726">
      <w:pPr>
        <w:ind w:firstLine="480"/>
      </w:pPr>
      <w:r w:rsidRPr="0069728C">
        <w:rPr>
          <w:rFonts w:hint="eastAsia"/>
          <w:color w:val="A6A6A6" w:themeColor="background1" w:themeShade="A6"/>
        </w:rPr>
        <w:t>包括前端框架、UI组件、后台框架的选型等，描述框架选型的重要性。</w:t>
      </w:r>
    </w:p>
    <w:p w14:paraId="5C07D043" w14:textId="77777777" w:rsidR="00DF0748" w:rsidRDefault="00DF0748" w:rsidP="00725726">
      <w:pPr>
        <w:ind w:firstLine="480"/>
      </w:pPr>
    </w:p>
    <w:p w14:paraId="53D4337F" w14:textId="02C160F7" w:rsidR="00725726" w:rsidRPr="0069728C" w:rsidRDefault="00725726" w:rsidP="0069728C">
      <w:pPr>
        <w:pStyle w:val="2"/>
      </w:pPr>
      <w:bookmarkStart w:id="33" w:name="_Toc11050"/>
      <w:bookmarkStart w:id="34" w:name="_Toc57188264"/>
      <w:r w:rsidRPr="0069728C">
        <w:rPr>
          <w:rFonts w:hint="eastAsia"/>
        </w:rPr>
        <w:t>其它体会</w:t>
      </w:r>
      <w:bookmarkEnd w:id="33"/>
      <w:bookmarkEnd w:id="34"/>
    </w:p>
    <w:p w14:paraId="20EB3492" w14:textId="77777777" w:rsidR="0069728C" w:rsidRDefault="0069728C" w:rsidP="00725726">
      <w:pPr>
        <w:ind w:firstLine="480"/>
      </w:pPr>
    </w:p>
    <w:p w14:paraId="6794D9A0" w14:textId="01151F57" w:rsidR="0069728C" w:rsidRPr="0069728C" w:rsidRDefault="0069728C" w:rsidP="00725726">
      <w:pPr>
        <w:ind w:firstLine="48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对企业项目开发的</w:t>
      </w:r>
      <w:r w:rsidRPr="0069728C">
        <w:rPr>
          <w:rFonts w:hint="eastAsia"/>
          <w:color w:val="A6A6A6" w:themeColor="background1" w:themeShade="A6"/>
        </w:rPr>
        <w:t>感悟</w:t>
      </w:r>
      <w:r>
        <w:rPr>
          <w:rFonts w:hint="eastAsia"/>
          <w:color w:val="A6A6A6" w:themeColor="background1" w:themeShade="A6"/>
        </w:rPr>
        <w:t>，课程学习感悟、解决问题的感悟等</w:t>
      </w:r>
    </w:p>
    <w:p w14:paraId="10B53DDA" w14:textId="77777777" w:rsidR="0069728C" w:rsidRDefault="0069728C" w:rsidP="00725726">
      <w:pPr>
        <w:ind w:firstLine="480"/>
      </w:pPr>
    </w:p>
    <w:p w14:paraId="3AF13F2A" w14:textId="3C40FBB3" w:rsidR="00725726" w:rsidRPr="0069728C" w:rsidRDefault="00725726" w:rsidP="0069728C">
      <w:pPr>
        <w:pStyle w:val="1"/>
      </w:pPr>
      <w:bookmarkStart w:id="35" w:name="_Toc27062"/>
      <w:bookmarkStart w:id="36" w:name="_Toc57188265"/>
      <w:r w:rsidRPr="0069728C">
        <w:rPr>
          <w:rFonts w:hint="eastAsia"/>
        </w:rPr>
        <w:t>参考文献</w:t>
      </w:r>
      <w:bookmarkEnd w:id="35"/>
      <w:bookmarkEnd w:id="36"/>
    </w:p>
    <w:p w14:paraId="5834E26E" w14:textId="3173F525" w:rsidR="00725726" w:rsidRDefault="00725726" w:rsidP="00725726"/>
    <w:p w14:paraId="489066A8" w14:textId="77777777" w:rsidR="00B16579" w:rsidRDefault="00B16579" w:rsidP="00725726"/>
    <w:p w14:paraId="7FDF7857" w14:textId="77777777" w:rsidR="00725726" w:rsidRDefault="00725726" w:rsidP="00725726">
      <w:pPr>
        <w:adjustRightInd w:val="0"/>
        <w:snapToGrid w:val="0"/>
        <w:spacing w:line="25" w:lineRule="atLeast"/>
        <w:ind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</w:t>
      </w:r>
    </w:p>
    <w:p w14:paraId="5AD82EFE" w14:textId="77777777" w:rsidR="00E55CF0" w:rsidRPr="00725726" w:rsidRDefault="00E55CF0" w:rsidP="00E55CF0">
      <w:pPr>
        <w:pStyle w:val="BEBodyIndent"/>
        <w:rPr>
          <w:rFonts w:ascii="华文楷体" w:eastAsia="华文楷体" w:hAnsi="华文楷体" w:cs="Arial"/>
        </w:rPr>
      </w:pPr>
    </w:p>
    <w:bookmarkEnd w:id="0"/>
    <w:p w14:paraId="1FC9AD90" w14:textId="77777777" w:rsidR="00415E97" w:rsidRPr="008574A3" w:rsidRDefault="00415E97" w:rsidP="000D009D">
      <w:pPr>
        <w:pStyle w:val="BEBodyIndent"/>
        <w:spacing w:line="360" w:lineRule="auto"/>
        <w:rPr>
          <w:rFonts w:ascii="华文楷体" w:eastAsia="华文楷体" w:hAnsi="华文楷体" w:cs="Arial"/>
        </w:rPr>
      </w:pPr>
    </w:p>
    <w:sectPr w:rsidR="00415E97" w:rsidRPr="008574A3" w:rsidSect="00835A91">
      <w:pgSz w:w="11909" w:h="16834" w:code="9"/>
      <w:pgMar w:top="1814" w:right="1368" w:bottom="1368" w:left="1469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FBE78" w14:textId="77777777" w:rsidR="007B1236" w:rsidRDefault="007B1236">
      <w:r>
        <w:separator/>
      </w:r>
    </w:p>
  </w:endnote>
  <w:endnote w:type="continuationSeparator" w:id="0">
    <w:p w14:paraId="1569668C" w14:textId="77777777" w:rsidR="007B1236" w:rsidRDefault="007B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方正楷体简体">
    <w:altName w:val="宋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altName w:val="Times New Roman"/>
    <w:panose1 w:val="020B0604020202020204"/>
    <w:charset w:val="00"/>
    <w:family w:val="auto"/>
    <w:pitch w:val="default"/>
  </w:font>
  <w:font w:name="Adobe Caslon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dobe 仿宋 Std R">
    <w:panose1 w:val="020B0604020202020204"/>
    <w:charset w:val="86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78938361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5169D9D" w14:textId="413B53DE" w:rsidR="0055217D" w:rsidRDefault="0055217D" w:rsidP="000F59EF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0</w:t>
        </w:r>
        <w:r>
          <w:rPr>
            <w:rStyle w:val="a8"/>
          </w:rPr>
          <w:fldChar w:fldCharType="end"/>
        </w:r>
      </w:p>
    </w:sdtContent>
  </w:sdt>
  <w:p w14:paraId="180D3C7F" w14:textId="77777777" w:rsidR="00DC4687" w:rsidRDefault="00DC46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9D96E" w14:textId="77777777" w:rsidR="007B1236" w:rsidRDefault="007B1236">
      <w:r>
        <w:separator/>
      </w:r>
    </w:p>
  </w:footnote>
  <w:footnote w:type="continuationSeparator" w:id="0">
    <w:p w14:paraId="4156C90A" w14:textId="77777777" w:rsidR="007B1236" w:rsidRDefault="007B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F100B" w14:textId="77777777" w:rsidR="00DC4687" w:rsidRDefault="00DC4687"/>
  <w:p w14:paraId="46375AA0" w14:textId="77777777" w:rsidR="00DC4687" w:rsidRDefault="00DC4687"/>
  <w:p w14:paraId="549C83CA" w14:textId="77777777" w:rsidR="00DC4687" w:rsidRDefault="00DC4687"/>
  <w:p w14:paraId="1378CA28" w14:textId="77777777" w:rsidR="00DC4687" w:rsidRDefault="00DC4687"/>
  <w:p w14:paraId="1BF017FB" w14:textId="77777777" w:rsidR="00DC4687" w:rsidRDefault="00DC4687"/>
  <w:p w14:paraId="64D4BB8B" w14:textId="77777777" w:rsidR="00DC4687" w:rsidRDefault="00DC4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AA0"/>
    <w:multiLevelType w:val="multilevel"/>
    <w:tmpl w:val="A49A57A2"/>
    <w:lvl w:ilvl="0">
      <w:start w:val="1"/>
      <w:numFmt w:val="decimal"/>
      <w:pStyle w:val="OutLineNumber1"/>
      <w:lvlText w:val="%1 )"/>
      <w:lvlJc w:val="left"/>
      <w:pPr>
        <w:tabs>
          <w:tab w:val="num" w:pos="864"/>
        </w:tabs>
        <w:ind w:left="864" w:hanging="403"/>
      </w:pPr>
      <w:rPr>
        <w:rFonts w:hint="eastAsia"/>
      </w:rPr>
    </w:lvl>
    <w:lvl w:ilvl="1">
      <w:start w:val="1"/>
      <w:numFmt w:val="decimal"/>
      <w:pStyle w:val="OutLineNumber2"/>
      <w:lvlText w:val="%1.%2 )"/>
      <w:lvlJc w:val="left"/>
      <w:pPr>
        <w:tabs>
          <w:tab w:val="num" w:pos="1080"/>
        </w:tabs>
        <w:ind w:left="1080" w:hanging="619"/>
      </w:pPr>
      <w:rPr>
        <w:rFonts w:hint="eastAsia"/>
      </w:rPr>
    </w:lvl>
    <w:lvl w:ilvl="2">
      <w:start w:val="1"/>
      <w:numFmt w:val="decimal"/>
      <w:pStyle w:val="OutLineNumber3"/>
      <w:lvlText w:val="%1.%2.%3 )"/>
      <w:lvlJc w:val="left"/>
      <w:pPr>
        <w:tabs>
          <w:tab w:val="num" w:pos="1296"/>
        </w:tabs>
        <w:ind w:left="1296" w:hanging="83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46"/>
        </w:tabs>
        <w:ind w:left="84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87"/>
        </w:tabs>
        <w:ind w:left="98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29"/>
        </w:tabs>
        <w:ind w:left="112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1"/>
        </w:tabs>
        <w:ind w:left="127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3"/>
        </w:tabs>
        <w:ind w:left="141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4"/>
        </w:tabs>
        <w:ind w:left="1554" w:hanging="1559"/>
      </w:pPr>
      <w:rPr>
        <w:rFonts w:hint="eastAsia"/>
      </w:rPr>
    </w:lvl>
  </w:abstractNum>
  <w:abstractNum w:abstractNumId="1" w15:restartNumberingAfterBreak="0">
    <w:nsid w:val="042069EA"/>
    <w:multiLevelType w:val="hybridMultilevel"/>
    <w:tmpl w:val="0B3C5D32"/>
    <w:lvl w:ilvl="0" w:tplc="BC18836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 w15:restartNumberingAfterBreak="0">
    <w:nsid w:val="11DC51BD"/>
    <w:multiLevelType w:val="hybridMultilevel"/>
    <w:tmpl w:val="EF285CF6"/>
    <w:lvl w:ilvl="0" w:tplc="0409000D">
      <w:start w:val="1"/>
      <w:numFmt w:val="bullet"/>
      <w:lvlText w:val="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88970EE"/>
    <w:multiLevelType w:val="multilevel"/>
    <w:tmpl w:val="C108DD50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6">
      <w:start w:val="1"/>
      <w:numFmt w:val="none"/>
      <w:pStyle w:val="7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none"/>
      <w:pStyle w:val="8"/>
      <w:lvlText w:val="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tabs>
          <w:tab w:val="num" w:pos="1474"/>
        </w:tabs>
        <w:ind w:left="1474" w:hanging="1474"/>
      </w:pPr>
      <w:rPr>
        <w:rFonts w:hint="eastAsia"/>
      </w:rPr>
    </w:lvl>
  </w:abstractNum>
  <w:abstractNum w:abstractNumId="4" w15:restartNumberingAfterBreak="0">
    <w:nsid w:val="1DB43D3D"/>
    <w:multiLevelType w:val="hybridMultilevel"/>
    <w:tmpl w:val="400C7266"/>
    <w:lvl w:ilvl="0" w:tplc="0409000D">
      <w:start w:val="1"/>
      <w:numFmt w:val="bullet"/>
      <w:lvlText w:val="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30C70B93"/>
    <w:multiLevelType w:val="hybridMultilevel"/>
    <w:tmpl w:val="1082A6BA"/>
    <w:lvl w:ilvl="0" w:tplc="E306D946">
      <w:start w:val="1"/>
      <w:numFmt w:val="decimal"/>
      <w:lvlText w:val="(%1）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6" w15:restartNumberingAfterBreak="0">
    <w:nsid w:val="334940F7"/>
    <w:multiLevelType w:val="hybridMultilevel"/>
    <w:tmpl w:val="F7A2A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2C10D6"/>
    <w:multiLevelType w:val="multilevel"/>
    <w:tmpl w:val="3BDE3240"/>
    <w:lvl w:ilvl="0">
      <w:start w:val="1"/>
      <w:numFmt w:val="bullet"/>
      <w:pStyle w:val="a"/>
      <w:lvlText w:val="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>
      <w:start w:val="1"/>
      <w:numFmt w:val="bullet"/>
      <w:pStyle w:val="20"/>
      <w:lvlText w:val="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2">
      <w:start w:val="1"/>
      <w:numFmt w:val="bullet"/>
      <w:pStyle w:val="30"/>
      <w:lvlText w:val="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3">
      <w:start w:val="1"/>
      <w:numFmt w:val="bullet"/>
      <w:pStyle w:val="40"/>
      <w:lvlText w:val="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4">
      <w:start w:val="1"/>
      <w:numFmt w:val="none"/>
      <w:pStyle w:val="50"/>
      <w:lvlText w:val="%5"/>
      <w:lvlJc w:val="left"/>
      <w:pPr>
        <w:tabs>
          <w:tab w:val="num" w:pos="3816"/>
        </w:tabs>
        <w:ind w:left="3816" w:hanging="360"/>
      </w:pPr>
      <w:rPr>
        <w:rFonts w:hint="eastAsia"/>
      </w:rPr>
    </w:lvl>
    <w:lvl w:ilvl="5">
      <w:start w:val="1"/>
      <w:numFmt w:val="none"/>
      <w:lvlText w:val="%6"/>
      <w:lvlJc w:val="left"/>
      <w:pPr>
        <w:tabs>
          <w:tab w:val="num" w:pos="4536"/>
        </w:tabs>
        <w:ind w:left="4536" w:hanging="360"/>
      </w:pPr>
      <w:rPr>
        <w:rFonts w:hint="eastAsia"/>
      </w:rPr>
    </w:lvl>
    <w:lvl w:ilvl="6">
      <w:start w:val="1"/>
      <w:numFmt w:val="none"/>
      <w:lvlText w:val="%7"/>
      <w:lvlJc w:val="left"/>
      <w:pPr>
        <w:tabs>
          <w:tab w:val="num" w:pos="5256"/>
        </w:tabs>
        <w:ind w:left="5256" w:hanging="360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5976"/>
        </w:tabs>
        <w:ind w:left="5976" w:hanging="36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6696"/>
        </w:tabs>
        <w:ind w:left="6696" w:hanging="360"/>
      </w:pPr>
      <w:rPr>
        <w:rFonts w:hint="eastAsia"/>
      </w:rPr>
    </w:lvl>
  </w:abstractNum>
  <w:abstractNum w:abstractNumId="8" w15:restartNumberingAfterBreak="0">
    <w:nsid w:val="35C465BF"/>
    <w:multiLevelType w:val="hybridMultilevel"/>
    <w:tmpl w:val="53F447A8"/>
    <w:lvl w:ilvl="0" w:tplc="69FA3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AEFB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E5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7C7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8D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2AA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109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A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06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926215"/>
    <w:multiLevelType w:val="hybridMultilevel"/>
    <w:tmpl w:val="F490E4CC"/>
    <w:lvl w:ilvl="0" w:tplc="58A89524">
      <w:start w:val="1"/>
      <w:numFmt w:val="bullet"/>
      <w:lvlText w:val=""/>
      <w:lvlJc w:val="left"/>
      <w:pPr>
        <w:ind w:left="84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2F76A3"/>
    <w:multiLevelType w:val="multilevel"/>
    <w:tmpl w:val="0ABC2C9E"/>
    <w:lvl w:ilvl="0">
      <w:start w:val="1"/>
      <w:numFmt w:val="decimal"/>
      <w:pStyle w:val="Heading1"/>
      <w:lvlText w:val="附录 %1. 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>
      <w:start w:val="1"/>
      <w:numFmt w:val="decimal"/>
      <w:pStyle w:val="CNActivityTitle"/>
      <w:isLgl/>
      <w:lvlText w:val="%1.%2. 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CNTaskTitle"/>
      <w:isLgl/>
      <w:lvlText w:val="%1.%2.%3. 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pStyle w:val="CNActivityTaskLevel1List"/>
      <w:isLgl/>
      <w:lvlText w:val="%1.%2.%3.%4. "/>
      <w:lvlJc w:val="left"/>
      <w:pPr>
        <w:tabs>
          <w:tab w:val="num" w:pos="1553"/>
        </w:tabs>
        <w:ind w:left="113" w:firstLine="0"/>
      </w:pPr>
      <w:rPr>
        <w:rFonts w:hint="eastAsia"/>
      </w:rPr>
    </w:lvl>
    <w:lvl w:ilvl="4">
      <w:start w:val="1"/>
      <w:numFmt w:val="decimal"/>
      <w:pStyle w:val="CNActivityTaskLevel2List"/>
      <w:isLgl/>
      <w:lvlText w:val="%1.%2.%3.%4.%5. "/>
      <w:lvlJc w:val="left"/>
      <w:pPr>
        <w:tabs>
          <w:tab w:val="num" w:pos="2026"/>
        </w:tabs>
        <w:ind w:left="226" w:firstLine="0"/>
      </w:pPr>
      <w:rPr>
        <w:rFonts w:hint="eastAsia"/>
      </w:rPr>
    </w:lvl>
    <w:lvl w:ilvl="5">
      <w:start w:val="1"/>
      <w:numFmt w:val="decimal"/>
      <w:pStyle w:val="CNActivityTaskLevel3List"/>
      <w:isLgl/>
      <w:lvlText w:val="%1.%2.%3.%4.%5.%6. "/>
      <w:lvlJc w:val="left"/>
      <w:pPr>
        <w:tabs>
          <w:tab w:val="num" w:pos="2500"/>
        </w:tabs>
        <w:ind w:left="340" w:firstLine="0"/>
      </w:pPr>
      <w:rPr>
        <w:rFonts w:hint="eastAsia"/>
      </w:rPr>
    </w:lvl>
    <w:lvl w:ilvl="6">
      <w:start w:val="1"/>
      <w:numFmt w:val="decimal"/>
      <w:isLgl/>
      <w:lvlText w:val="%1.%2.%3.%4.%5.%6.%7. "/>
      <w:lvlJc w:val="left"/>
      <w:pPr>
        <w:tabs>
          <w:tab w:val="num" w:pos="2520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. "/>
      <w:lvlJc w:val="left"/>
      <w:pPr>
        <w:tabs>
          <w:tab w:val="num" w:pos="252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 "/>
      <w:lvlJc w:val="left"/>
      <w:pPr>
        <w:tabs>
          <w:tab w:val="num" w:pos="2880"/>
        </w:tabs>
        <w:ind w:left="1584" w:hanging="1584"/>
      </w:pPr>
      <w:rPr>
        <w:rFonts w:hint="eastAsia"/>
      </w:rPr>
    </w:lvl>
  </w:abstractNum>
  <w:abstractNum w:abstractNumId="11" w15:restartNumberingAfterBreak="0">
    <w:nsid w:val="44844B9E"/>
    <w:multiLevelType w:val="singleLevel"/>
    <w:tmpl w:val="04090001"/>
    <w:name w:val="List 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232180"/>
    <w:multiLevelType w:val="hybridMultilevel"/>
    <w:tmpl w:val="BD248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F90584"/>
    <w:multiLevelType w:val="hybridMultilevel"/>
    <w:tmpl w:val="87E282BA"/>
    <w:lvl w:ilvl="0" w:tplc="58A89524">
      <w:start w:val="1"/>
      <w:numFmt w:val="bullet"/>
      <w:lvlText w:val=""/>
      <w:lvlJc w:val="left"/>
      <w:pPr>
        <w:ind w:left="90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BF8401B"/>
    <w:multiLevelType w:val="hybridMultilevel"/>
    <w:tmpl w:val="FCF630FE"/>
    <w:lvl w:ilvl="0" w:tplc="58A89524">
      <w:start w:val="1"/>
      <w:numFmt w:val="bullet"/>
      <w:lvlText w:val=""/>
      <w:lvlJc w:val="left"/>
      <w:pPr>
        <w:ind w:left="84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18677C"/>
    <w:multiLevelType w:val="hybridMultilevel"/>
    <w:tmpl w:val="96D02F62"/>
    <w:lvl w:ilvl="0" w:tplc="58A89524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2D0C26"/>
    <w:multiLevelType w:val="hybridMultilevel"/>
    <w:tmpl w:val="839219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7C73848"/>
    <w:multiLevelType w:val="hybridMultilevel"/>
    <w:tmpl w:val="A412AE78"/>
    <w:lvl w:ilvl="0" w:tplc="E2124C6C">
      <w:start w:val="1"/>
      <w:numFmt w:val="chineseCountingThousand"/>
      <w:pStyle w:val="a0"/>
      <w:lvlText w:val="%1、"/>
      <w:lvlJc w:val="left"/>
      <w:pPr>
        <w:tabs>
          <w:tab w:val="num" w:pos="1578"/>
        </w:tabs>
        <w:ind w:left="1578" w:hanging="498"/>
      </w:pPr>
      <w:rPr>
        <w:rFonts w:ascii="黑体" w:eastAsia="黑体" w:hint="eastAsia"/>
        <w:b/>
        <w:color w:val="00000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  <w:b/>
        <w:sz w:val="24"/>
        <w:szCs w:val="24"/>
      </w:rPr>
    </w:lvl>
    <w:lvl w:ilvl="2" w:tplc="56FEA11E">
      <w:start w:val="1"/>
      <w:numFmt w:val="decimal"/>
      <w:lvlText w:val="%3、"/>
      <w:lvlJc w:val="left"/>
      <w:pPr>
        <w:tabs>
          <w:tab w:val="num" w:pos="2640"/>
        </w:tabs>
        <w:ind w:left="2640" w:hanging="720"/>
      </w:pPr>
      <w:rPr>
        <w:rFonts w:hint="default"/>
        <w:color w:val="000000"/>
      </w:rPr>
    </w:lvl>
    <w:lvl w:ilvl="3" w:tplc="2D347B58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8" w15:restartNumberingAfterBreak="0">
    <w:nsid w:val="59B20B9B"/>
    <w:multiLevelType w:val="singleLevel"/>
    <w:tmpl w:val="59B20B9B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A3BAA43"/>
    <w:multiLevelType w:val="singleLevel"/>
    <w:tmpl w:val="5A3BAA43"/>
    <w:lvl w:ilvl="0">
      <w:start w:val="5"/>
      <w:numFmt w:val="decimal"/>
      <w:lvlText w:val="[%1]"/>
      <w:lvlJc w:val="left"/>
      <w:pPr>
        <w:tabs>
          <w:tab w:val="left" w:pos="312"/>
        </w:tabs>
      </w:pPr>
    </w:lvl>
  </w:abstractNum>
  <w:abstractNum w:abstractNumId="20" w15:restartNumberingAfterBreak="0">
    <w:nsid w:val="61D4479B"/>
    <w:multiLevelType w:val="hybridMultilevel"/>
    <w:tmpl w:val="1FDCA71A"/>
    <w:lvl w:ilvl="0" w:tplc="58A89524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1" w15:restartNumberingAfterBreak="0">
    <w:nsid w:val="65CC21AD"/>
    <w:multiLevelType w:val="hybridMultilevel"/>
    <w:tmpl w:val="27F651B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30D08DF"/>
    <w:multiLevelType w:val="hybridMultilevel"/>
    <w:tmpl w:val="F8627104"/>
    <w:lvl w:ilvl="0" w:tplc="0409000D">
      <w:start w:val="1"/>
      <w:numFmt w:val="bullet"/>
      <w:lvlText w:val="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3" w15:restartNumberingAfterBreak="0">
    <w:nsid w:val="77F71E0D"/>
    <w:multiLevelType w:val="hybridMultilevel"/>
    <w:tmpl w:val="00C6F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6"/>
  </w:num>
  <w:num w:numId="6">
    <w:abstractNumId w:val="4"/>
  </w:num>
  <w:num w:numId="7">
    <w:abstractNumId w:val="2"/>
  </w:num>
  <w:num w:numId="8">
    <w:abstractNumId w:val="22"/>
  </w:num>
  <w:num w:numId="9">
    <w:abstractNumId w:val="14"/>
  </w:num>
  <w:num w:numId="10">
    <w:abstractNumId w:val="8"/>
  </w:num>
  <w:num w:numId="11">
    <w:abstractNumId w:val="20"/>
  </w:num>
  <w:num w:numId="12">
    <w:abstractNumId w:val="5"/>
  </w:num>
  <w:num w:numId="13">
    <w:abstractNumId w:val="13"/>
  </w:num>
  <w:num w:numId="14">
    <w:abstractNumId w:val="1"/>
  </w:num>
  <w:num w:numId="15">
    <w:abstractNumId w:val="21"/>
  </w:num>
  <w:num w:numId="16">
    <w:abstractNumId w:val="17"/>
  </w:num>
  <w:num w:numId="17">
    <w:abstractNumId w:val="23"/>
  </w:num>
  <w:num w:numId="18">
    <w:abstractNumId w:val="16"/>
  </w:num>
  <w:num w:numId="19">
    <w:abstractNumId w:val="9"/>
  </w:num>
  <w:num w:numId="20">
    <w:abstractNumId w:val="10"/>
  </w:num>
  <w:num w:numId="21">
    <w:abstractNumId w:val="15"/>
  </w:num>
  <w:num w:numId="22">
    <w:abstractNumId w:val="18"/>
  </w:num>
  <w:num w:numId="2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91"/>
    <w:rsid w:val="00001264"/>
    <w:rsid w:val="00001420"/>
    <w:rsid w:val="00003CE6"/>
    <w:rsid w:val="00004154"/>
    <w:rsid w:val="00005901"/>
    <w:rsid w:val="00005A8D"/>
    <w:rsid w:val="0001252B"/>
    <w:rsid w:val="000125A4"/>
    <w:rsid w:val="0001350F"/>
    <w:rsid w:val="00013D89"/>
    <w:rsid w:val="00014BCE"/>
    <w:rsid w:val="0001569C"/>
    <w:rsid w:val="00015F0C"/>
    <w:rsid w:val="00016643"/>
    <w:rsid w:val="00017F8D"/>
    <w:rsid w:val="00021211"/>
    <w:rsid w:val="00021DFF"/>
    <w:rsid w:val="000223B8"/>
    <w:rsid w:val="00022DEF"/>
    <w:rsid w:val="00031494"/>
    <w:rsid w:val="00032FD0"/>
    <w:rsid w:val="00033580"/>
    <w:rsid w:val="00033782"/>
    <w:rsid w:val="00033B8F"/>
    <w:rsid w:val="00035963"/>
    <w:rsid w:val="00036DF6"/>
    <w:rsid w:val="00040482"/>
    <w:rsid w:val="000428B1"/>
    <w:rsid w:val="00043285"/>
    <w:rsid w:val="00043DB9"/>
    <w:rsid w:val="000466DA"/>
    <w:rsid w:val="000500B8"/>
    <w:rsid w:val="000502B7"/>
    <w:rsid w:val="0005125F"/>
    <w:rsid w:val="00051C84"/>
    <w:rsid w:val="00051DBE"/>
    <w:rsid w:val="000524F1"/>
    <w:rsid w:val="000526F5"/>
    <w:rsid w:val="000544D4"/>
    <w:rsid w:val="00056259"/>
    <w:rsid w:val="000568C2"/>
    <w:rsid w:val="000576D6"/>
    <w:rsid w:val="00057944"/>
    <w:rsid w:val="00057DE7"/>
    <w:rsid w:val="00064C1B"/>
    <w:rsid w:val="000703AF"/>
    <w:rsid w:val="000732EC"/>
    <w:rsid w:val="00076481"/>
    <w:rsid w:val="000803DA"/>
    <w:rsid w:val="000819D0"/>
    <w:rsid w:val="000841DF"/>
    <w:rsid w:val="00085669"/>
    <w:rsid w:val="00085E18"/>
    <w:rsid w:val="00085E81"/>
    <w:rsid w:val="000862A6"/>
    <w:rsid w:val="000908FA"/>
    <w:rsid w:val="00090C2B"/>
    <w:rsid w:val="00096361"/>
    <w:rsid w:val="000966E6"/>
    <w:rsid w:val="00096A11"/>
    <w:rsid w:val="00097188"/>
    <w:rsid w:val="000A0A3F"/>
    <w:rsid w:val="000A1275"/>
    <w:rsid w:val="000A4ABE"/>
    <w:rsid w:val="000B29A6"/>
    <w:rsid w:val="000B3EA1"/>
    <w:rsid w:val="000B6CAD"/>
    <w:rsid w:val="000B72B5"/>
    <w:rsid w:val="000B7C02"/>
    <w:rsid w:val="000C1200"/>
    <w:rsid w:val="000C163B"/>
    <w:rsid w:val="000C1F2F"/>
    <w:rsid w:val="000C3605"/>
    <w:rsid w:val="000C46D9"/>
    <w:rsid w:val="000C5244"/>
    <w:rsid w:val="000C55DE"/>
    <w:rsid w:val="000C675F"/>
    <w:rsid w:val="000C7162"/>
    <w:rsid w:val="000D009D"/>
    <w:rsid w:val="000D0BAE"/>
    <w:rsid w:val="000D10C8"/>
    <w:rsid w:val="000D1103"/>
    <w:rsid w:val="000D19CA"/>
    <w:rsid w:val="000D4D47"/>
    <w:rsid w:val="000D5C48"/>
    <w:rsid w:val="000D778B"/>
    <w:rsid w:val="000E05AF"/>
    <w:rsid w:val="000E0AAE"/>
    <w:rsid w:val="000E0F50"/>
    <w:rsid w:val="000E269F"/>
    <w:rsid w:val="000E33A7"/>
    <w:rsid w:val="000E38B7"/>
    <w:rsid w:val="000E3D7B"/>
    <w:rsid w:val="000E4B79"/>
    <w:rsid w:val="000F18D6"/>
    <w:rsid w:val="000F4627"/>
    <w:rsid w:val="000F6344"/>
    <w:rsid w:val="00101433"/>
    <w:rsid w:val="00101D06"/>
    <w:rsid w:val="00104494"/>
    <w:rsid w:val="00106457"/>
    <w:rsid w:val="0011060C"/>
    <w:rsid w:val="00110CCF"/>
    <w:rsid w:val="001111DB"/>
    <w:rsid w:val="0011383A"/>
    <w:rsid w:val="00115059"/>
    <w:rsid w:val="001152DA"/>
    <w:rsid w:val="001167F4"/>
    <w:rsid w:val="00121897"/>
    <w:rsid w:val="00122613"/>
    <w:rsid w:val="00123FBB"/>
    <w:rsid w:val="00124553"/>
    <w:rsid w:val="0012510C"/>
    <w:rsid w:val="00127F3D"/>
    <w:rsid w:val="00130EA9"/>
    <w:rsid w:val="00131096"/>
    <w:rsid w:val="001339E5"/>
    <w:rsid w:val="001340E1"/>
    <w:rsid w:val="00136D7A"/>
    <w:rsid w:val="00136FBB"/>
    <w:rsid w:val="001405FE"/>
    <w:rsid w:val="00141DEA"/>
    <w:rsid w:val="00142D3F"/>
    <w:rsid w:val="0014567F"/>
    <w:rsid w:val="00146581"/>
    <w:rsid w:val="00146B57"/>
    <w:rsid w:val="00150729"/>
    <w:rsid w:val="00150993"/>
    <w:rsid w:val="00153677"/>
    <w:rsid w:val="00155868"/>
    <w:rsid w:val="00155A1D"/>
    <w:rsid w:val="001602C3"/>
    <w:rsid w:val="0016218F"/>
    <w:rsid w:val="00163F60"/>
    <w:rsid w:val="00165430"/>
    <w:rsid w:val="00173D29"/>
    <w:rsid w:val="00174253"/>
    <w:rsid w:val="00174414"/>
    <w:rsid w:val="00175919"/>
    <w:rsid w:val="001801CB"/>
    <w:rsid w:val="00180774"/>
    <w:rsid w:val="00182B99"/>
    <w:rsid w:val="00184209"/>
    <w:rsid w:val="001842DF"/>
    <w:rsid w:val="001842EE"/>
    <w:rsid w:val="00184870"/>
    <w:rsid w:val="00184BF7"/>
    <w:rsid w:val="001A1F76"/>
    <w:rsid w:val="001A4CE4"/>
    <w:rsid w:val="001A5BC3"/>
    <w:rsid w:val="001B0777"/>
    <w:rsid w:val="001B3754"/>
    <w:rsid w:val="001B4AAA"/>
    <w:rsid w:val="001B63C7"/>
    <w:rsid w:val="001B75B7"/>
    <w:rsid w:val="001B7C38"/>
    <w:rsid w:val="001C0BA2"/>
    <w:rsid w:val="001C179C"/>
    <w:rsid w:val="001C5497"/>
    <w:rsid w:val="001C5E41"/>
    <w:rsid w:val="001C7BF4"/>
    <w:rsid w:val="001C7E55"/>
    <w:rsid w:val="001C7F36"/>
    <w:rsid w:val="001D06DB"/>
    <w:rsid w:val="001D0B54"/>
    <w:rsid w:val="001D0C26"/>
    <w:rsid w:val="001D1C13"/>
    <w:rsid w:val="001D498F"/>
    <w:rsid w:val="001D6CDB"/>
    <w:rsid w:val="001D74BD"/>
    <w:rsid w:val="001E07B3"/>
    <w:rsid w:val="001E317A"/>
    <w:rsid w:val="001E4ABE"/>
    <w:rsid w:val="001E6C6F"/>
    <w:rsid w:val="001E7BD7"/>
    <w:rsid w:val="001F238C"/>
    <w:rsid w:val="001F3619"/>
    <w:rsid w:val="001F4B02"/>
    <w:rsid w:val="001F5267"/>
    <w:rsid w:val="001F7623"/>
    <w:rsid w:val="00202463"/>
    <w:rsid w:val="002027B5"/>
    <w:rsid w:val="0020399B"/>
    <w:rsid w:val="00203BED"/>
    <w:rsid w:val="002052A7"/>
    <w:rsid w:val="002066CC"/>
    <w:rsid w:val="002116CB"/>
    <w:rsid w:val="00213C48"/>
    <w:rsid w:val="0021474D"/>
    <w:rsid w:val="00215741"/>
    <w:rsid w:val="00215A6F"/>
    <w:rsid w:val="002169D9"/>
    <w:rsid w:val="002201BC"/>
    <w:rsid w:val="00226B6E"/>
    <w:rsid w:val="002272E7"/>
    <w:rsid w:val="002304AE"/>
    <w:rsid w:val="00236518"/>
    <w:rsid w:val="0023715C"/>
    <w:rsid w:val="00237D28"/>
    <w:rsid w:val="00240EFF"/>
    <w:rsid w:val="00243163"/>
    <w:rsid w:val="0024480E"/>
    <w:rsid w:val="00244B4E"/>
    <w:rsid w:val="00245AA8"/>
    <w:rsid w:val="002461CE"/>
    <w:rsid w:val="00251480"/>
    <w:rsid w:val="002521B2"/>
    <w:rsid w:val="00254995"/>
    <w:rsid w:val="002559B8"/>
    <w:rsid w:val="00257FB8"/>
    <w:rsid w:val="002607E8"/>
    <w:rsid w:val="00260E81"/>
    <w:rsid w:val="00262614"/>
    <w:rsid w:val="00263B6C"/>
    <w:rsid w:val="002659D1"/>
    <w:rsid w:val="00270767"/>
    <w:rsid w:val="00271554"/>
    <w:rsid w:val="00271CBA"/>
    <w:rsid w:val="00271D5F"/>
    <w:rsid w:val="0027348E"/>
    <w:rsid w:val="00274176"/>
    <w:rsid w:val="00275433"/>
    <w:rsid w:val="002760BF"/>
    <w:rsid w:val="00276BCD"/>
    <w:rsid w:val="00276EEC"/>
    <w:rsid w:val="0028442A"/>
    <w:rsid w:val="00285AC6"/>
    <w:rsid w:val="00287271"/>
    <w:rsid w:val="00287467"/>
    <w:rsid w:val="00290EAD"/>
    <w:rsid w:val="0029381C"/>
    <w:rsid w:val="00293B50"/>
    <w:rsid w:val="00293F55"/>
    <w:rsid w:val="0029415C"/>
    <w:rsid w:val="0029512E"/>
    <w:rsid w:val="00295D48"/>
    <w:rsid w:val="00296B16"/>
    <w:rsid w:val="00296E01"/>
    <w:rsid w:val="00296F14"/>
    <w:rsid w:val="00297F3D"/>
    <w:rsid w:val="002A02AB"/>
    <w:rsid w:val="002A1726"/>
    <w:rsid w:val="002A3ED4"/>
    <w:rsid w:val="002A4AD3"/>
    <w:rsid w:val="002A722E"/>
    <w:rsid w:val="002A7A3C"/>
    <w:rsid w:val="002B0E1E"/>
    <w:rsid w:val="002B1CC9"/>
    <w:rsid w:val="002B44D7"/>
    <w:rsid w:val="002B5A79"/>
    <w:rsid w:val="002B7504"/>
    <w:rsid w:val="002C15AF"/>
    <w:rsid w:val="002C314C"/>
    <w:rsid w:val="002C370A"/>
    <w:rsid w:val="002C4BB7"/>
    <w:rsid w:val="002C641E"/>
    <w:rsid w:val="002D0F3C"/>
    <w:rsid w:val="002D3323"/>
    <w:rsid w:val="002D38BF"/>
    <w:rsid w:val="002D3DD3"/>
    <w:rsid w:val="002D4292"/>
    <w:rsid w:val="002E04AB"/>
    <w:rsid w:val="002E1E5C"/>
    <w:rsid w:val="002E3CF3"/>
    <w:rsid w:val="002E5980"/>
    <w:rsid w:val="002E6000"/>
    <w:rsid w:val="002F2B92"/>
    <w:rsid w:val="002F3373"/>
    <w:rsid w:val="002F4796"/>
    <w:rsid w:val="002F6A59"/>
    <w:rsid w:val="002F6D7C"/>
    <w:rsid w:val="002F753E"/>
    <w:rsid w:val="002F7B9C"/>
    <w:rsid w:val="00300100"/>
    <w:rsid w:val="00302D99"/>
    <w:rsid w:val="003063C8"/>
    <w:rsid w:val="00306B3F"/>
    <w:rsid w:val="00307DD8"/>
    <w:rsid w:val="0031382B"/>
    <w:rsid w:val="0031447E"/>
    <w:rsid w:val="00315358"/>
    <w:rsid w:val="00315765"/>
    <w:rsid w:val="0031683D"/>
    <w:rsid w:val="00316F09"/>
    <w:rsid w:val="0032058B"/>
    <w:rsid w:val="00320D7D"/>
    <w:rsid w:val="0032112C"/>
    <w:rsid w:val="00322812"/>
    <w:rsid w:val="00322B2C"/>
    <w:rsid w:val="00324DF9"/>
    <w:rsid w:val="003254A3"/>
    <w:rsid w:val="00327BD6"/>
    <w:rsid w:val="00327C82"/>
    <w:rsid w:val="00330CCC"/>
    <w:rsid w:val="00331F97"/>
    <w:rsid w:val="003341A9"/>
    <w:rsid w:val="00334E5A"/>
    <w:rsid w:val="0033689C"/>
    <w:rsid w:val="00341016"/>
    <w:rsid w:val="00341A9C"/>
    <w:rsid w:val="00341C9C"/>
    <w:rsid w:val="0034651A"/>
    <w:rsid w:val="003475CA"/>
    <w:rsid w:val="00351748"/>
    <w:rsid w:val="00354B9C"/>
    <w:rsid w:val="00356D83"/>
    <w:rsid w:val="00361707"/>
    <w:rsid w:val="0037171B"/>
    <w:rsid w:val="00371AEE"/>
    <w:rsid w:val="0037449D"/>
    <w:rsid w:val="00375956"/>
    <w:rsid w:val="00376B40"/>
    <w:rsid w:val="00381E7F"/>
    <w:rsid w:val="00383764"/>
    <w:rsid w:val="00385C23"/>
    <w:rsid w:val="00385F05"/>
    <w:rsid w:val="003866FD"/>
    <w:rsid w:val="00391113"/>
    <w:rsid w:val="00391C40"/>
    <w:rsid w:val="00393FE7"/>
    <w:rsid w:val="003941D8"/>
    <w:rsid w:val="003946A6"/>
    <w:rsid w:val="00394935"/>
    <w:rsid w:val="00396194"/>
    <w:rsid w:val="00396FDA"/>
    <w:rsid w:val="003A31A8"/>
    <w:rsid w:val="003A3494"/>
    <w:rsid w:val="003A3DC8"/>
    <w:rsid w:val="003A4BBC"/>
    <w:rsid w:val="003A55C8"/>
    <w:rsid w:val="003A60B3"/>
    <w:rsid w:val="003A70A5"/>
    <w:rsid w:val="003A7649"/>
    <w:rsid w:val="003B217F"/>
    <w:rsid w:val="003B4D91"/>
    <w:rsid w:val="003B5957"/>
    <w:rsid w:val="003C21B3"/>
    <w:rsid w:val="003C3C08"/>
    <w:rsid w:val="003C5CDE"/>
    <w:rsid w:val="003D0A3A"/>
    <w:rsid w:val="003D330E"/>
    <w:rsid w:val="003D33F0"/>
    <w:rsid w:val="003D5390"/>
    <w:rsid w:val="003D5B58"/>
    <w:rsid w:val="003D6811"/>
    <w:rsid w:val="003D6DA6"/>
    <w:rsid w:val="003D7433"/>
    <w:rsid w:val="003E092D"/>
    <w:rsid w:val="003E432B"/>
    <w:rsid w:val="003E589C"/>
    <w:rsid w:val="003E648E"/>
    <w:rsid w:val="003E71E2"/>
    <w:rsid w:val="003F2EE2"/>
    <w:rsid w:val="003F3411"/>
    <w:rsid w:val="003F35F8"/>
    <w:rsid w:val="003F3A9B"/>
    <w:rsid w:val="003F51A5"/>
    <w:rsid w:val="003F6435"/>
    <w:rsid w:val="00400FD2"/>
    <w:rsid w:val="0040180A"/>
    <w:rsid w:val="00401DA5"/>
    <w:rsid w:val="00402027"/>
    <w:rsid w:val="0040376A"/>
    <w:rsid w:val="00403DDE"/>
    <w:rsid w:val="00406007"/>
    <w:rsid w:val="00407437"/>
    <w:rsid w:val="0041117B"/>
    <w:rsid w:val="0041146B"/>
    <w:rsid w:val="00411A9D"/>
    <w:rsid w:val="00411B09"/>
    <w:rsid w:val="004121E1"/>
    <w:rsid w:val="00412EDB"/>
    <w:rsid w:val="00413713"/>
    <w:rsid w:val="004140C4"/>
    <w:rsid w:val="00415E97"/>
    <w:rsid w:val="00423F26"/>
    <w:rsid w:val="00424D52"/>
    <w:rsid w:val="00427DFE"/>
    <w:rsid w:val="0043198F"/>
    <w:rsid w:val="004339C0"/>
    <w:rsid w:val="00434F85"/>
    <w:rsid w:val="00435279"/>
    <w:rsid w:val="00436A2D"/>
    <w:rsid w:val="00440D6A"/>
    <w:rsid w:val="004414E1"/>
    <w:rsid w:val="004436C3"/>
    <w:rsid w:val="0045065D"/>
    <w:rsid w:val="004517E5"/>
    <w:rsid w:val="00451C9D"/>
    <w:rsid w:val="00452369"/>
    <w:rsid w:val="0045297D"/>
    <w:rsid w:val="00455B4E"/>
    <w:rsid w:val="00455DB0"/>
    <w:rsid w:val="00457370"/>
    <w:rsid w:val="004578FD"/>
    <w:rsid w:val="0046004D"/>
    <w:rsid w:val="00461218"/>
    <w:rsid w:val="004618C0"/>
    <w:rsid w:val="00461F75"/>
    <w:rsid w:val="004624EB"/>
    <w:rsid w:val="004630FF"/>
    <w:rsid w:val="00464D0C"/>
    <w:rsid w:val="00466865"/>
    <w:rsid w:val="004713B5"/>
    <w:rsid w:val="00471734"/>
    <w:rsid w:val="00471B17"/>
    <w:rsid w:val="00473D84"/>
    <w:rsid w:val="00473EA4"/>
    <w:rsid w:val="00475200"/>
    <w:rsid w:val="00476F66"/>
    <w:rsid w:val="00477448"/>
    <w:rsid w:val="00485507"/>
    <w:rsid w:val="00485BAA"/>
    <w:rsid w:val="00493D35"/>
    <w:rsid w:val="00495624"/>
    <w:rsid w:val="00496B26"/>
    <w:rsid w:val="00497E3B"/>
    <w:rsid w:val="004A0FBC"/>
    <w:rsid w:val="004A1A24"/>
    <w:rsid w:val="004A1DAD"/>
    <w:rsid w:val="004A29EE"/>
    <w:rsid w:val="004A4615"/>
    <w:rsid w:val="004A64CF"/>
    <w:rsid w:val="004B07CF"/>
    <w:rsid w:val="004B0E9A"/>
    <w:rsid w:val="004B1719"/>
    <w:rsid w:val="004B323C"/>
    <w:rsid w:val="004B7F2A"/>
    <w:rsid w:val="004C097A"/>
    <w:rsid w:val="004C0ABC"/>
    <w:rsid w:val="004C5279"/>
    <w:rsid w:val="004C634C"/>
    <w:rsid w:val="004D0E80"/>
    <w:rsid w:val="004D22DF"/>
    <w:rsid w:val="004D265B"/>
    <w:rsid w:val="004D771A"/>
    <w:rsid w:val="004E05E6"/>
    <w:rsid w:val="004E3A23"/>
    <w:rsid w:val="004E46F3"/>
    <w:rsid w:val="004E5E88"/>
    <w:rsid w:val="004E7E48"/>
    <w:rsid w:val="004F162B"/>
    <w:rsid w:val="004F5706"/>
    <w:rsid w:val="004F7D97"/>
    <w:rsid w:val="0050032A"/>
    <w:rsid w:val="00500836"/>
    <w:rsid w:val="005017AD"/>
    <w:rsid w:val="00502AB3"/>
    <w:rsid w:val="00507F33"/>
    <w:rsid w:val="005105A4"/>
    <w:rsid w:val="00510A64"/>
    <w:rsid w:val="00512B3E"/>
    <w:rsid w:val="00513453"/>
    <w:rsid w:val="0051605A"/>
    <w:rsid w:val="005210FC"/>
    <w:rsid w:val="00521EAD"/>
    <w:rsid w:val="00522EFE"/>
    <w:rsid w:val="00532BBB"/>
    <w:rsid w:val="005346A5"/>
    <w:rsid w:val="00535EA1"/>
    <w:rsid w:val="00536CE2"/>
    <w:rsid w:val="00541955"/>
    <w:rsid w:val="00542852"/>
    <w:rsid w:val="00547C20"/>
    <w:rsid w:val="0055217D"/>
    <w:rsid w:val="005562A2"/>
    <w:rsid w:val="005618B6"/>
    <w:rsid w:val="00563571"/>
    <w:rsid w:val="005637EE"/>
    <w:rsid w:val="0056526B"/>
    <w:rsid w:val="00565895"/>
    <w:rsid w:val="00565CB6"/>
    <w:rsid w:val="005660F9"/>
    <w:rsid w:val="0056627D"/>
    <w:rsid w:val="005665E6"/>
    <w:rsid w:val="0057136F"/>
    <w:rsid w:val="00573F52"/>
    <w:rsid w:val="005810A5"/>
    <w:rsid w:val="005840CD"/>
    <w:rsid w:val="005848C1"/>
    <w:rsid w:val="00585B49"/>
    <w:rsid w:val="0058612D"/>
    <w:rsid w:val="0059072D"/>
    <w:rsid w:val="00591497"/>
    <w:rsid w:val="00592A70"/>
    <w:rsid w:val="00593E0F"/>
    <w:rsid w:val="00594306"/>
    <w:rsid w:val="00594618"/>
    <w:rsid w:val="005962ED"/>
    <w:rsid w:val="005967D8"/>
    <w:rsid w:val="00597093"/>
    <w:rsid w:val="0059743B"/>
    <w:rsid w:val="00597B7B"/>
    <w:rsid w:val="005A1985"/>
    <w:rsid w:val="005A2898"/>
    <w:rsid w:val="005A2EA6"/>
    <w:rsid w:val="005A3B59"/>
    <w:rsid w:val="005A4C6A"/>
    <w:rsid w:val="005A7FAC"/>
    <w:rsid w:val="005B0623"/>
    <w:rsid w:val="005B170B"/>
    <w:rsid w:val="005B6C77"/>
    <w:rsid w:val="005C2078"/>
    <w:rsid w:val="005C2B7F"/>
    <w:rsid w:val="005C3134"/>
    <w:rsid w:val="005C6DC5"/>
    <w:rsid w:val="005C7EBF"/>
    <w:rsid w:val="005D1ADF"/>
    <w:rsid w:val="005D2CCF"/>
    <w:rsid w:val="005D3AF4"/>
    <w:rsid w:val="005D619A"/>
    <w:rsid w:val="005D63FC"/>
    <w:rsid w:val="005D7720"/>
    <w:rsid w:val="005E0C65"/>
    <w:rsid w:val="005E0C83"/>
    <w:rsid w:val="005E2BCA"/>
    <w:rsid w:val="005E5377"/>
    <w:rsid w:val="005E7119"/>
    <w:rsid w:val="005E7471"/>
    <w:rsid w:val="005F07C5"/>
    <w:rsid w:val="005F08D4"/>
    <w:rsid w:val="005F14E5"/>
    <w:rsid w:val="005F2BBC"/>
    <w:rsid w:val="005F2F65"/>
    <w:rsid w:val="005F35E7"/>
    <w:rsid w:val="005F426C"/>
    <w:rsid w:val="005F4B90"/>
    <w:rsid w:val="005F5BA4"/>
    <w:rsid w:val="005F64C4"/>
    <w:rsid w:val="005F7206"/>
    <w:rsid w:val="00600103"/>
    <w:rsid w:val="00601E9C"/>
    <w:rsid w:val="00602361"/>
    <w:rsid w:val="006045CE"/>
    <w:rsid w:val="0060691C"/>
    <w:rsid w:val="006102DD"/>
    <w:rsid w:val="006115E9"/>
    <w:rsid w:val="0061272D"/>
    <w:rsid w:val="00614856"/>
    <w:rsid w:val="00621DDE"/>
    <w:rsid w:val="00622003"/>
    <w:rsid w:val="00625422"/>
    <w:rsid w:val="00625541"/>
    <w:rsid w:val="006270F2"/>
    <w:rsid w:val="00630011"/>
    <w:rsid w:val="0063079B"/>
    <w:rsid w:val="00632325"/>
    <w:rsid w:val="006323A6"/>
    <w:rsid w:val="006348F6"/>
    <w:rsid w:val="00637A4A"/>
    <w:rsid w:val="00642E49"/>
    <w:rsid w:val="006451A1"/>
    <w:rsid w:val="00646449"/>
    <w:rsid w:val="006478A5"/>
    <w:rsid w:val="0065212B"/>
    <w:rsid w:val="00656AA2"/>
    <w:rsid w:val="00661FD2"/>
    <w:rsid w:val="006621C8"/>
    <w:rsid w:val="00662CE4"/>
    <w:rsid w:val="00664DC8"/>
    <w:rsid w:val="00666C4F"/>
    <w:rsid w:val="00667C1C"/>
    <w:rsid w:val="00671CBC"/>
    <w:rsid w:val="00674E09"/>
    <w:rsid w:val="00675738"/>
    <w:rsid w:val="00676E37"/>
    <w:rsid w:val="00676E9C"/>
    <w:rsid w:val="00676F35"/>
    <w:rsid w:val="0067788D"/>
    <w:rsid w:val="0068389D"/>
    <w:rsid w:val="00683C28"/>
    <w:rsid w:val="006849EB"/>
    <w:rsid w:val="0068535B"/>
    <w:rsid w:val="006856E9"/>
    <w:rsid w:val="006879CB"/>
    <w:rsid w:val="00691F74"/>
    <w:rsid w:val="00694A8F"/>
    <w:rsid w:val="00695337"/>
    <w:rsid w:val="0069728C"/>
    <w:rsid w:val="006A1C42"/>
    <w:rsid w:val="006A3727"/>
    <w:rsid w:val="006A42BF"/>
    <w:rsid w:val="006A44E3"/>
    <w:rsid w:val="006A5B5E"/>
    <w:rsid w:val="006A5BCC"/>
    <w:rsid w:val="006A63FF"/>
    <w:rsid w:val="006B0630"/>
    <w:rsid w:val="006B2492"/>
    <w:rsid w:val="006B2CB1"/>
    <w:rsid w:val="006B40D1"/>
    <w:rsid w:val="006B4503"/>
    <w:rsid w:val="006B454B"/>
    <w:rsid w:val="006B50E9"/>
    <w:rsid w:val="006C066E"/>
    <w:rsid w:val="006C5720"/>
    <w:rsid w:val="006D0832"/>
    <w:rsid w:val="006D0D8A"/>
    <w:rsid w:val="006D1585"/>
    <w:rsid w:val="006D1755"/>
    <w:rsid w:val="006D2775"/>
    <w:rsid w:val="006D5749"/>
    <w:rsid w:val="006D5D43"/>
    <w:rsid w:val="006D7E2F"/>
    <w:rsid w:val="006E21DF"/>
    <w:rsid w:val="006E2AEE"/>
    <w:rsid w:val="006E45F6"/>
    <w:rsid w:val="006F3593"/>
    <w:rsid w:val="006F3DA2"/>
    <w:rsid w:val="006F5CE6"/>
    <w:rsid w:val="006F7DC0"/>
    <w:rsid w:val="00701C2D"/>
    <w:rsid w:val="00702473"/>
    <w:rsid w:val="00705F22"/>
    <w:rsid w:val="007107CA"/>
    <w:rsid w:val="00710C9D"/>
    <w:rsid w:val="0071436D"/>
    <w:rsid w:val="007162E9"/>
    <w:rsid w:val="00724483"/>
    <w:rsid w:val="00724B94"/>
    <w:rsid w:val="00725726"/>
    <w:rsid w:val="00725C54"/>
    <w:rsid w:val="00727EEC"/>
    <w:rsid w:val="00731A6B"/>
    <w:rsid w:val="007325C8"/>
    <w:rsid w:val="007333B4"/>
    <w:rsid w:val="007346A9"/>
    <w:rsid w:val="00735D85"/>
    <w:rsid w:val="00741CC9"/>
    <w:rsid w:val="00743F2D"/>
    <w:rsid w:val="00744A5F"/>
    <w:rsid w:val="0074545A"/>
    <w:rsid w:val="00745F5F"/>
    <w:rsid w:val="00746730"/>
    <w:rsid w:val="00747FC3"/>
    <w:rsid w:val="007520A1"/>
    <w:rsid w:val="00755B1D"/>
    <w:rsid w:val="00757DCD"/>
    <w:rsid w:val="00762C52"/>
    <w:rsid w:val="0076330A"/>
    <w:rsid w:val="00772814"/>
    <w:rsid w:val="00776D7F"/>
    <w:rsid w:val="00777D50"/>
    <w:rsid w:val="00780B7B"/>
    <w:rsid w:val="0078540F"/>
    <w:rsid w:val="00786528"/>
    <w:rsid w:val="007867BE"/>
    <w:rsid w:val="007905C2"/>
    <w:rsid w:val="00790996"/>
    <w:rsid w:val="0079348F"/>
    <w:rsid w:val="007974F2"/>
    <w:rsid w:val="00797825"/>
    <w:rsid w:val="007A07E2"/>
    <w:rsid w:val="007A0AAD"/>
    <w:rsid w:val="007A1263"/>
    <w:rsid w:val="007A1AD5"/>
    <w:rsid w:val="007A2EC3"/>
    <w:rsid w:val="007A342C"/>
    <w:rsid w:val="007A36F2"/>
    <w:rsid w:val="007B1236"/>
    <w:rsid w:val="007B2112"/>
    <w:rsid w:val="007B3B28"/>
    <w:rsid w:val="007B4704"/>
    <w:rsid w:val="007B6893"/>
    <w:rsid w:val="007C15FE"/>
    <w:rsid w:val="007C1609"/>
    <w:rsid w:val="007C1DFC"/>
    <w:rsid w:val="007C24A5"/>
    <w:rsid w:val="007C42DA"/>
    <w:rsid w:val="007C5AD4"/>
    <w:rsid w:val="007C696B"/>
    <w:rsid w:val="007D0973"/>
    <w:rsid w:val="007D498D"/>
    <w:rsid w:val="007D5053"/>
    <w:rsid w:val="007D71FD"/>
    <w:rsid w:val="007D73F5"/>
    <w:rsid w:val="007E2060"/>
    <w:rsid w:val="007E2243"/>
    <w:rsid w:val="007E230C"/>
    <w:rsid w:val="007E3E45"/>
    <w:rsid w:val="007E5834"/>
    <w:rsid w:val="007E67B0"/>
    <w:rsid w:val="007E6B8C"/>
    <w:rsid w:val="007E7BF2"/>
    <w:rsid w:val="007E7C6A"/>
    <w:rsid w:val="007F1B91"/>
    <w:rsid w:val="007F2787"/>
    <w:rsid w:val="00800EC2"/>
    <w:rsid w:val="0080311D"/>
    <w:rsid w:val="00803E82"/>
    <w:rsid w:val="008078D5"/>
    <w:rsid w:val="00811F0E"/>
    <w:rsid w:val="00813146"/>
    <w:rsid w:val="0081340C"/>
    <w:rsid w:val="00816E4B"/>
    <w:rsid w:val="00822851"/>
    <w:rsid w:val="00824E0E"/>
    <w:rsid w:val="0082732F"/>
    <w:rsid w:val="00831823"/>
    <w:rsid w:val="00832A8F"/>
    <w:rsid w:val="00835A91"/>
    <w:rsid w:val="00836070"/>
    <w:rsid w:val="0084005B"/>
    <w:rsid w:val="00840397"/>
    <w:rsid w:val="008418E5"/>
    <w:rsid w:val="00844C4E"/>
    <w:rsid w:val="00846ECA"/>
    <w:rsid w:val="0085147E"/>
    <w:rsid w:val="00852611"/>
    <w:rsid w:val="00854E7E"/>
    <w:rsid w:val="008574A3"/>
    <w:rsid w:val="0086120E"/>
    <w:rsid w:val="00863D06"/>
    <w:rsid w:val="008662B4"/>
    <w:rsid w:val="008669E5"/>
    <w:rsid w:val="00870E73"/>
    <w:rsid w:val="00873470"/>
    <w:rsid w:val="00877C00"/>
    <w:rsid w:val="00885AA2"/>
    <w:rsid w:val="008866ED"/>
    <w:rsid w:val="0088672D"/>
    <w:rsid w:val="008875EF"/>
    <w:rsid w:val="00887E1E"/>
    <w:rsid w:val="008913E0"/>
    <w:rsid w:val="0089171C"/>
    <w:rsid w:val="008923A9"/>
    <w:rsid w:val="008939A6"/>
    <w:rsid w:val="00896576"/>
    <w:rsid w:val="00897812"/>
    <w:rsid w:val="008A5C87"/>
    <w:rsid w:val="008A5E58"/>
    <w:rsid w:val="008A6535"/>
    <w:rsid w:val="008A6A9D"/>
    <w:rsid w:val="008A7F3B"/>
    <w:rsid w:val="008B1301"/>
    <w:rsid w:val="008B7305"/>
    <w:rsid w:val="008B7379"/>
    <w:rsid w:val="008C1A2A"/>
    <w:rsid w:val="008C2931"/>
    <w:rsid w:val="008C3018"/>
    <w:rsid w:val="008C55B5"/>
    <w:rsid w:val="008C5F0F"/>
    <w:rsid w:val="008C60FD"/>
    <w:rsid w:val="008D0941"/>
    <w:rsid w:val="008D1917"/>
    <w:rsid w:val="008D558D"/>
    <w:rsid w:val="008D5700"/>
    <w:rsid w:val="008D62D9"/>
    <w:rsid w:val="008E025A"/>
    <w:rsid w:val="008E0C8F"/>
    <w:rsid w:val="008E3E64"/>
    <w:rsid w:val="008E4D99"/>
    <w:rsid w:val="008E55E7"/>
    <w:rsid w:val="008E5D0B"/>
    <w:rsid w:val="008E78D2"/>
    <w:rsid w:val="008F03A8"/>
    <w:rsid w:val="008F1CCC"/>
    <w:rsid w:val="008F4144"/>
    <w:rsid w:val="008F5F5E"/>
    <w:rsid w:val="008F6825"/>
    <w:rsid w:val="00902679"/>
    <w:rsid w:val="0090330A"/>
    <w:rsid w:val="00905668"/>
    <w:rsid w:val="009069A7"/>
    <w:rsid w:val="009121E8"/>
    <w:rsid w:val="00912312"/>
    <w:rsid w:val="00914217"/>
    <w:rsid w:val="00914622"/>
    <w:rsid w:val="009174F4"/>
    <w:rsid w:val="009176AB"/>
    <w:rsid w:val="00920E0C"/>
    <w:rsid w:val="00921A91"/>
    <w:rsid w:val="0092281B"/>
    <w:rsid w:val="00922A3C"/>
    <w:rsid w:val="00923DD0"/>
    <w:rsid w:val="00925CCE"/>
    <w:rsid w:val="00926267"/>
    <w:rsid w:val="00926691"/>
    <w:rsid w:val="00926A56"/>
    <w:rsid w:val="00926C56"/>
    <w:rsid w:val="00926EA0"/>
    <w:rsid w:val="00926EC7"/>
    <w:rsid w:val="009271AF"/>
    <w:rsid w:val="00930048"/>
    <w:rsid w:val="00930384"/>
    <w:rsid w:val="00931A9E"/>
    <w:rsid w:val="0093748E"/>
    <w:rsid w:val="0093789B"/>
    <w:rsid w:val="0094185F"/>
    <w:rsid w:val="00943DA9"/>
    <w:rsid w:val="0094451D"/>
    <w:rsid w:val="00944BD5"/>
    <w:rsid w:val="00947199"/>
    <w:rsid w:val="0095099F"/>
    <w:rsid w:val="009512EB"/>
    <w:rsid w:val="0095313C"/>
    <w:rsid w:val="00955BC0"/>
    <w:rsid w:val="009573BA"/>
    <w:rsid w:val="00961EA6"/>
    <w:rsid w:val="00962BD6"/>
    <w:rsid w:val="009630A2"/>
    <w:rsid w:val="009641A6"/>
    <w:rsid w:val="00965178"/>
    <w:rsid w:val="00970A61"/>
    <w:rsid w:val="00972EF2"/>
    <w:rsid w:val="009744F1"/>
    <w:rsid w:val="00975933"/>
    <w:rsid w:val="009776A5"/>
    <w:rsid w:val="00977C54"/>
    <w:rsid w:val="00980EB1"/>
    <w:rsid w:val="00983616"/>
    <w:rsid w:val="009859B0"/>
    <w:rsid w:val="00985D01"/>
    <w:rsid w:val="00991BDE"/>
    <w:rsid w:val="009A0294"/>
    <w:rsid w:val="009A0C70"/>
    <w:rsid w:val="009A137C"/>
    <w:rsid w:val="009A30E7"/>
    <w:rsid w:val="009A34C0"/>
    <w:rsid w:val="009A5D3C"/>
    <w:rsid w:val="009A6132"/>
    <w:rsid w:val="009A7003"/>
    <w:rsid w:val="009B4C37"/>
    <w:rsid w:val="009B53C1"/>
    <w:rsid w:val="009B7482"/>
    <w:rsid w:val="009B7C8A"/>
    <w:rsid w:val="009C3906"/>
    <w:rsid w:val="009C525A"/>
    <w:rsid w:val="009C52BA"/>
    <w:rsid w:val="009C5591"/>
    <w:rsid w:val="009C647E"/>
    <w:rsid w:val="009D08C7"/>
    <w:rsid w:val="009D0A22"/>
    <w:rsid w:val="009D20AB"/>
    <w:rsid w:val="009D6C29"/>
    <w:rsid w:val="009D7ACF"/>
    <w:rsid w:val="009F016C"/>
    <w:rsid w:val="009F1C8F"/>
    <w:rsid w:val="009F1C9C"/>
    <w:rsid w:val="009F329B"/>
    <w:rsid w:val="009F3D0A"/>
    <w:rsid w:val="009F4544"/>
    <w:rsid w:val="009F5A7A"/>
    <w:rsid w:val="009F63E4"/>
    <w:rsid w:val="009F732A"/>
    <w:rsid w:val="00A0225A"/>
    <w:rsid w:val="00A035E0"/>
    <w:rsid w:val="00A076B3"/>
    <w:rsid w:val="00A12080"/>
    <w:rsid w:val="00A1212A"/>
    <w:rsid w:val="00A13701"/>
    <w:rsid w:val="00A14AE9"/>
    <w:rsid w:val="00A200E0"/>
    <w:rsid w:val="00A20EDA"/>
    <w:rsid w:val="00A22922"/>
    <w:rsid w:val="00A24EF8"/>
    <w:rsid w:val="00A31065"/>
    <w:rsid w:val="00A32EE9"/>
    <w:rsid w:val="00A32FF0"/>
    <w:rsid w:val="00A3496B"/>
    <w:rsid w:val="00A41992"/>
    <w:rsid w:val="00A42C61"/>
    <w:rsid w:val="00A447DC"/>
    <w:rsid w:val="00A45959"/>
    <w:rsid w:val="00A46224"/>
    <w:rsid w:val="00A46F27"/>
    <w:rsid w:val="00A47A16"/>
    <w:rsid w:val="00A47A5F"/>
    <w:rsid w:val="00A5104B"/>
    <w:rsid w:val="00A52BA2"/>
    <w:rsid w:val="00A55F86"/>
    <w:rsid w:val="00A56E99"/>
    <w:rsid w:val="00A57DC9"/>
    <w:rsid w:val="00A60C6B"/>
    <w:rsid w:val="00A63AF7"/>
    <w:rsid w:val="00A67C25"/>
    <w:rsid w:val="00A7110D"/>
    <w:rsid w:val="00A71AA9"/>
    <w:rsid w:val="00A72A9A"/>
    <w:rsid w:val="00A72E7D"/>
    <w:rsid w:val="00A73210"/>
    <w:rsid w:val="00A75DB2"/>
    <w:rsid w:val="00A76DB5"/>
    <w:rsid w:val="00A86DDF"/>
    <w:rsid w:val="00A86F53"/>
    <w:rsid w:val="00A879F6"/>
    <w:rsid w:val="00A9007B"/>
    <w:rsid w:val="00A90133"/>
    <w:rsid w:val="00A907A4"/>
    <w:rsid w:val="00A919B9"/>
    <w:rsid w:val="00A92CD9"/>
    <w:rsid w:val="00A95500"/>
    <w:rsid w:val="00A9664C"/>
    <w:rsid w:val="00A97B88"/>
    <w:rsid w:val="00AA0730"/>
    <w:rsid w:val="00AA1169"/>
    <w:rsid w:val="00AA750C"/>
    <w:rsid w:val="00AB0046"/>
    <w:rsid w:val="00AB048A"/>
    <w:rsid w:val="00AB138A"/>
    <w:rsid w:val="00AB25DB"/>
    <w:rsid w:val="00AB2F2A"/>
    <w:rsid w:val="00AB3A57"/>
    <w:rsid w:val="00AB3C94"/>
    <w:rsid w:val="00AB75DB"/>
    <w:rsid w:val="00AC00C6"/>
    <w:rsid w:val="00AC17A0"/>
    <w:rsid w:val="00AC264D"/>
    <w:rsid w:val="00AD1663"/>
    <w:rsid w:val="00AD170D"/>
    <w:rsid w:val="00AD2D61"/>
    <w:rsid w:val="00AD3420"/>
    <w:rsid w:val="00AD3DD9"/>
    <w:rsid w:val="00AD5F72"/>
    <w:rsid w:val="00AD6C0A"/>
    <w:rsid w:val="00AD7C40"/>
    <w:rsid w:val="00AE00B9"/>
    <w:rsid w:val="00AE05BB"/>
    <w:rsid w:val="00AE2B60"/>
    <w:rsid w:val="00AE3CD4"/>
    <w:rsid w:val="00AE51F2"/>
    <w:rsid w:val="00AE63CC"/>
    <w:rsid w:val="00AF0139"/>
    <w:rsid w:val="00AF1620"/>
    <w:rsid w:val="00AF2270"/>
    <w:rsid w:val="00AF2515"/>
    <w:rsid w:val="00AF5458"/>
    <w:rsid w:val="00AF57E8"/>
    <w:rsid w:val="00AF6406"/>
    <w:rsid w:val="00AF6CCF"/>
    <w:rsid w:val="00B0197E"/>
    <w:rsid w:val="00B01D4E"/>
    <w:rsid w:val="00B04941"/>
    <w:rsid w:val="00B05AB2"/>
    <w:rsid w:val="00B061CF"/>
    <w:rsid w:val="00B066A0"/>
    <w:rsid w:val="00B06FAC"/>
    <w:rsid w:val="00B073CD"/>
    <w:rsid w:val="00B1016E"/>
    <w:rsid w:val="00B1109B"/>
    <w:rsid w:val="00B1124A"/>
    <w:rsid w:val="00B134CC"/>
    <w:rsid w:val="00B13A66"/>
    <w:rsid w:val="00B14676"/>
    <w:rsid w:val="00B16579"/>
    <w:rsid w:val="00B16E09"/>
    <w:rsid w:val="00B17079"/>
    <w:rsid w:val="00B2066D"/>
    <w:rsid w:val="00B20D51"/>
    <w:rsid w:val="00B24B3D"/>
    <w:rsid w:val="00B277AD"/>
    <w:rsid w:val="00B33A08"/>
    <w:rsid w:val="00B356AB"/>
    <w:rsid w:val="00B36A18"/>
    <w:rsid w:val="00B40766"/>
    <w:rsid w:val="00B40FFA"/>
    <w:rsid w:val="00B41191"/>
    <w:rsid w:val="00B41277"/>
    <w:rsid w:val="00B4165B"/>
    <w:rsid w:val="00B41F02"/>
    <w:rsid w:val="00B41F2A"/>
    <w:rsid w:val="00B43059"/>
    <w:rsid w:val="00B43A42"/>
    <w:rsid w:val="00B43EFC"/>
    <w:rsid w:val="00B46C0F"/>
    <w:rsid w:val="00B5116E"/>
    <w:rsid w:val="00B54781"/>
    <w:rsid w:val="00B54ABD"/>
    <w:rsid w:val="00B5664F"/>
    <w:rsid w:val="00B642C1"/>
    <w:rsid w:val="00B658AA"/>
    <w:rsid w:val="00B66013"/>
    <w:rsid w:val="00B6632F"/>
    <w:rsid w:val="00B713B8"/>
    <w:rsid w:val="00B71645"/>
    <w:rsid w:val="00B7204B"/>
    <w:rsid w:val="00B73FC6"/>
    <w:rsid w:val="00B76C3E"/>
    <w:rsid w:val="00B76E2C"/>
    <w:rsid w:val="00B7736E"/>
    <w:rsid w:val="00B81AC1"/>
    <w:rsid w:val="00B83613"/>
    <w:rsid w:val="00B8555E"/>
    <w:rsid w:val="00B8615F"/>
    <w:rsid w:val="00B912C9"/>
    <w:rsid w:val="00B93DDC"/>
    <w:rsid w:val="00B96D92"/>
    <w:rsid w:val="00B97985"/>
    <w:rsid w:val="00BA135C"/>
    <w:rsid w:val="00BA59FB"/>
    <w:rsid w:val="00BB1F79"/>
    <w:rsid w:val="00BB2431"/>
    <w:rsid w:val="00BB4733"/>
    <w:rsid w:val="00BB5CE6"/>
    <w:rsid w:val="00BC03D9"/>
    <w:rsid w:val="00BC2F63"/>
    <w:rsid w:val="00BC3725"/>
    <w:rsid w:val="00BC4A08"/>
    <w:rsid w:val="00BC4F28"/>
    <w:rsid w:val="00BC7D19"/>
    <w:rsid w:val="00BD090C"/>
    <w:rsid w:val="00BD40D1"/>
    <w:rsid w:val="00BD5869"/>
    <w:rsid w:val="00BD6588"/>
    <w:rsid w:val="00BD65BB"/>
    <w:rsid w:val="00BD7AA5"/>
    <w:rsid w:val="00BE0465"/>
    <w:rsid w:val="00BE2079"/>
    <w:rsid w:val="00BE2E97"/>
    <w:rsid w:val="00BE3107"/>
    <w:rsid w:val="00BE41EE"/>
    <w:rsid w:val="00BE5E0D"/>
    <w:rsid w:val="00BE7130"/>
    <w:rsid w:val="00BE7C7D"/>
    <w:rsid w:val="00BE7E2E"/>
    <w:rsid w:val="00BF1DA3"/>
    <w:rsid w:val="00BF2FDA"/>
    <w:rsid w:val="00BF3D2C"/>
    <w:rsid w:val="00BF42D7"/>
    <w:rsid w:val="00BF452B"/>
    <w:rsid w:val="00BF5781"/>
    <w:rsid w:val="00BF57D3"/>
    <w:rsid w:val="00BF6A24"/>
    <w:rsid w:val="00C003CF"/>
    <w:rsid w:val="00C03FCF"/>
    <w:rsid w:val="00C043DD"/>
    <w:rsid w:val="00C05898"/>
    <w:rsid w:val="00C05946"/>
    <w:rsid w:val="00C05D1A"/>
    <w:rsid w:val="00C077F6"/>
    <w:rsid w:val="00C07913"/>
    <w:rsid w:val="00C1003E"/>
    <w:rsid w:val="00C14590"/>
    <w:rsid w:val="00C1603F"/>
    <w:rsid w:val="00C16DE2"/>
    <w:rsid w:val="00C2086D"/>
    <w:rsid w:val="00C20F5E"/>
    <w:rsid w:val="00C230A3"/>
    <w:rsid w:val="00C233F3"/>
    <w:rsid w:val="00C23441"/>
    <w:rsid w:val="00C30251"/>
    <w:rsid w:val="00C3370D"/>
    <w:rsid w:val="00C34984"/>
    <w:rsid w:val="00C34D76"/>
    <w:rsid w:val="00C35079"/>
    <w:rsid w:val="00C36B85"/>
    <w:rsid w:val="00C36DDF"/>
    <w:rsid w:val="00C37A5D"/>
    <w:rsid w:val="00C41045"/>
    <w:rsid w:val="00C44138"/>
    <w:rsid w:val="00C45BD4"/>
    <w:rsid w:val="00C505C9"/>
    <w:rsid w:val="00C50F50"/>
    <w:rsid w:val="00C5234D"/>
    <w:rsid w:val="00C53F27"/>
    <w:rsid w:val="00C56130"/>
    <w:rsid w:val="00C57235"/>
    <w:rsid w:val="00C61015"/>
    <w:rsid w:val="00C65D17"/>
    <w:rsid w:val="00C65DB3"/>
    <w:rsid w:val="00C664C5"/>
    <w:rsid w:val="00C66AD5"/>
    <w:rsid w:val="00C67E35"/>
    <w:rsid w:val="00C67E89"/>
    <w:rsid w:val="00C709ED"/>
    <w:rsid w:val="00C71396"/>
    <w:rsid w:val="00C72F30"/>
    <w:rsid w:val="00C73CE7"/>
    <w:rsid w:val="00C740C6"/>
    <w:rsid w:val="00C74AA7"/>
    <w:rsid w:val="00C75E3B"/>
    <w:rsid w:val="00C777FF"/>
    <w:rsid w:val="00C8073A"/>
    <w:rsid w:val="00C81B5D"/>
    <w:rsid w:val="00C83717"/>
    <w:rsid w:val="00C83957"/>
    <w:rsid w:val="00C855CD"/>
    <w:rsid w:val="00C8735E"/>
    <w:rsid w:val="00C92236"/>
    <w:rsid w:val="00C94A45"/>
    <w:rsid w:val="00C954F0"/>
    <w:rsid w:val="00C9618C"/>
    <w:rsid w:val="00CA1AC1"/>
    <w:rsid w:val="00CA1E1F"/>
    <w:rsid w:val="00CA2118"/>
    <w:rsid w:val="00CA4708"/>
    <w:rsid w:val="00CA7CD6"/>
    <w:rsid w:val="00CB28C8"/>
    <w:rsid w:val="00CB2BEA"/>
    <w:rsid w:val="00CB6EB4"/>
    <w:rsid w:val="00CB7D68"/>
    <w:rsid w:val="00CC2E93"/>
    <w:rsid w:val="00CC35CF"/>
    <w:rsid w:val="00CC5C0D"/>
    <w:rsid w:val="00CC738D"/>
    <w:rsid w:val="00CD2758"/>
    <w:rsid w:val="00CD2878"/>
    <w:rsid w:val="00CD2B58"/>
    <w:rsid w:val="00CD3BF7"/>
    <w:rsid w:val="00CD5A8D"/>
    <w:rsid w:val="00CD7468"/>
    <w:rsid w:val="00CE0075"/>
    <w:rsid w:val="00CE141E"/>
    <w:rsid w:val="00CE44AC"/>
    <w:rsid w:val="00CE5EFB"/>
    <w:rsid w:val="00CE724F"/>
    <w:rsid w:val="00CF0737"/>
    <w:rsid w:val="00CF2172"/>
    <w:rsid w:val="00CF3405"/>
    <w:rsid w:val="00CF4055"/>
    <w:rsid w:val="00CF4B60"/>
    <w:rsid w:val="00CF4D25"/>
    <w:rsid w:val="00CF5289"/>
    <w:rsid w:val="00CF59B6"/>
    <w:rsid w:val="00CF6F3D"/>
    <w:rsid w:val="00D016EF"/>
    <w:rsid w:val="00D019AB"/>
    <w:rsid w:val="00D033D2"/>
    <w:rsid w:val="00D03683"/>
    <w:rsid w:val="00D0422F"/>
    <w:rsid w:val="00D04F2A"/>
    <w:rsid w:val="00D05928"/>
    <w:rsid w:val="00D07F20"/>
    <w:rsid w:val="00D10087"/>
    <w:rsid w:val="00D101B2"/>
    <w:rsid w:val="00D10257"/>
    <w:rsid w:val="00D10976"/>
    <w:rsid w:val="00D10A9E"/>
    <w:rsid w:val="00D12B92"/>
    <w:rsid w:val="00D13CF2"/>
    <w:rsid w:val="00D145DB"/>
    <w:rsid w:val="00D147A5"/>
    <w:rsid w:val="00D14C3C"/>
    <w:rsid w:val="00D169DE"/>
    <w:rsid w:val="00D20BDE"/>
    <w:rsid w:val="00D2211F"/>
    <w:rsid w:val="00D23DA2"/>
    <w:rsid w:val="00D2653F"/>
    <w:rsid w:val="00D30A90"/>
    <w:rsid w:val="00D32CDF"/>
    <w:rsid w:val="00D34038"/>
    <w:rsid w:val="00D35C55"/>
    <w:rsid w:val="00D35C98"/>
    <w:rsid w:val="00D36AB0"/>
    <w:rsid w:val="00D42576"/>
    <w:rsid w:val="00D4380E"/>
    <w:rsid w:val="00D43972"/>
    <w:rsid w:val="00D467B5"/>
    <w:rsid w:val="00D46B0F"/>
    <w:rsid w:val="00D475B3"/>
    <w:rsid w:val="00D47959"/>
    <w:rsid w:val="00D52631"/>
    <w:rsid w:val="00D571A3"/>
    <w:rsid w:val="00D616C1"/>
    <w:rsid w:val="00D61B15"/>
    <w:rsid w:val="00D61BC7"/>
    <w:rsid w:val="00D63C48"/>
    <w:rsid w:val="00D63FC4"/>
    <w:rsid w:val="00D65DAD"/>
    <w:rsid w:val="00D678F7"/>
    <w:rsid w:val="00D67B56"/>
    <w:rsid w:val="00D74F1F"/>
    <w:rsid w:val="00D765CF"/>
    <w:rsid w:val="00D8005F"/>
    <w:rsid w:val="00D82760"/>
    <w:rsid w:val="00D82B83"/>
    <w:rsid w:val="00D84EFF"/>
    <w:rsid w:val="00D86073"/>
    <w:rsid w:val="00D861CB"/>
    <w:rsid w:val="00D86AEC"/>
    <w:rsid w:val="00D86F15"/>
    <w:rsid w:val="00D87E99"/>
    <w:rsid w:val="00D91454"/>
    <w:rsid w:val="00D942EC"/>
    <w:rsid w:val="00D95462"/>
    <w:rsid w:val="00D977DD"/>
    <w:rsid w:val="00DA1980"/>
    <w:rsid w:val="00DA2275"/>
    <w:rsid w:val="00DB1DEF"/>
    <w:rsid w:val="00DC1CDE"/>
    <w:rsid w:val="00DC3596"/>
    <w:rsid w:val="00DC4687"/>
    <w:rsid w:val="00DD08D5"/>
    <w:rsid w:val="00DD2678"/>
    <w:rsid w:val="00DD3936"/>
    <w:rsid w:val="00DD42F0"/>
    <w:rsid w:val="00DD4875"/>
    <w:rsid w:val="00DD4CDA"/>
    <w:rsid w:val="00DD5D28"/>
    <w:rsid w:val="00DE209E"/>
    <w:rsid w:val="00DE2493"/>
    <w:rsid w:val="00DE27EB"/>
    <w:rsid w:val="00DE3003"/>
    <w:rsid w:val="00DE3995"/>
    <w:rsid w:val="00DE6504"/>
    <w:rsid w:val="00DE652C"/>
    <w:rsid w:val="00DF05C9"/>
    <w:rsid w:val="00DF0748"/>
    <w:rsid w:val="00DF1DDD"/>
    <w:rsid w:val="00DF2CD1"/>
    <w:rsid w:val="00DF3E20"/>
    <w:rsid w:val="00DF493B"/>
    <w:rsid w:val="00DF5927"/>
    <w:rsid w:val="00DF5E4A"/>
    <w:rsid w:val="00DF720B"/>
    <w:rsid w:val="00DF720E"/>
    <w:rsid w:val="00E01919"/>
    <w:rsid w:val="00E01A2B"/>
    <w:rsid w:val="00E0481B"/>
    <w:rsid w:val="00E05271"/>
    <w:rsid w:val="00E057CC"/>
    <w:rsid w:val="00E06D89"/>
    <w:rsid w:val="00E0732E"/>
    <w:rsid w:val="00E106C7"/>
    <w:rsid w:val="00E1189D"/>
    <w:rsid w:val="00E1364F"/>
    <w:rsid w:val="00E14A64"/>
    <w:rsid w:val="00E15BA7"/>
    <w:rsid w:val="00E171F9"/>
    <w:rsid w:val="00E172D0"/>
    <w:rsid w:val="00E2133B"/>
    <w:rsid w:val="00E2376A"/>
    <w:rsid w:val="00E27A4B"/>
    <w:rsid w:val="00E3009A"/>
    <w:rsid w:val="00E31547"/>
    <w:rsid w:val="00E35727"/>
    <w:rsid w:val="00E3589E"/>
    <w:rsid w:val="00E37240"/>
    <w:rsid w:val="00E37E35"/>
    <w:rsid w:val="00E45770"/>
    <w:rsid w:val="00E47398"/>
    <w:rsid w:val="00E5044C"/>
    <w:rsid w:val="00E5265E"/>
    <w:rsid w:val="00E547B4"/>
    <w:rsid w:val="00E558FE"/>
    <w:rsid w:val="00E55CF0"/>
    <w:rsid w:val="00E56FAC"/>
    <w:rsid w:val="00E57F4C"/>
    <w:rsid w:val="00E6015F"/>
    <w:rsid w:val="00E63ADC"/>
    <w:rsid w:val="00E66E86"/>
    <w:rsid w:val="00E70241"/>
    <w:rsid w:val="00E70C1F"/>
    <w:rsid w:val="00E73DC2"/>
    <w:rsid w:val="00E741D5"/>
    <w:rsid w:val="00E74D4E"/>
    <w:rsid w:val="00E74DDA"/>
    <w:rsid w:val="00E7512A"/>
    <w:rsid w:val="00E757C6"/>
    <w:rsid w:val="00E75BD9"/>
    <w:rsid w:val="00E77235"/>
    <w:rsid w:val="00E77E5C"/>
    <w:rsid w:val="00E77ED6"/>
    <w:rsid w:val="00E800BA"/>
    <w:rsid w:val="00E80CD9"/>
    <w:rsid w:val="00E811A6"/>
    <w:rsid w:val="00E81512"/>
    <w:rsid w:val="00E8509B"/>
    <w:rsid w:val="00E857C9"/>
    <w:rsid w:val="00E9320A"/>
    <w:rsid w:val="00E94A26"/>
    <w:rsid w:val="00EA1D7D"/>
    <w:rsid w:val="00EA5C7E"/>
    <w:rsid w:val="00EA6BA1"/>
    <w:rsid w:val="00EB0A04"/>
    <w:rsid w:val="00EB1055"/>
    <w:rsid w:val="00EB1DC5"/>
    <w:rsid w:val="00EB2069"/>
    <w:rsid w:val="00EB6500"/>
    <w:rsid w:val="00EB6CA4"/>
    <w:rsid w:val="00EB7ACE"/>
    <w:rsid w:val="00EC1834"/>
    <w:rsid w:val="00EC7B40"/>
    <w:rsid w:val="00ED06F7"/>
    <w:rsid w:val="00ED097A"/>
    <w:rsid w:val="00ED46AD"/>
    <w:rsid w:val="00EE3EE0"/>
    <w:rsid w:val="00EE6835"/>
    <w:rsid w:val="00EF3337"/>
    <w:rsid w:val="00EF5057"/>
    <w:rsid w:val="00EF5285"/>
    <w:rsid w:val="00EF7243"/>
    <w:rsid w:val="00F00491"/>
    <w:rsid w:val="00F009F8"/>
    <w:rsid w:val="00F015E8"/>
    <w:rsid w:val="00F02534"/>
    <w:rsid w:val="00F03C8F"/>
    <w:rsid w:val="00F06896"/>
    <w:rsid w:val="00F078F4"/>
    <w:rsid w:val="00F15223"/>
    <w:rsid w:val="00F155E5"/>
    <w:rsid w:val="00F15D98"/>
    <w:rsid w:val="00F16CFC"/>
    <w:rsid w:val="00F17E4D"/>
    <w:rsid w:val="00F205B3"/>
    <w:rsid w:val="00F20854"/>
    <w:rsid w:val="00F20BE8"/>
    <w:rsid w:val="00F212D6"/>
    <w:rsid w:val="00F223AE"/>
    <w:rsid w:val="00F23690"/>
    <w:rsid w:val="00F259F6"/>
    <w:rsid w:val="00F27646"/>
    <w:rsid w:val="00F32600"/>
    <w:rsid w:val="00F32DF7"/>
    <w:rsid w:val="00F33D0A"/>
    <w:rsid w:val="00F34970"/>
    <w:rsid w:val="00F35C4A"/>
    <w:rsid w:val="00F37279"/>
    <w:rsid w:val="00F37F54"/>
    <w:rsid w:val="00F46710"/>
    <w:rsid w:val="00F50C9D"/>
    <w:rsid w:val="00F51BCB"/>
    <w:rsid w:val="00F52FA2"/>
    <w:rsid w:val="00F54172"/>
    <w:rsid w:val="00F56525"/>
    <w:rsid w:val="00F60AB5"/>
    <w:rsid w:val="00F60DA7"/>
    <w:rsid w:val="00F61366"/>
    <w:rsid w:val="00F61DE7"/>
    <w:rsid w:val="00F630AD"/>
    <w:rsid w:val="00F717B6"/>
    <w:rsid w:val="00F717E5"/>
    <w:rsid w:val="00F73040"/>
    <w:rsid w:val="00F7315C"/>
    <w:rsid w:val="00F73BAC"/>
    <w:rsid w:val="00F74989"/>
    <w:rsid w:val="00F74C2B"/>
    <w:rsid w:val="00F76AE1"/>
    <w:rsid w:val="00F80C71"/>
    <w:rsid w:val="00F813D1"/>
    <w:rsid w:val="00F858F8"/>
    <w:rsid w:val="00F8785B"/>
    <w:rsid w:val="00F908A1"/>
    <w:rsid w:val="00F912D6"/>
    <w:rsid w:val="00F92B72"/>
    <w:rsid w:val="00F93D40"/>
    <w:rsid w:val="00F94407"/>
    <w:rsid w:val="00F94D71"/>
    <w:rsid w:val="00F97811"/>
    <w:rsid w:val="00FA2FF8"/>
    <w:rsid w:val="00FA4BBB"/>
    <w:rsid w:val="00FB0463"/>
    <w:rsid w:val="00FB17C1"/>
    <w:rsid w:val="00FB1DC4"/>
    <w:rsid w:val="00FB267D"/>
    <w:rsid w:val="00FB426E"/>
    <w:rsid w:val="00FB6155"/>
    <w:rsid w:val="00FB7C91"/>
    <w:rsid w:val="00FC20B1"/>
    <w:rsid w:val="00FC278C"/>
    <w:rsid w:val="00FC43BF"/>
    <w:rsid w:val="00FC56E6"/>
    <w:rsid w:val="00FC7B8F"/>
    <w:rsid w:val="00FD09E2"/>
    <w:rsid w:val="00FD391B"/>
    <w:rsid w:val="00FE1911"/>
    <w:rsid w:val="00FE1CAA"/>
    <w:rsid w:val="00FE3C66"/>
    <w:rsid w:val="00FE434E"/>
    <w:rsid w:val="00FE7E18"/>
    <w:rsid w:val="00FF0D95"/>
    <w:rsid w:val="00FF326B"/>
    <w:rsid w:val="00FF3EDA"/>
    <w:rsid w:val="00FF4E26"/>
    <w:rsid w:val="00FF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923A8"/>
  <w15:docId w15:val="{B4C98293-6B89-8B44-A8B8-1BAFD245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777FF"/>
    <w:rPr>
      <w:rFonts w:ascii="宋体" w:hAnsi="宋体" w:cs="宋体"/>
      <w:sz w:val="24"/>
      <w:szCs w:val="24"/>
    </w:rPr>
  </w:style>
  <w:style w:type="paragraph" w:styleId="1">
    <w:name w:val="heading 1"/>
    <w:aliases w:val="h1,II+,I,1m,Head1,Heading apps,Main Head,Part,QCI heading 1,Section Heading,Chapter Headline,App 1,A MAJOR/BOLD,H1,12,Heading1,Level  1,H1-Heading 1,Header 1,l1,Legal Line 1,head 1,Heading No. L1,list 1,temp,a,1,11,13,111,14,112,15,heading 1,h"/>
    <w:next w:val="BEBodyIndent"/>
    <w:qFormat/>
    <w:rsid w:val="00835A91"/>
    <w:pPr>
      <w:keepNext/>
      <w:numPr>
        <w:numId w:val="1"/>
      </w:numPr>
      <w:spacing w:before="240" w:after="120"/>
      <w:outlineLvl w:val="0"/>
    </w:pPr>
    <w:rPr>
      <w:rFonts w:ascii="Arial Bold" w:eastAsia="方正楷体简体" w:hAnsi="Arial Bold" w:cs="Arial"/>
      <w:b/>
      <w:bCs/>
      <w:kern w:val="32"/>
      <w:sz w:val="36"/>
      <w:szCs w:val="36"/>
    </w:rPr>
  </w:style>
  <w:style w:type="paragraph" w:styleId="2">
    <w:name w:val="heading 2"/>
    <w:aliases w:val="h2,A.B.C.,Level I for #'s,hoofd 2,Heading2-bio,Career Exp.,Sub Head,Chapter Title,Level 2 Head,H2,2,Header 2,l2,Ü2Pixelpark,PARA2,Reset numbering,Heading 2 Number,Heading 2a,T2,Heading,PARA21,PARA22,PARA23,T21,PARA24,T22,PARA25,T23,chn,1.Seit"/>
    <w:basedOn w:val="1"/>
    <w:next w:val="BEBodyIndent"/>
    <w:qFormat/>
    <w:rsid w:val="00835A91"/>
    <w:pPr>
      <w:numPr>
        <w:ilvl w:val="1"/>
      </w:numPr>
      <w:spacing w:before="120"/>
      <w:outlineLvl w:val="1"/>
    </w:pPr>
    <w:rPr>
      <w:bCs w:val="0"/>
      <w:iCs/>
      <w:sz w:val="32"/>
      <w:szCs w:val="32"/>
    </w:rPr>
  </w:style>
  <w:style w:type="paragraph" w:styleId="3">
    <w:name w:val="heading 3"/>
    <w:aliases w:val="h3,3rd level,H3,Level 3 Head,Heading 3 - old,level_3,PIM 3,sect1.2.3,prop3,3,3heading,heading 3,Heading 31,1.1.1 Heading 3,sect1.2.31,sect1.2.32,sect1.2.311,sect1.2.33,sect1.2.312,l3,CT,h31,3rd level1,H31,31,Level 3 Head1,h32,3rd level2,H32,32"/>
    <w:basedOn w:val="2"/>
    <w:next w:val="BEBodyIndent"/>
    <w:qFormat/>
    <w:rsid w:val="00835A91"/>
    <w:pPr>
      <w:numPr>
        <w:ilvl w:val="2"/>
      </w:numPr>
      <w:spacing w:before="60"/>
      <w:outlineLvl w:val="2"/>
    </w:pPr>
    <w:rPr>
      <w:bCs/>
      <w:sz w:val="30"/>
      <w:szCs w:val="30"/>
    </w:rPr>
  </w:style>
  <w:style w:type="paragraph" w:styleId="4">
    <w:name w:val="heading 4"/>
    <w:aliases w:val="h4,H4,4,4heading,PIM 4,h41,sect 1.2.3.4,Ref Heading 1,rh1,sect 1.2.3.41,Ref Heading 11,rh11,sect 1.2.3.42,Ref Heading 12,rh12,sect 1.2.3.411,Ref Heading 111,rh111,sect 1.2.3.43,Ref Heading 13,rh13,sect 1.2.3.412,Ref Heading 112,rh112,heading 4"/>
    <w:basedOn w:val="3"/>
    <w:next w:val="BEBodyIndent"/>
    <w:link w:val="41"/>
    <w:qFormat/>
    <w:rsid w:val="00835A91"/>
    <w:pPr>
      <w:numPr>
        <w:ilvl w:val="3"/>
      </w:numPr>
      <w:spacing w:before="0"/>
      <w:outlineLvl w:val="3"/>
    </w:pPr>
    <w:rPr>
      <w:bCs w:val="0"/>
      <w:sz w:val="28"/>
      <w:szCs w:val="28"/>
    </w:rPr>
  </w:style>
  <w:style w:type="paragraph" w:styleId="5">
    <w:name w:val="heading 5"/>
    <w:aliases w:val="H5,dash,ds,dd,Roman list,Level 3 - i,heading 5,h5,Head5,5,Heading5,5 sub-bullet,sb,H5-Heading 5,l5,heading5,Heading 5(unused),Don't Use!,mxHeading5,H5-Heading 5&#10;,tcs,tablecaps,hd5,Second Subheading,dash1,ds1,dd1,dash2,ds2,dd2,dash3,ds3,dd3,PIM"/>
    <w:basedOn w:val="4"/>
    <w:next w:val="BEBodyIndent"/>
    <w:qFormat/>
    <w:rsid w:val="00835A91"/>
    <w:pPr>
      <w:numPr>
        <w:ilvl w:val="4"/>
      </w:numPr>
      <w:outlineLvl w:val="4"/>
    </w:pPr>
    <w:rPr>
      <w:b w:val="0"/>
      <w:bCs/>
      <w:iCs w:val="0"/>
      <w:sz w:val="26"/>
      <w:u w:val="thick"/>
    </w:rPr>
  </w:style>
  <w:style w:type="paragraph" w:styleId="6">
    <w:name w:val="heading 6"/>
    <w:aliases w:val="H6,Legal Level 1.,Bullet list,BOD 4,Heading6,sub-dash,sd,7 sub-dash,6,h6,Requirement,heading 6,hd6,fcl,figurecapl,H6-2,PIM 6,Third Subheading,第五层条,1.1.1.1.1.1标题 6,L6,正文六级标题,标题 6(ALT+6),Level 1"/>
    <w:basedOn w:val="5"/>
    <w:next w:val="BEBodyIndent"/>
    <w:qFormat/>
    <w:rsid w:val="00835A91"/>
    <w:pPr>
      <w:numPr>
        <w:ilvl w:val="5"/>
      </w:numPr>
      <w:spacing w:before="240"/>
      <w:outlineLvl w:val="5"/>
    </w:pPr>
    <w:rPr>
      <w:b/>
      <w:bCs w:val="0"/>
      <w:sz w:val="30"/>
      <w:u w:val="none"/>
    </w:rPr>
  </w:style>
  <w:style w:type="paragraph" w:styleId="7">
    <w:name w:val="heading 7"/>
    <w:aliases w:val="Legal Level 1.1.,letter list,Heading7,7,Objective,ExhibitTitle,heading7,req3,st,h7,SDL title,heading 7,hd7,fcs,figurecaps,不用,PIM 7,H TIMES1,1.1.1.1.1.1.1标题 7,Level 1.1,1.标题 6,H7,L7,lettered list,letter list1,lettered list1,letter list2"/>
    <w:basedOn w:val="6"/>
    <w:next w:val="BEBodyIndent"/>
    <w:qFormat/>
    <w:rsid w:val="00835A91"/>
    <w:pPr>
      <w:numPr>
        <w:ilvl w:val="6"/>
      </w:numPr>
      <w:spacing w:before="120"/>
      <w:outlineLvl w:val="6"/>
    </w:pPr>
    <w:rPr>
      <w:sz w:val="28"/>
      <w:szCs w:val="24"/>
    </w:rPr>
  </w:style>
  <w:style w:type="paragraph" w:styleId="8">
    <w:name w:val="heading 8"/>
    <w:aliases w:val="Legal Level 1.1.1.,8,FigureTitle,Condition,requirement,req2,req,figure title,heading 8,hd8,h8,不用8,注意框体,Level 1.1.1,H8"/>
    <w:basedOn w:val="7"/>
    <w:next w:val="BEBodyIndent"/>
    <w:qFormat/>
    <w:rsid w:val="00835A91"/>
    <w:pPr>
      <w:numPr>
        <w:ilvl w:val="7"/>
      </w:numPr>
      <w:spacing w:before="60"/>
      <w:outlineLvl w:val="7"/>
    </w:pPr>
    <w:rPr>
      <w:iCs/>
      <w:sz w:val="26"/>
    </w:rPr>
  </w:style>
  <w:style w:type="paragraph" w:styleId="9">
    <w:name w:val="heading 9"/>
    <w:aliases w:val="9,TableTitle,Cond'l Reqt.,rb,req bullet,req1,tt,table title,TableText,Table Title,l9,Legal Level 1.1.1.1.,三级标题,PIM 9,append,heading 9,h9,不用9,Figure,huh,Level (a),H9"/>
    <w:basedOn w:val="8"/>
    <w:next w:val="BEBodyIndent"/>
    <w:qFormat/>
    <w:rsid w:val="00835A91"/>
    <w:pPr>
      <w:numPr>
        <w:ilvl w:val="8"/>
      </w:numPr>
      <w:spacing w:before="0"/>
      <w:outlineLvl w:val="8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835A91"/>
    <w:pPr>
      <w:tabs>
        <w:tab w:val="center" w:pos="4320"/>
        <w:tab w:val="right" w:pos="8640"/>
      </w:tabs>
      <w:snapToGrid w:val="0"/>
      <w:spacing w:after="120" w:line="300" w:lineRule="auto"/>
    </w:pPr>
    <w:rPr>
      <w:rFonts w:ascii="Arial" w:eastAsia="方正楷体简体" w:hAnsi="Arial" w:cs="Times New Roman"/>
      <w:sz w:val="18"/>
      <w:szCs w:val="18"/>
    </w:rPr>
  </w:style>
  <w:style w:type="paragraph" w:styleId="a7">
    <w:name w:val="footer"/>
    <w:basedOn w:val="a1"/>
    <w:rsid w:val="00835A91"/>
    <w:pPr>
      <w:tabs>
        <w:tab w:val="center" w:pos="4320"/>
        <w:tab w:val="right" w:pos="8640"/>
      </w:tabs>
      <w:snapToGrid w:val="0"/>
      <w:spacing w:after="40" w:line="300" w:lineRule="auto"/>
      <w:jc w:val="both"/>
    </w:pPr>
    <w:rPr>
      <w:rFonts w:ascii="Arial" w:eastAsia="方正楷体简体" w:hAnsi="Arial" w:cs="Times New Roman"/>
      <w:sz w:val="16"/>
      <w:szCs w:val="16"/>
    </w:rPr>
  </w:style>
  <w:style w:type="character" w:styleId="a8">
    <w:name w:val="page number"/>
    <w:basedOn w:val="a2"/>
    <w:rsid w:val="00835A91"/>
  </w:style>
  <w:style w:type="paragraph" w:styleId="a">
    <w:name w:val="List Bullet"/>
    <w:basedOn w:val="a1"/>
    <w:rsid w:val="00835A91"/>
    <w:pPr>
      <w:numPr>
        <w:numId w:val="2"/>
      </w:numPr>
      <w:snapToGrid w:val="0"/>
      <w:spacing w:after="100" w:line="300" w:lineRule="auto"/>
      <w:jc w:val="both"/>
    </w:pPr>
    <w:rPr>
      <w:rFonts w:ascii="Arial" w:eastAsia="方正仿宋简体" w:hAnsi="Arial" w:cs="Times New Roman"/>
    </w:rPr>
  </w:style>
  <w:style w:type="paragraph" w:styleId="20">
    <w:name w:val="List Bullet 2"/>
    <w:basedOn w:val="a1"/>
    <w:rsid w:val="00835A91"/>
    <w:pPr>
      <w:numPr>
        <w:ilvl w:val="1"/>
        <w:numId w:val="2"/>
      </w:numPr>
      <w:snapToGrid w:val="0"/>
      <w:spacing w:after="80" w:line="300" w:lineRule="auto"/>
      <w:jc w:val="both"/>
    </w:pPr>
    <w:rPr>
      <w:rFonts w:ascii="Arial" w:eastAsia="方正仿宋简体" w:hAnsi="Arial" w:cs="Times New Roman"/>
    </w:rPr>
  </w:style>
  <w:style w:type="paragraph" w:styleId="30">
    <w:name w:val="List Bullet 3"/>
    <w:basedOn w:val="a1"/>
    <w:rsid w:val="00835A91"/>
    <w:pPr>
      <w:numPr>
        <w:ilvl w:val="2"/>
        <w:numId w:val="2"/>
      </w:numPr>
      <w:snapToGrid w:val="0"/>
      <w:spacing w:after="80" w:line="300" w:lineRule="auto"/>
      <w:jc w:val="both"/>
    </w:pPr>
    <w:rPr>
      <w:rFonts w:ascii="Arial" w:eastAsia="方正仿宋简体" w:hAnsi="Arial" w:cs="Times New Roman"/>
    </w:rPr>
  </w:style>
  <w:style w:type="paragraph" w:styleId="40">
    <w:name w:val="List Bullet 4"/>
    <w:basedOn w:val="a1"/>
    <w:rsid w:val="00835A91"/>
    <w:pPr>
      <w:numPr>
        <w:ilvl w:val="3"/>
        <w:numId w:val="2"/>
      </w:numPr>
      <w:snapToGrid w:val="0"/>
      <w:spacing w:after="80" w:line="300" w:lineRule="auto"/>
      <w:jc w:val="both"/>
    </w:pPr>
    <w:rPr>
      <w:rFonts w:ascii="Arial" w:eastAsia="方正仿宋简体" w:hAnsi="Arial" w:cs="Times New Roman"/>
    </w:rPr>
  </w:style>
  <w:style w:type="paragraph" w:customStyle="1" w:styleId="BEBody">
    <w:name w:val="BE Body"/>
    <w:basedOn w:val="a1"/>
    <w:link w:val="BEBodyChar"/>
    <w:rsid w:val="00835A91"/>
    <w:pPr>
      <w:snapToGrid w:val="0"/>
      <w:spacing w:after="120" w:line="300" w:lineRule="auto"/>
      <w:jc w:val="both"/>
    </w:pPr>
    <w:rPr>
      <w:rFonts w:ascii="Arial" w:eastAsia="方正仿宋简体" w:hAnsi="Arial" w:cs="Times New Roman"/>
    </w:rPr>
  </w:style>
  <w:style w:type="paragraph" w:customStyle="1" w:styleId="BEBodyIndent">
    <w:name w:val="BE Body Indent"/>
    <w:basedOn w:val="BEBody"/>
    <w:link w:val="BEBodyIndentChar"/>
    <w:rsid w:val="00835A91"/>
    <w:pPr>
      <w:ind w:firstLine="465"/>
    </w:pPr>
  </w:style>
  <w:style w:type="character" w:customStyle="1" w:styleId="BEBodyChar">
    <w:name w:val="BE Body Char"/>
    <w:link w:val="BEBody"/>
    <w:rsid w:val="00835A91"/>
    <w:rPr>
      <w:rFonts w:ascii="Arial" w:eastAsia="方正仿宋简体" w:hAnsi="Arial"/>
      <w:sz w:val="24"/>
      <w:szCs w:val="24"/>
      <w:lang w:val="en-US" w:eastAsia="zh-CN" w:bidi="ar-SA"/>
    </w:rPr>
  </w:style>
  <w:style w:type="paragraph" w:customStyle="1" w:styleId="BEBodytable">
    <w:name w:val="BE Body table"/>
    <w:basedOn w:val="BEBody"/>
    <w:rsid w:val="00835A91"/>
    <w:pPr>
      <w:spacing w:before="60" w:after="60" w:line="240" w:lineRule="auto"/>
    </w:pPr>
  </w:style>
  <w:style w:type="paragraph" w:styleId="a9">
    <w:name w:val="caption"/>
    <w:basedOn w:val="a1"/>
    <w:next w:val="a1"/>
    <w:qFormat/>
    <w:rsid w:val="00835A91"/>
    <w:pPr>
      <w:snapToGrid w:val="0"/>
      <w:spacing w:after="120" w:line="300" w:lineRule="auto"/>
      <w:jc w:val="center"/>
    </w:pPr>
    <w:rPr>
      <w:rFonts w:ascii="Arial" w:eastAsia="黑体" w:hAnsi="Arial" w:cs="Arial"/>
      <w:sz w:val="20"/>
      <w:szCs w:val="20"/>
    </w:rPr>
  </w:style>
  <w:style w:type="paragraph" w:customStyle="1" w:styleId="OutLineNumber1">
    <w:name w:val="OutLine Number 1"/>
    <w:basedOn w:val="BEBodyIndent"/>
    <w:rsid w:val="00835A91"/>
    <w:pPr>
      <w:numPr>
        <w:numId w:val="3"/>
      </w:numPr>
      <w:tabs>
        <w:tab w:val="clear" w:pos="864"/>
        <w:tab w:val="num" w:pos="360"/>
      </w:tabs>
      <w:ind w:left="0" w:firstLine="465"/>
      <w:outlineLvl w:val="0"/>
    </w:pPr>
  </w:style>
  <w:style w:type="paragraph" w:customStyle="1" w:styleId="OutLineNumber2">
    <w:name w:val="OutLine Number 2"/>
    <w:basedOn w:val="OutLineNumber1"/>
    <w:rsid w:val="00835A91"/>
    <w:pPr>
      <w:numPr>
        <w:ilvl w:val="1"/>
      </w:numPr>
      <w:tabs>
        <w:tab w:val="clear" w:pos="1080"/>
        <w:tab w:val="num" w:pos="360"/>
      </w:tabs>
      <w:outlineLvl w:val="1"/>
    </w:pPr>
  </w:style>
  <w:style w:type="paragraph" w:customStyle="1" w:styleId="OutLineNumber3">
    <w:name w:val="OutLine Number 3"/>
    <w:basedOn w:val="OutLineNumber2"/>
    <w:rsid w:val="00835A91"/>
    <w:pPr>
      <w:numPr>
        <w:ilvl w:val="2"/>
      </w:numPr>
      <w:tabs>
        <w:tab w:val="clear" w:pos="1296"/>
        <w:tab w:val="num" w:pos="360"/>
      </w:tabs>
      <w:outlineLvl w:val="2"/>
    </w:pPr>
  </w:style>
  <w:style w:type="table" w:styleId="aa">
    <w:name w:val="Table Grid"/>
    <w:basedOn w:val="a3"/>
    <w:uiPriority w:val="39"/>
    <w:rsid w:val="00835A91"/>
    <w:pPr>
      <w:spacing w:before="60" w:after="60"/>
    </w:pPr>
    <w:rPr>
      <w:rFonts w:ascii="Arial" w:eastAsia="方正仿宋简体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adjustRightInd/>
        <w:spacing w:beforeLines="0" w:beforeAutospacing="0" w:afterLines="0" w:afterAutospacing="0" w:line="240" w:lineRule="auto"/>
        <w:jc w:val="left"/>
        <w:outlineLvl w:val="9"/>
      </w:pPr>
      <w:rPr>
        <w:rFonts w:ascii="Adobe Caslon Pro" w:eastAsia="Adobe 仿宋 Std R" w:hAnsi="Adobe Caslon Pro"/>
        <w:b/>
        <w:i w:val="0"/>
        <w:sz w:val="24"/>
        <w:szCs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</w:style>
  <w:style w:type="paragraph" w:styleId="50">
    <w:name w:val="List Bullet 5"/>
    <w:basedOn w:val="a1"/>
    <w:rsid w:val="00835A91"/>
    <w:pPr>
      <w:numPr>
        <w:ilvl w:val="4"/>
        <w:numId w:val="2"/>
      </w:numPr>
      <w:snapToGrid w:val="0"/>
      <w:spacing w:after="120" w:line="300" w:lineRule="auto"/>
      <w:jc w:val="both"/>
    </w:pPr>
    <w:rPr>
      <w:rFonts w:ascii="Arial" w:eastAsia="方正仿宋简体" w:hAnsi="Arial" w:cs="Times New Roman"/>
    </w:rPr>
  </w:style>
  <w:style w:type="character" w:customStyle="1" w:styleId="BEBodyIndentChar">
    <w:name w:val="BE Body Indent Char"/>
    <w:link w:val="BEBodyIndent"/>
    <w:rsid w:val="00835A91"/>
    <w:rPr>
      <w:rFonts w:ascii="Arial" w:eastAsia="方正仿宋简体" w:hAnsi="Arial"/>
      <w:sz w:val="24"/>
      <w:szCs w:val="24"/>
      <w:lang w:val="en-US" w:eastAsia="zh-CN" w:bidi="ar-SA"/>
    </w:rPr>
  </w:style>
  <w:style w:type="table" w:customStyle="1" w:styleId="TableGrid1">
    <w:name w:val="Table Grid1"/>
    <w:basedOn w:val="a3"/>
    <w:next w:val="aa"/>
    <w:rsid w:val="0083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1"/>
    <w:next w:val="a1"/>
    <w:autoRedefine/>
    <w:uiPriority w:val="39"/>
    <w:rsid w:val="00835A91"/>
    <w:pPr>
      <w:snapToGrid w:val="0"/>
      <w:spacing w:after="120" w:line="300" w:lineRule="auto"/>
      <w:jc w:val="both"/>
    </w:pPr>
    <w:rPr>
      <w:rFonts w:ascii="Arial" w:eastAsia="方正仿宋简体" w:hAnsi="Arial" w:cs="Times New Roman"/>
    </w:rPr>
  </w:style>
  <w:style w:type="paragraph" w:styleId="TOC2">
    <w:name w:val="toc 2"/>
    <w:basedOn w:val="a1"/>
    <w:next w:val="a1"/>
    <w:autoRedefine/>
    <w:uiPriority w:val="39"/>
    <w:rsid w:val="00835A91"/>
    <w:pPr>
      <w:snapToGrid w:val="0"/>
      <w:spacing w:after="120" w:line="300" w:lineRule="auto"/>
      <w:ind w:leftChars="200" w:left="420"/>
      <w:jc w:val="both"/>
    </w:pPr>
    <w:rPr>
      <w:rFonts w:ascii="Arial" w:eastAsia="方正仿宋简体" w:hAnsi="Arial" w:cs="Times New Roman"/>
    </w:rPr>
  </w:style>
  <w:style w:type="paragraph" w:styleId="TOC3">
    <w:name w:val="toc 3"/>
    <w:basedOn w:val="a1"/>
    <w:next w:val="a1"/>
    <w:autoRedefine/>
    <w:uiPriority w:val="39"/>
    <w:rsid w:val="00835A91"/>
    <w:pPr>
      <w:snapToGrid w:val="0"/>
      <w:spacing w:after="120" w:line="300" w:lineRule="auto"/>
      <w:ind w:leftChars="400" w:left="840"/>
      <w:jc w:val="both"/>
    </w:pPr>
    <w:rPr>
      <w:rFonts w:ascii="Arial" w:eastAsia="方正仿宋简体" w:hAnsi="Arial" w:cs="Times New Roman"/>
    </w:rPr>
  </w:style>
  <w:style w:type="paragraph" w:styleId="TOC4">
    <w:name w:val="toc 4"/>
    <w:basedOn w:val="a1"/>
    <w:next w:val="a1"/>
    <w:autoRedefine/>
    <w:uiPriority w:val="39"/>
    <w:rsid w:val="00835A91"/>
    <w:pPr>
      <w:snapToGrid w:val="0"/>
      <w:spacing w:after="120" w:line="300" w:lineRule="auto"/>
      <w:ind w:leftChars="600" w:left="1260"/>
      <w:jc w:val="both"/>
    </w:pPr>
    <w:rPr>
      <w:rFonts w:ascii="Arial" w:eastAsia="方正仿宋简体" w:hAnsi="Arial" w:cs="Times New Roman"/>
    </w:rPr>
  </w:style>
  <w:style w:type="paragraph" w:styleId="TOC5">
    <w:name w:val="toc 5"/>
    <w:basedOn w:val="a1"/>
    <w:next w:val="a1"/>
    <w:autoRedefine/>
    <w:uiPriority w:val="39"/>
    <w:rsid w:val="00835A91"/>
    <w:pPr>
      <w:snapToGrid w:val="0"/>
      <w:spacing w:after="120" w:line="300" w:lineRule="auto"/>
      <w:ind w:leftChars="800" w:left="1680"/>
      <w:jc w:val="both"/>
    </w:pPr>
    <w:rPr>
      <w:rFonts w:ascii="Arial" w:eastAsia="方正仿宋简体" w:hAnsi="Arial" w:cs="Times New Roman"/>
    </w:rPr>
  </w:style>
  <w:style w:type="paragraph" w:styleId="ab">
    <w:name w:val="Document Map"/>
    <w:basedOn w:val="a1"/>
    <w:semiHidden/>
    <w:rsid w:val="00835A91"/>
    <w:pPr>
      <w:shd w:val="clear" w:color="auto" w:fill="000080"/>
      <w:snapToGrid w:val="0"/>
      <w:spacing w:after="120" w:line="300" w:lineRule="auto"/>
      <w:jc w:val="both"/>
    </w:pPr>
    <w:rPr>
      <w:rFonts w:ascii="Arial" w:eastAsia="方正仿宋简体" w:hAnsi="Arial" w:cs="Times New Roman"/>
    </w:rPr>
  </w:style>
  <w:style w:type="character" w:styleId="ac">
    <w:name w:val="Hyperlink"/>
    <w:uiPriority w:val="99"/>
    <w:rsid w:val="00835A91"/>
    <w:rPr>
      <w:color w:val="0000FF"/>
      <w:u w:val="single"/>
    </w:rPr>
  </w:style>
  <w:style w:type="paragraph" w:styleId="ad">
    <w:name w:val="Balloon Text"/>
    <w:basedOn w:val="a1"/>
    <w:link w:val="ae"/>
    <w:rsid w:val="00AB048A"/>
    <w:pPr>
      <w:snapToGrid w:val="0"/>
      <w:jc w:val="both"/>
    </w:pPr>
    <w:rPr>
      <w:rFonts w:ascii="Arial" w:eastAsia="方正仿宋简体" w:hAnsi="Arial" w:cs="Times New Roman"/>
      <w:sz w:val="18"/>
      <w:szCs w:val="18"/>
    </w:rPr>
  </w:style>
  <w:style w:type="character" w:customStyle="1" w:styleId="ae">
    <w:name w:val="批注框文本 字符"/>
    <w:link w:val="ad"/>
    <w:rsid w:val="00AB048A"/>
    <w:rPr>
      <w:rFonts w:ascii="Arial" w:eastAsia="方正仿宋简体" w:hAnsi="Arial"/>
      <w:sz w:val="18"/>
      <w:szCs w:val="18"/>
    </w:rPr>
  </w:style>
  <w:style w:type="paragraph" w:styleId="21">
    <w:name w:val="Body Text Indent 2"/>
    <w:basedOn w:val="a1"/>
    <w:link w:val="22"/>
    <w:rsid w:val="00BE7C7D"/>
    <w:pPr>
      <w:widowControl w:val="0"/>
      <w:spacing w:after="120" w:line="480" w:lineRule="auto"/>
      <w:ind w:leftChars="200" w:left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22">
    <w:name w:val="正文文本缩进 2 字符"/>
    <w:link w:val="21"/>
    <w:rsid w:val="00BE7C7D"/>
    <w:rPr>
      <w:kern w:val="2"/>
      <w:sz w:val="21"/>
      <w:szCs w:val="24"/>
    </w:rPr>
  </w:style>
  <w:style w:type="paragraph" w:styleId="TOC6">
    <w:name w:val="toc 6"/>
    <w:basedOn w:val="a1"/>
    <w:next w:val="a1"/>
    <w:autoRedefine/>
    <w:uiPriority w:val="39"/>
    <w:unhideWhenUsed/>
    <w:rsid w:val="00C664C5"/>
    <w:pPr>
      <w:widowControl w:val="0"/>
      <w:ind w:leftChars="1000" w:left="2100"/>
      <w:jc w:val="both"/>
    </w:pPr>
    <w:rPr>
      <w:rFonts w:ascii="Calibri" w:hAnsi="Calibri" w:cs="Times New Roman"/>
      <w:kern w:val="2"/>
      <w:sz w:val="21"/>
      <w:szCs w:val="22"/>
    </w:rPr>
  </w:style>
  <w:style w:type="paragraph" w:styleId="TOC7">
    <w:name w:val="toc 7"/>
    <w:basedOn w:val="a1"/>
    <w:next w:val="a1"/>
    <w:autoRedefine/>
    <w:uiPriority w:val="39"/>
    <w:unhideWhenUsed/>
    <w:rsid w:val="00C664C5"/>
    <w:pPr>
      <w:widowControl w:val="0"/>
      <w:ind w:leftChars="1200" w:left="2520"/>
      <w:jc w:val="both"/>
    </w:pPr>
    <w:rPr>
      <w:rFonts w:ascii="Calibri" w:hAnsi="Calibri" w:cs="Times New Roman"/>
      <w:kern w:val="2"/>
      <w:sz w:val="21"/>
      <w:szCs w:val="22"/>
    </w:rPr>
  </w:style>
  <w:style w:type="paragraph" w:styleId="TOC8">
    <w:name w:val="toc 8"/>
    <w:basedOn w:val="a1"/>
    <w:next w:val="a1"/>
    <w:autoRedefine/>
    <w:uiPriority w:val="39"/>
    <w:unhideWhenUsed/>
    <w:rsid w:val="00C664C5"/>
    <w:pPr>
      <w:widowControl w:val="0"/>
      <w:ind w:leftChars="1400" w:left="2940"/>
      <w:jc w:val="both"/>
    </w:pPr>
    <w:rPr>
      <w:rFonts w:ascii="Calibri" w:hAnsi="Calibri" w:cs="Times New Roman"/>
      <w:kern w:val="2"/>
      <w:sz w:val="21"/>
      <w:szCs w:val="22"/>
    </w:rPr>
  </w:style>
  <w:style w:type="paragraph" w:styleId="TOC9">
    <w:name w:val="toc 9"/>
    <w:basedOn w:val="a1"/>
    <w:next w:val="a1"/>
    <w:autoRedefine/>
    <w:uiPriority w:val="39"/>
    <w:unhideWhenUsed/>
    <w:rsid w:val="00C664C5"/>
    <w:pPr>
      <w:widowControl w:val="0"/>
      <w:ind w:leftChars="1600" w:left="336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Char">
    <w:name w:val="Char"/>
    <w:basedOn w:val="a1"/>
    <w:autoRedefine/>
    <w:rsid w:val="009A137C"/>
    <w:pPr>
      <w:widowControl w:val="0"/>
      <w:tabs>
        <w:tab w:val="num" w:pos="840"/>
      </w:tabs>
      <w:ind w:left="840" w:hanging="420"/>
      <w:jc w:val="both"/>
    </w:pPr>
    <w:rPr>
      <w:rFonts w:ascii="Times New Roman" w:hAnsi="Times New Roman" w:cs="Times New Roman"/>
      <w:kern w:val="2"/>
    </w:rPr>
  </w:style>
  <w:style w:type="paragraph" w:styleId="af">
    <w:name w:val="List Paragraph"/>
    <w:basedOn w:val="a1"/>
    <w:link w:val="af0"/>
    <w:uiPriority w:val="34"/>
    <w:qFormat/>
    <w:rsid w:val="00F858F8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character" w:styleId="af1">
    <w:name w:val="Strong"/>
    <w:uiPriority w:val="22"/>
    <w:qFormat/>
    <w:rsid w:val="00057944"/>
    <w:rPr>
      <w:b/>
      <w:bCs/>
    </w:rPr>
  </w:style>
  <w:style w:type="paragraph" w:styleId="af2">
    <w:name w:val="Subtitle"/>
    <w:basedOn w:val="a1"/>
    <w:next w:val="a1"/>
    <w:link w:val="af3"/>
    <w:qFormat/>
    <w:rsid w:val="006D0D8A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3">
    <w:name w:val="副标题 字符"/>
    <w:link w:val="af2"/>
    <w:rsid w:val="006D0D8A"/>
    <w:rPr>
      <w:rFonts w:ascii="Cambria" w:hAnsi="Cambria"/>
      <w:b/>
      <w:bCs/>
      <w:kern w:val="28"/>
      <w:sz w:val="32"/>
      <w:szCs w:val="32"/>
    </w:rPr>
  </w:style>
  <w:style w:type="character" w:customStyle="1" w:styleId="apple-style-span">
    <w:name w:val="apple-style-span"/>
    <w:rsid w:val="00D977DD"/>
  </w:style>
  <w:style w:type="character" w:styleId="af4">
    <w:name w:val="FollowedHyperlink"/>
    <w:basedOn w:val="a2"/>
    <w:rsid w:val="00ED097A"/>
    <w:rPr>
      <w:color w:val="800080" w:themeColor="followedHyperlink"/>
      <w:u w:val="single"/>
    </w:rPr>
  </w:style>
  <w:style w:type="paragraph" w:styleId="af5">
    <w:name w:val="Normal (Web)"/>
    <w:basedOn w:val="a1"/>
    <w:uiPriority w:val="99"/>
    <w:unhideWhenUsed/>
    <w:rsid w:val="00AC264D"/>
    <w:pPr>
      <w:spacing w:before="100" w:beforeAutospacing="1" w:after="100" w:afterAutospacing="1"/>
    </w:pPr>
  </w:style>
  <w:style w:type="paragraph" w:styleId="af6">
    <w:name w:val="Normal Indent"/>
    <w:aliases w:val="正文不缩进,表正文,正文非缩进,特点,正文双线,四号,±íÕýÎÄ,ÕýÎÄ·ÇËõ½ø,段1,±í,缩进,ALT+Z,标题4,水上软件,正文缩进（首行缩进两字）,正文(首行缩进两字),正文(首行缩进两字)1,特点标题,正文编号,Alt+X,mr正文缩进,正文缩进 Char,正文缩进1,正文（首行缩进两字） Char,正文缩进 Char1 Char,正文缩进 Char Char Char,正文缩进 Char1 Char Char Char,TBNet5,正文非缩进 Char Char,小四"/>
    <w:basedOn w:val="a1"/>
    <w:link w:val="af7"/>
    <w:rsid w:val="0059072D"/>
    <w:pPr>
      <w:widowControl w:val="0"/>
      <w:ind w:firstLine="420"/>
    </w:pPr>
    <w:rPr>
      <w:rFonts w:ascii="Times New Roman" w:eastAsia="微软雅黑" w:hAnsi="Times New Roman" w:cs="Times New Roman"/>
      <w:kern w:val="2"/>
      <w:szCs w:val="20"/>
    </w:rPr>
  </w:style>
  <w:style w:type="character" w:customStyle="1" w:styleId="af7">
    <w:name w:val="正文缩进 字符"/>
    <w:aliases w:val="正文不缩进 字符,表正文 字符,正文非缩进 字符,特点 字符,正文双线 字符,四号 字符,±íÕýÎÄ 字符,ÕýÎÄ·ÇËõ½ø 字符,段1 字符,±í 字符,缩进 字符,ALT+Z 字符,标题4 字符,水上软件 字符,正文缩进（首行缩进两字） 字符,正文(首行缩进两字) 字符,正文(首行缩进两字)1 字符,特点标题 字符,正文编号 字符,Alt+X 字符,mr正文缩进 字符,正文缩进 Char 字符,正文缩进1 字符,正文（首行缩进两字） Char 字符,TBNet5 字符"/>
    <w:link w:val="af6"/>
    <w:rsid w:val="0059072D"/>
    <w:rPr>
      <w:rFonts w:eastAsia="微软雅黑"/>
      <w:kern w:val="2"/>
      <w:sz w:val="24"/>
    </w:rPr>
  </w:style>
  <w:style w:type="character" w:customStyle="1" w:styleId="a6">
    <w:name w:val="页眉 字符"/>
    <w:link w:val="a5"/>
    <w:rsid w:val="00513453"/>
    <w:rPr>
      <w:rFonts w:ascii="Arial" w:eastAsia="方正楷体简体" w:hAnsi="Arial"/>
      <w:sz w:val="18"/>
      <w:szCs w:val="18"/>
    </w:rPr>
  </w:style>
  <w:style w:type="paragraph" w:styleId="af8">
    <w:name w:val="Date"/>
    <w:basedOn w:val="a1"/>
    <w:next w:val="a1"/>
    <w:link w:val="af9"/>
    <w:rsid w:val="009F016C"/>
    <w:pPr>
      <w:snapToGrid w:val="0"/>
      <w:spacing w:after="120" w:line="300" w:lineRule="auto"/>
      <w:ind w:leftChars="2500" w:left="100"/>
      <w:jc w:val="both"/>
    </w:pPr>
    <w:rPr>
      <w:rFonts w:ascii="Arial" w:eastAsia="方正仿宋简体" w:hAnsi="Arial" w:cs="Times New Roman"/>
    </w:rPr>
  </w:style>
  <w:style w:type="character" w:customStyle="1" w:styleId="af9">
    <w:name w:val="日期 字符"/>
    <w:basedOn w:val="a2"/>
    <w:link w:val="af8"/>
    <w:rsid w:val="009F016C"/>
    <w:rPr>
      <w:rFonts w:ascii="Arial" w:eastAsia="方正仿宋简体" w:hAnsi="Arial"/>
      <w:sz w:val="24"/>
      <w:szCs w:val="24"/>
    </w:rPr>
  </w:style>
  <w:style w:type="paragraph" w:customStyle="1" w:styleId="Default">
    <w:name w:val="Default"/>
    <w:rsid w:val="00013D8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1">
    <w:name w:val="无格式表格 11"/>
    <w:basedOn w:val="a3"/>
    <w:uiPriority w:val="41"/>
    <w:rsid w:val="0040180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Char">
    <w:name w:val="法律条款 Char Char"/>
    <w:link w:val="afa"/>
    <w:locked/>
    <w:rsid w:val="00D467B5"/>
    <w:rPr>
      <w:rFonts w:ascii="Verdana" w:hAnsi="Verdana"/>
    </w:rPr>
  </w:style>
  <w:style w:type="paragraph" w:customStyle="1" w:styleId="afa">
    <w:name w:val="法律条款"/>
    <w:basedOn w:val="a1"/>
    <w:link w:val="CharChar"/>
    <w:rsid w:val="00D467B5"/>
    <w:pPr>
      <w:spacing w:after="120"/>
    </w:pPr>
    <w:rPr>
      <w:rFonts w:ascii="Verdana" w:hAnsi="Verdana" w:cs="Times New Roman"/>
      <w:sz w:val="20"/>
      <w:szCs w:val="20"/>
    </w:rPr>
  </w:style>
  <w:style w:type="paragraph" w:customStyle="1" w:styleId="afb">
    <w:name w:val="法律条款 标题"/>
    <w:basedOn w:val="a1"/>
    <w:uiPriority w:val="99"/>
    <w:rsid w:val="00D467B5"/>
    <w:pPr>
      <w:spacing w:after="120"/>
    </w:pPr>
    <w:rPr>
      <w:rFonts w:ascii="Verdana" w:hAnsi="Verdana" w:cs="Times New Roman"/>
      <w:b/>
      <w:bCs/>
      <w:sz w:val="16"/>
      <w:szCs w:val="16"/>
    </w:rPr>
  </w:style>
  <w:style w:type="character" w:customStyle="1" w:styleId="af0">
    <w:name w:val="列表段落 字符"/>
    <w:link w:val="af"/>
    <w:uiPriority w:val="34"/>
    <w:rsid w:val="00236518"/>
    <w:rPr>
      <w:rFonts w:ascii="Calibri" w:hAnsi="Calibri"/>
      <w:kern w:val="2"/>
      <w:sz w:val="21"/>
      <w:szCs w:val="22"/>
    </w:rPr>
  </w:style>
  <w:style w:type="paragraph" w:customStyle="1" w:styleId="content-list">
    <w:name w:val="content-list"/>
    <w:basedOn w:val="a1"/>
    <w:rsid w:val="007974F2"/>
    <w:pPr>
      <w:spacing w:before="100" w:beforeAutospacing="1" w:after="100" w:afterAutospacing="1"/>
    </w:pPr>
  </w:style>
  <w:style w:type="character" w:customStyle="1" w:styleId="41">
    <w:name w:val="标题 4 字符"/>
    <w:aliases w:val="h4 字符,H4 字符,4 字符,4heading 字符,PIM 4 字符,h41 字符,sect 1.2.3.4 字符,Ref Heading 1 字符,rh1 字符,sect 1.2.3.41 字符,Ref Heading 11 字符,rh11 字符,sect 1.2.3.42 字符,Ref Heading 12 字符,rh12 字符,sect 1.2.3.411 字符,Ref Heading 111 字符,rh111 字符,sect 1.2.3.43 字符,rh13 字符"/>
    <w:basedOn w:val="a2"/>
    <w:link w:val="4"/>
    <w:rsid w:val="00E63ADC"/>
    <w:rPr>
      <w:rFonts w:ascii="Arial Bold" w:eastAsia="方正楷体简体" w:hAnsi="Arial Bold" w:cs="Arial"/>
      <w:b/>
      <w:iCs/>
      <w:kern w:val="32"/>
      <w:sz w:val="28"/>
      <w:szCs w:val="28"/>
    </w:rPr>
  </w:style>
  <w:style w:type="character" w:customStyle="1" w:styleId="1loh5">
    <w:name w:val="_1loh_5"/>
    <w:basedOn w:val="a2"/>
    <w:rsid w:val="00005901"/>
  </w:style>
  <w:style w:type="character" w:styleId="afc">
    <w:name w:val="Emphasis"/>
    <w:basedOn w:val="a2"/>
    <w:uiPriority w:val="20"/>
    <w:qFormat/>
    <w:rsid w:val="00BE7130"/>
    <w:rPr>
      <w:i/>
      <w:iCs/>
    </w:rPr>
  </w:style>
  <w:style w:type="paragraph" w:customStyle="1" w:styleId="1ZFH">
    <w:name w:val="标题 1（ZFH）"/>
    <w:basedOn w:val="1"/>
    <w:next w:val="a1"/>
    <w:qFormat/>
    <w:rsid w:val="00E558FE"/>
    <w:pPr>
      <w:keepLines/>
      <w:pageBreakBefore/>
      <w:widowControl w:val="0"/>
      <w:numPr>
        <w:numId w:val="0"/>
      </w:numPr>
      <w:spacing w:after="240" w:line="360" w:lineRule="auto"/>
      <w:ind w:left="420" w:hanging="420"/>
      <w:jc w:val="center"/>
    </w:pPr>
    <w:rPr>
      <w:rFonts w:ascii="Arial" w:eastAsia="黑体" w:hAnsi="Arial" w:cs="Times New Roman"/>
      <w:kern w:val="44"/>
      <w:sz w:val="44"/>
      <w:szCs w:val="44"/>
      <w:lang w:val="x-none" w:eastAsia="x-none"/>
    </w:rPr>
  </w:style>
  <w:style w:type="paragraph" w:customStyle="1" w:styleId="2ZFH">
    <w:name w:val="标题 2（ZFH）"/>
    <w:basedOn w:val="2"/>
    <w:next w:val="a1"/>
    <w:qFormat/>
    <w:rsid w:val="00E558FE"/>
    <w:pPr>
      <w:keepLines/>
      <w:widowControl w:val="0"/>
      <w:numPr>
        <w:ilvl w:val="0"/>
        <w:numId w:val="0"/>
      </w:numPr>
      <w:spacing w:before="240" w:after="240" w:line="360" w:lineRule="auto"/>
      <w:ind w:left="794" w:hanging="794"/>
    </w:pPr>
    <w:rPr>
      <w:rFonts w:ascii="Arial" w:eastAsia="黑体" w:hAnsi="Arial" w:cs="Times New Roman"/>
      <w:iCs w:val="0"/>
      <w:kern w:val="2"/>
      <w:lang w:val="x-none" w:eastAsia="x-none"/>
    </w:rPr>
  </w:style>
  <w:style w:type="paragraph" w:customStyle="1" w:styleId="3ZFH">
    <w:name w:val="标题 3（ZFH）"/>
    <w:basedOn w:val="3"/>
    <w:next w:val="a1"/>
    <w:qFormat/>
    <w:rsid w:val="00E558FE"/>
    <w:pPr>
      <w:keepLines/>
      <w:widowControl w:val="0"/>
      <w:numPr>
        <w:ilvl w:val="0"/>
        <w:numId w:val="0"/>
      </w:numPr>
      <w:tabs>
        <w:tab w:val="left" w:pos="960"/>
      </w:tabs>
      <w:spacing w:before="240" w:after="240" w:line="360" w:lineRule="auto"/>
      <w:ind w:left="907" w:hanging="907"/>
    </w:pPr>
    <w:rPr>
      <w:rFonts w:ascii="Arial" w:eastAsia="黑体" w:hAnsi="Arial" w:cs="Times New Roman"/>
      <w:bCs w:val="0"/>
      <w:iCs w:val="0"/>
      <w:kern w:val="0"/>
      <w:lang w:val="x-none" w:eastAsia="x-none"/>
    </w:rPr>
  </w:style>
  <w:style w:type="paragraph" w:customStyle="1" w:styleId="4ZFH">
    <w:name w:val="标题 4（ZFH）"/>
    <w:basedOn w:val="4"/>
    <w:next w:val="a1"/>
    <w:qFormat/>
    <w:rsid w:val="00E558FE"/>
    <w:pPr>
      <w:keepLines/>
      <w:numPr>
        <w:ilvl w:val="0"/>
        <w:numId w:val="0"/>
      </w:numPr>
      <w:spacing w:before="240" w:after="240" w:line="360" w:lineRule="auto"/>
      <w:ind w:left="1021" w:hanging="1021"/>
    </w:pPr>
    <w:rPr>
      <w:rFonts w:ascii="Arial" w:eastAsia="黑体" w:hAnsi="Arial" w:cs="Times New Roman"/>
      <w:iCs w:val="0"/>
      <w:kern w:val="0"/>
      <w:lang w:val="x-none" w:eastAsia="x-none"/>
    </w:rPr>
  </w:style>
  <w:style w:type="paragraph" w:customStyle="1" w:styleId="5ZFH">
    <w:name w:val="标题 5（ZFH）"/>
    <w:basedOn w:val="a1"/>
    <w:next w:val="a1"/>
    <w:qFormat/>
    <w:rsid w:val="00E558FE"/>
    <w:pPr>
      <w:keepNext/>
      <w:keepLines/>
      <w:widowControl w:val="0"/>
      <w:spacing w:before="240" w:after="240" w:line="360" w:lineRule="auto"/>
      <w:ind w:left="1134"/>
      <w:outlineLvl w:val="4"/>
    </w:pPr>
    <w:rPr>
      <w:rFonts w:ascii="Arial" w:eastAsia="黑体" w:hAnsi="Arial" w:cs="Times New Roman"/>
      <w:b/>
      <w:szCs w:val="28"/>
    </w:rPr>
  </w:style>
  <w:style w:type="paragraph" w:customStyle="1" w:styleId="6ZFH">
    <w:name w:val="标题 6（ZFH）"/>
    <w:basedOn w:val="a1"/>
    <w:next w:val="a1"/>
    <w:qFormat/>
    <w:rsid w:val="00E558FE"/>
    <w:pPr>
      <w:keepNext/>
      <w:keepLines/>
      <w:widowControl w:val="0"/>
      <w:spacing w:before="240" w:after="240" w:line="360" w:lineRule="auto"/>
      <w:ind w:left="1247"/>
      <w:outlineLvl w:val="5"/>
    </w:pPr>
    <w:rPr>
      <w:rFonts w:ascii="Arial" w:eastAsia="黑体" w:hAnsi="Arial" w:cs="Times New Roman"/>
      <w:b/>
      <w:sz w:val="21"/>
    </w:rPr>
  </w:style>
  <w:style w:type="paragraph" w:customStyle="1" w:styleId="a0">
    <w:name w:val="（符号）投标一、"/>
    <w:basedOn w:val="a1"/>
    <w:rsid w:val="00E558FE"/>
    <w:pPr>
      <w:widowControl w:val="0"/>
      <w:numPr>
        <w:numId w:val="16"/>
      </w:numPr>
      <w:spacing w:line="460" w:lineRule="exact"/>
      <w:ind w:firstLine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afd">
    <w:name w:val="表格标注（绿盟科技）"/>
    <w:basedOn w:val="a1"/>
    <w:next w:val="a1"/>
    <w:rsid w:val="00E558FE"/>
    <w:pPr>
      <w:spacing w:after="156"/>
      <w:jc w:val="center"/>
    </w:pPr>
    <w:rPr>
      <w:rFonts w:ascii="Arial" w:hAnsi="Arial" w:cs="Arial"/>
      <w:sz w:val="21"/>
      <w:szCs w:val="21"/>
    </w:rPr>
  </w:style>
  <w:style w:type="character" w:styleId="afe">
    <w:name w:val="Unresolved Mention"/>
    <w:basedOn w:val="a2"/>
    <w:uiPriority w:val="99"/>
    <w:semiHidden/>
    <w:unhideWhenUsed/>
    <w:rsid w:val="00FD391B"/>
    <w:rPr>
      <w:color w:val="605E5C"/>
      <w:shd w:val="clear" w:color="auto" w:fill="E1DFDD"/>
    </w:rPr>
  </w:style>
  <w:style w:type="paragraph" w:customStyle="1" w:styleId="Heading1">
    <w:name w:val="附录 Heading 1"/>
    <w:basedOn w:val="1"/>
    <w:autoRedefine/>
    <w:rsid w:val="00926691"/>
    <w:pPr>
      <w:pageBreakBefore/>
      <w:numPr>
        <w:numId w:val="20"/>
      </w:numPr>
      <w:spacing w:before="200" w:after="200" w:line="288" w:lineRule="auto"/>
      <w:jc w:val="center"/>
    </w:pPr>
    <w:rPr>
      <w:rFonts w:ascii="Times New Roman" w:eastAsia="宋体" w:hAnsi="Times New Roman" w:cs="Microsoft Sans Serif"/>
      <w:sz w:val="40"/>
      <w:szCs w:val="32"/>
    </w:rPr>
  </w:style>
  <w:style w:type="paragraph" w:customStyle="1" w:styleId="Char1CharCharCharCharCharCharCharCharCharCharChar">
    <w:name w:val="Char1 Char Char Char Char Char Char Char Char Char Char Char"/>
    <w:basedOn w:val="a1"/>
    <w:autoRedefine/>
    <w:semiHidden/>
    <w:rsid w:val="00926691"/>
    <w:pPr>
      <w:widowControl w:val="0"/>
      <w:spacing w:before="240" w:after="120" w:line="288" w:lineRule="auto"/>
      <w:ind w:firstLineChars="200" w:firstLine="200"/>
    </w:pPr>
    <w:rPr>
      <w:rFonts w:ascii="Tahoma" w:hAnsi="Tahoma" w:cs="Times New Roman"/>
      <w:kern w:val="2"/>
    </w:rPr>
  </w:style>
  <w:style w:type="paragraph" w:customStyle="1" w:styleId="CNTaskTitle">
    <w:name w:val="CN Task Title"/>
    <w:basedOn w:val="a1"/>
    <w:next w:val="a1"/>
    <w:rsid w:val="00926691"/>
    <w:pPr>
      <w:keepNext/>
      <w:keepLines/>
      <w:numPr>
        <w:ilvl w:val="2"/>
        <w:numId w:val="20"/>
      </w:numPr>
      <w:tabs>
        <w:tab w:val="left" w:pos="1224"/>
      </w:tabs>
      <w:spacing w:before="80" w:after="80"/>
    </w:pPr>
    <w:rPr>
      <w:rFonts w:ascii="Arial" w:hAnsi="Arial" w:cs="Times New Roman"/>
      <w:b/>
      <w:i/>
      <w:sz w:val="20"/>
      <w:szCs w:val="18"/>
      <w:lang w:eastAsia="en-US"/>
    </w:rPr>
  </w:style>
  <w:style w:type="paragraph" w:customStyle="1" w:styleId="CNActivityTaskLevel2List">
    <w:name w:val="CN Activity/Task Level 2 List"/>
    <w:basedOn w:val="a1"/>
    <w:rsid w:val="00926691"/>
    <w:pPr>
      <w:numPr>
        <w:ilvl w:val="4"/>
        <w:numId w:val="20"/>
      </w:numPr>
      <w:tabs>
        <w:tab w:val="left" w:pos="1728"/>
      </w:tabs>
      <w:spacing w:before="80" w:after="80"/>
    </w:pPr>
    <w:rPr>
      <w:rFonts w:ascii="Arial" w:hAnsi="Arial" w:cs="Times New Roman"/>
      <w:sz w:val="20"/>
      <w:szCs w:val="18"/>
      <w:lang w:eastAsia="en-US"/>
    </w:rPr>
  </w:style>
  <w:style w:type="paragraph" w:customStyle="1" w:styleId="CNActivityTaskLevel1List">
    <w:name w:val="CN Activity/Task Level 1 List"/>
    <w:basedOn w:val="a1"/>
    <w:rsid w:val="00926691"/>
    <w:pPr>
      <w:numPr>
        <w:ilvl w:val="3"/>
        <w:numId w:val="20"/>
      </w:numPr>
      <w:tabs>
        <w:tab w:val="left" w:pos="1224"/>
      </w:tabs>
      <w:spacing w:before="80" w:after="80"/>
    </w:pPr>
    <w:rPr>
      <w:rFonts w:ascii="Arial" w:hAnsi="Arial" w:cs="Times New Roman"/>
      <w:sz w:val="20"/>
      <w:szCs w:val="18"/>
      <w:lang w:eastAsia="en-US"/>
    </w:rPr>
  </w:style>
  <w:style w:type="paragraph" w:customStyle="1" w:styleId="CNActivityTaskLevel3List">
    <w:name w:val="CN Activity/Task Level 3 List"/>
    <w:basedOn w:val="a1"/>
    <w:rsid w:val="00926691"/>
    <w:pPr>
      <w:numPr>
        <w:ilvl w:val="5"/>
        <w:numId w:val="20"/>
      </w:numPr>
      <w:tabs>
        <w:tab w:val="left" w:pos="2232"/>
      </w:tabs>
      <w:spacing w:before="80" w:after="80"/>
    </w:pPr>
    <w:rPr>
      <w:rFonts w:ascii="Arial" w:hAnsi="Arial" w:cs="Times New Roman"/>
      <w:sz w:val="20"/>
      <w:szCs w:val="18"/>
      <w:lang w:eastAsia="en-US"/>
    </w:rPr>
  </w:style>
  <w:style w:type="paragraph" w:customStyle="1" w:styleId="CNActivityTitle">
    <w:name w:val="CN Activity Title"/>
    <w:basedOn w:val="a1"/>
    <w:next w:val="a1"/>
    <w:rsid w:val="00926691"/>
    <w:pPr>
      <w:keepNext/>
      <w:keepLines/>
      <w:numPr>
        <w:ilvl w:val="1"/>
        <w:numId w:val="20"/>
      </w:numPr>
      <w:tabs>
        <w:tab w:val="left" w:pos="720"/>
      </w:tabs>
      <w:spacing w:before="120" w:after="80"/>
    </w:pPr>
    <w:rPr>
      <w:rFonts w:ascii="Arial" w:hAnsi="Arial" w:cs="Times New Roman"/>
      <w:b/>
      <w:sz w:val="20"/>
      <w:szCs w:val="1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166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1979069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654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04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155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5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7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53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1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8606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2379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18055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4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031">
          <w:marLeft w:val="180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326">
          <w:marLeft w:val="180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17">
          <w:marLeft w:val="36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911">
          <w:marLeft w:val="180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72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52944241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9580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777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1971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596">
          <w:marLeft w:val="36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77">
          <w:marLeft w:val="36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170">
          <w:marLeft w:val="36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220">
          <w:marLeft w:val="36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397">
          <w:marLeft w:val="36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863">
          <w:marLeft w:val="36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06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7076705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5293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0937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34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56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3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8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0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315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438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4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7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62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742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2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502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380">
          <w:marLeft w:val="36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753">
          <w:marLeft w:val="36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54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6041582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268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621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4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44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9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1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4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2108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646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837296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18935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9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107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33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460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606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3DB6-D0C0-4A29-9CCF-60DE2ADC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34</Words>
  <Characters>1385</Characters>
  <Application>Microsoft Office Word</Application>
  <DocSecurity>0</DocSecurity>
  <Lines>197</Lines>
  <Paragraphs>167</Paragraphs>
  <ScaleCrop>false</ScaleCrop>
  <Manager/>
  <Company/>
  <LinksUpToDate>false</LinksUpToDate>
  <CharactersWithSpaces>2352</CharactersWithSpaces>
  <SharedDoc>false</SharedDoc>
  <HyperlinkBase/>
  <HLinks>
    <vt:vector size="84" baseType="variant"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17033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17033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17033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17033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17033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17032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17032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17032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17032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17032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17032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17032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7032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70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 lingzhi</cp:lastModifiedBy>
  <cp:revision>23</cp:revision>
  <dcterms:created xsi:type="dcterms:W3CDTF">2020-11-25T00:52:00Z</dcterms:created>
  <dcterms:modified xsi:type="dcterms:W3CDTF">2020-11-25T01:17:00Z</dcterms:modified>
  <cp:category/>
</cp:coreProperties>
</file>